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C6D8" w14:textId="77777777" w:rsidR="00CA5012" w:rsidRPr="00194243" w:rsidRDefault="00CA5012" w:rsidP="00E80D9A">
      <w:pPr>
        <w:pStyle w:val="NoSpacing"/>
        <w:spacing w:line="360" w:lineRule="auto"/>
        <w:rPr>
          <w:rFonts w:ascii="Times New Roman" w:hAnsi="Times New Roman" w:cs="Times New Roman"/>
        </w:rPr>
      </w:pPr>
      <w:r w:rsidRPr="00194243">
        <w:rPr>
          <w:rFonts w:ascii="Times New Roman" w:hAnsi="Times New Roman" w:cs="Times New Roman"/>
        </w:rPr>
        <w:t xml:space="preserve"> </w:t>
      </w:r>
    </w:p>
    <w:p w14:paraId="1FD42C28" w14:textId="77777777" w:rsidR="00CA5012" w:rsidRPr="00194243" w:rsidRDefault="00CA5012" w:rsidP="00E80D9A">
      <w:pPr>
        <w:pStyle w:val="NoSpacing"/>
        <w:spacing w:line="360" w:lineRule="auto"/>
        <w:rPr>
          <w:rFonts w:ascii="Times New Roman" w:hAnsi="Times New Roman" w:cs="Times New Roman"/>
        </w:rPr>
      </w:pPr>
      <w:r w:rsidRPr="0019424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page" w:tblpX="4216" w:tblpY="9552"/>
        <w:tblW w:w="0" w:type="auto"/>
        <w:tblLook w:val="04A0" w:firstRow="1" w:lastRow="0" w:firstColumn="1" w:lastColumn="0" w:noHBand="0" w:noVBand="1"/>
      </w:tblPr>
      <w:tblGrid>
        <w:gridCol w:w="2261"/>
        <w:gridCol w:w="2441"/>
        <w:gridCol w:w="2441"/>
      </w:tblGrid>
      <w:tr w:rsidR="009E39EA" w:rsidRPr="00194243" w14:paraId="5652FCF9" w14:textId="77777777" w:rsidTr="00591FB8">
        <w:trPr>
          <w:trHeight w:val="336"/>
        </w:trPr>
        <w:tc>
          <w:tcPr>
            <w:tcW w:w="2261" w:type="dxa"/>
          </w:tcPr>
          <w:p w14:paraId="29AEAC49" w14:textId="2DD4CC78" w:rsidR="009E39EA" w:rsidRPr="00591FB8" w:rsidRDefault="009E39EA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Student Number</w:t>
            </w:r>
          </w:p>
        </w:tc>
        <w:tc>
          <w:tcPr>
            <w:tcW w:w="2441" w:type="dxa"/>
          </w:tcPr>
          <w:p w14:paraId="2D143760" w14:textId="426C2EFF" w:rsidR="009E39EA" w:rsidRPr="00591FB8" w:rsidRDefault="009E39EA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r w:rsidR="00243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 xml:space="preserve">and Initials </w:t>
            </w:r>
          </w:p>
        </w:tc>
        <w:tc>
          <w:tcPr>
            <w:tcW w:w="2441" w:type="dxa"/>
          </w:tcPr>
          <w:p w14:paraId="7B9D22F5" w14:textId="77777777" w:rsidR="009E39EA" w:rsidRPr="00591FB8" w:rsidRDefault="009E39EA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Signatures</w:t>
            </w:r>
          </w:p>
        </w:tc>
      </w:tr>
      <w:tr w:rsidR="00591FB8" w:rsidRPr="00194243" w14:paraId="44DAD88B" w14:textId="77777777" w:rsidTr="00591FB8">
        <w:trPr>
          <w:trHeight w:val="336"/>
        </w:trPr>
        <w:tc>
          <w:tcPr>
            <w:tcW w:w="2261" w:type="dxa"/>
          </w:tcPr>
          <w:p w14:paraId="48BFD2EB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703644</w:t>
            </w:r>
          </w:p>
        </w:tc>
        <w:tc>
          <w:tcPr>
            <w:tcW w:w="2441" w:type="dxa"/>
          </w:tcPr>
          <w:p w14:paraId="020B61E2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Magwaza</w:t>
            </w:r>
            <w:proofErr w:type="spellEnd"/>
            <w:r w:rsidRPr="00591FB8">
              <w:rPr>
                <w:rFonts w:ascii="Times New Roman" w:hAnsi="Times New Roman" w:cs="Times New Roman"/>
                <w:sz w:val="24"/>
                <w:szCs w:val="24"/>
              </w:rPr>
              <w:t xml:space="preserve"> .S</w:t>
            </w:r>
          </w:p>
        </w:tc>
        <w:tc>
          <w:tcPr>
            <w:tcW w:w="2441" w:type="dxa"/>
          </w:tcPr>
          <w:p w14:paraId="09B6CCC8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8" w:rsidRPr="00194243" w14:paraId="490FDAC8" w14:textId="77777777" w:rsidTr="00591FB8">
        <w:trPr>
          <w:trHeight w:val="465"/>
        </w:trPr>
        <w:tc>
          <w:tcPr>
            <w:tcW w:w="2261" w:type="dxa"/>
          </w:tcPr>
          <w:p w14:paraId="1AB22CB2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727089</w:t>
            </w:r>
          </w:p>
        </w:tc>
        <w:tc>
          <w:tcPr>
            <w:tcW w:w="2441" w:type="dxa"/>
          </w:tcPr>
          <w:p w14:paraId="40697BE9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Bhengu .B .N</w:t>
            </w:r>
          </w:p>
        </w:tc>
        <w:tc>
          <w:tcPr>
            <w:tcW w:w="2441" w:type="dxa"/>
          </w:tcPr>
          <w:p w14:paraId="29C36BEB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8" w:rsidRPr="00194243" w14:paraId="7A0C97A0" w14:textId="77777777" w:rsidTr="00591FB8">
        <w:trPr>
          <w:trHeight w:val="317"/>
        </w:trPr>
        <w:tc>
          <w:tcPr>
            <w:tcW w:w="2261" w:type="dxa"/>
          </w:tcPr>
          <w:p w14:paraId="0048FE48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733325</w:t>
            </w:r>
          </w:p>
        </w:tc>
        <w:tc>
          <w:tcPr>
            <w:tcW w:w="2441" w:type="dxa"/>
          </w:tcPr>
          <w:p w14:paraId="0B4FB88C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Phungula</w:t>
            </w:r>
            <w:proofErr w:type="spellEnd"/>
            <w:r w:rsidRPr="00591FB8">
              <w:rPr>
                <w:rFonts w:ascii="Times New Roman" w:hAnsi="Times New Roman" w:cs="Times New Roman"/>
                <w:sz w:val="24"/>
                <w:szCs w:val="24"/>
              </w:rPr>
              <w:t xml:space="preserve"> .N</w:t>
            </w:r>
          </w:p>
        </w:tc>
        <w:tc>
          <w:tcPr>
            <w:tcW w:w="2441" w:type="dxa"/>
          </w:tcPr>
          <w:p w14:paraId="0C6782AB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8" w:rsidRPr="00194243" w14:paraId="3C984F43" w14:textId="77777777" w:rsidTr="00591FB8">
        <w:trPr>
          <w:trHeight w:val="336"/>
        </w:trPr>
        <w:tc>
          <w:tcPr>
            <w:tcW w:w="2261" w:type="dxa"/>
          </w:tcPr>
          <w:p w14:paraId="5021CAF1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833668</w:t>
            </w:r>
          </w:p>
        </w:tc>
        <w:tc>
          <w:tcPr>
            <w:tcW w:w="2441" w:type="dxa"/>
          </w:tcPr>
          <w:p w14:paraId="3B734F33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Tshabalal .J .T</w:t>
            </w:r>
          </w:p>
        </w:tc>
        <w:tc>
          <w:tcPr>
            <w:tcW w:w="2441" w:type="dxa"/>
          </w:tcPr>
          <w:p w14:paraId="51B23496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8" w:rsidRPr="00194243" w14:paraId="70A5EE01" w14:textId="77777777" w:rsidTr="00591FB8">
        <w:trPr>
          <w:trHeight w:val="317"/>
        </w:trPr>
        <w:tc>
          <w:tcPr>
            <w:tcW w:w="2261" w:type="dxa"/>
          </w:tcPr>
          <w:p w14:paraId="3A257EFA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925235</w:t>
            </w:r>
          </w:p>
        </w:tc>
        <w:tc>
          <w:tcPr>
            <w:tcW w:w="2441" w:type="dxa"/>
          </w:tcPr>
          <w:p w14:paraId="4B851B28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Manilall. S</w:t>
            </w:r>
          </w:p>
        </w:tc>
        <w:tc>
          <w:tcPr>
            <w:tcW w:w="2441" w:type="dxa"/>
          </w:tcPr>
          <w:p w14:paraId="4C6F9B4E" w14:textId="77777777" w:rsidR="00591FB8" w:rsidRPr="00591FB8" w:rsidRDefault="00591FB8" w:rsidP="00E80D9A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FB8" w:rsidRPr="00194243" w14:paraId="78E59804" w14:textId="77777777" w:rsidTr="00591FB8">
        <w:trPr>
          <w:trHeight w:val="336"/>
        </w:trPr>
        <w:tc>
          <w:tcPr>
            <w:tcW w:w="2261" w:type="dxa"/>
          </w:tcPr>
          <w:p w14:paraId="28A88112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21953435</w:t>
            </w:r>
          </w:p>
        </w:tc>
        <w:tc>
          <w:tcPr>
            <w:tcW w:w="2441" w:type="dxa"/>
          </w:tcPr>
          <w:p w14:paraId="636C47CF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 xml:space="preserve">Moya .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1FB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441" w:type="dxa"/>
          </w:tcPr>
          <w:p w14:paraId="4C0BB9D9" w14:textId="77777777" w:rsidR="00591FB8" w:rsidRPr="00591FB8" w:rsidRDefault="00591FB8" w:rsidP="00591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ajorEastAsia" w:hAnsi="Times New Roman" w:cs="Times New Roman"/>
          <w:color w:val="538135" w:themeColor="accent6" w:themeShade="BF"/>
          <w:sz w:val="28"/>
          <w:szCs w:val="28"/>
        </w:rPr>
        <w:id w:val="-136642083"/>
        <w:docPartObj>
          <w:docPartGallery w:val="Cover Pages"/>
          <w:docPartUnique/>
        </w:docPartObj>
      </w:sdtPr>
      <w:sdtContent>
        <w:p w14:paraId="1B05B7A8" w14:textId="77777777" w:rsidR="00CA5012" w:rsidRPr="00194243" w:rsidRDefault="00CA5012" w:rsidP="00E80D9A">
          <w:pPr>
            <w:pStyle w:val="NoSpacing"/>
            <w:spacing w:line="360" w:lineRule="auto"/>
            <w:rPr>
              <w:rFonts w:ascii="Times New Roman" w:hAnsi="Times New Roman" w:cs="Times New Roman"/>
            </w:rPr>
          </w:pPr>
          <w:r w:rsidRPr="00194243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6DB80E" wp14:editId="1D3AC5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D63D9" w14:textId="77777777" w:rsidR="00315242" w:rsidRDefault="0031524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hase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6DB80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7FFD63D9" w14:textId="77777777" w:rsidR="00315242" w:rsidRDefault="0031524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hase 1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94243">
            <w:rPr>
              <w:rFonts w:ascii="Times New Roman" w:hAnsi="Times New Roman" w:cs="Times New Roman"/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B5E135" wp14:editId="468DA7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E9F9C" w14:textId="77777777" w:rsidR="00315242" w:rsidRDefault="0031524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99264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 Talk</w:t>
                                    </w:r>
                                  </w:sdtContent>
                                </w:sdt>
                              </w:p>
                              <w:p w14:paraId="685DDE43" w14:textId="77777777" w:rsidR="00315242" w:rsidRDefault="003152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689808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s Development Projec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B5E1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289E9F9C" w14:textId="77777777" w:rsidR="00315242" w:rsidRDefault="0031524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99264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 Talk</w:t>
                              </w:r>
                            </w:sdtContent>
                          </w:sdt>
                        </w:p>
                        <w:p w14:paraId="685DDE43" w14:textId="77777777" w:rsidR="00315242" w:rsidRDefault="003152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689808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s Development Projec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637894" w14:textId="77777777" w:rsidR="00CA5012" w:rsidRPr="00194243" w:rsidRDefault="00CA5012" w:rsidP="00E80D9A">
          <w:pPr>
            <w:spacing w:line="360" w:lineRule="auto"/>
            <w:rPr>
              <w:rFonts w:ascii="Times New Roman" w:hAnsi="Times New Roman" w:cs="Times New Roman"/>
            </w:rPr>
          </w:pPr>
          <w:r w:rsidRPr="00194243">
            <w:rPr>
              <w:rFonts w:ascii="Times New Roman" w:hAnsi="Times New Roman" w:cs="Times New Roman"/>
            </w:rPr>
            <w:t xml:space="preserve"> </w:t>
          </w:r>
          <w:r w:rsidRPr="00194243">
            <w:rPr>
              <w:rFonts w:ascii="Times New Roman" w:hAnsi="Times New Roman" w:cs="Times New Roman"/>
            </w:rPr>
            <w:br w:type="page"/>
          </w:r>
        </w:p>
        <w:bookmarkStart w:id="0" w:name="_Toc17390681" w:displacedByCustomXml="next"/>
        <w:sdt>
          <w:sdtPr>
            <w:rPr>
              <w:rFonts w:ascii="Times New Roman" w:eastAsiaTheme="minorEastAsia" w:hAnsi="Times New Roman" w:cs="Times New Roman"/>
              <w:color w:val="auto"/>
              <w:sz w:val="21"/>
              <w:szCs w:val="21"/>
            </w:rPr>
            <w:id w:val="-14823030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415A9B9" w14:textId="77777777" w:rsidR="00505ADF" w:rsidRPr="00194243" w:rsidRDefault="00194243" w:rsidP="00E80D9A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color w:val="5B9BD5" w:themeColor="accent1"/>
                </w:rPr>
              </w:pPr>
              <w:r w:rsidRPr="00194243">
                <w:rPr>
                  <w:rFonts w:ascii="Times New Roman" w:hAnsi="Times New Roman" w:cs="Times New Roman"/>
                  <w:color w:val="5B9BD5" w:themeColor="accent1"/>
                </w:rPr>
                <w:t>Table of Contents</w:t>
              </w:r>
            </w:p>
            <w:p w14:paraId="1E1CDD86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  <w:p w14:paraId="546B23D0" w14:textId="77777777" w:rsidR="00FE64C8" w:rsidRPr="00194243" w:rsidRDefault="00FE64C8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Introduction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_____</w:t>
              </w:r>
              <w:r w:rsidR="000308C0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2</w:t>
              </w:r>
            </w:p>
            <w:p w14:paraId="2D49BD01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00E48C0F" w14:textId="77777777" w:rsidR="00FE64C8" w:rsidRPr="00194243" w:rsidRDefault="000511C7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Full Use Case Diagrams______</w:t>
              </w:r>
              <w:r w:rsidR="005A64D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</w:t>
              </w:r>
              <w:r w:rsidR="000308C0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</w:t>
              </w:r>
              <w:r w:rsidR="005A64D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3</w:t>
              </w:r>
            </w:p>
            <w:p w14:paraId="5ADDD3DE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0B15E33D" w14:textId="4591DF65" w:rsidR="00FE64C8" w:rsidRPr="00194243" w:rsidRDefault="000511C7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Updated Use</w:t>
              </w:r>
              <w:r w:rsidR="00243174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r</w:t>
              </w:r>
              <w:r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 xml:space="preserve"> Requirements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</w:t>
              </w:r>
              <w:r w:rsidR="001E4B7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</w:t>
              </w:r>
              <w:r w:rsidR="00C317EB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3</w:t>
              </w:r>
            </w:p>
            <w:p w14:paraId="61BB5634" w14:textId="77777777" w:rsidR="000511C7" w:rsidRDefault="000511C7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6AE6E7D3" w14:textId="484231AD" w:rsidR="00FE64C8" w:rsidRPr="00194243" w:rsidRDefault="000511C7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 xml:space="preserve">User Manual </w:t>
              </w:r>
              <w:r w:rsidR="005A64D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__</w:t>
              </w:r>
              <w:r w:rsidR="001E4B7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 4</w:t>
              </w:r>
            </w:p>
            <w:p w14:paraId="375868D0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55B9C169" w14:textId="5F118232" w:rsidR="00505ADF" w:rsidRPr="00194243" w:rsidRDefault="000511C7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 xml:space="preserve">Programmers Manual </w:t>
              </w:r>
              <w:r w:rsidR="005B2775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</w:t>
              </w:r>
              <w:r w:rsidR="005A64D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</w:t>
              </w:r>
              <w:r w:rsidR="001E4B7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11</w:t>
              </w:r>
            </w:p>
            <w:p w14:paraId="523DCEC8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2832AF3E" w14:textId="379DD225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  <w:r w:rsidRPr="00194243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Conclusion</w:t>
              </w:r>
              <w:r w:rsidR="005A64D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</w:t>
              </w:r>
              <w:r w:rsidR="001E4B7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_____________________________</w:t>
              </w:r>
              <w:bookmarkStart w:id="1" w:name="_GoBack"/>
              <w:bookmarkEnd w:id="1"/>
              <w:r w:rsidR="001E4B7F"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  <w:t>21</w:t>
              </w:r>
            </w:p>
            <w:p w14:paraId="3B79962B" w14:textId="77777777" w:rsidR="00505ADF" w:rsidRPr="00194243" w:rsidRDefault="00505ADF" w:rsidP="00E80D9A">
              <w:pPr>
                <w:spacing w:line="360" w:lineRule="auto"/>
                <w:rPr>
                  <w:rFonts w:ascii="Times New Roman" w:hAnsi="Times New Roman" w:cs="Times New Roman"/>
                  <w:color w:val="1F4E79" w:themeColor="accent1" w:themeShade="80"/>
                  <w:sz w:val="28"/>
                </w:rPr>
              </w:pPr>
            </w:p>
            <w:p w14:paraId="4282D5C0" w14:textId="77777777" w:rsidR="00FE64C8" w:rsidRPr="00194243" w:rsidRDefault="00315242" w:rsidP="00E80D9A">
              <w:pPr>
                <w:spacing w:line="360" w:lineRule="auto"/>
                <w:rPr>
                  <w:rFonts w:ascii="Times New Roman" w:hAnsi="Times New Roman" w:cs="Times New Roman"/>
                </w:rPr>
              </w:pPr>
            </w:p>
          </w:sdtContent>
        </w:sdt>
        <w:p w14:paraId="304EF055" w14:textId="77777777" w:rsidR="00CA5012" w:rsidRPr="00194243" w:rsidRDefault="00315242" w:rsidP="00E80D9A">
          <w:pPr>
            <w:pStyle w:val="Heading2"/>
            <w:spacing w:line="360" w:lineRule="auto"/>
            <w:rPr>
              <w:rFonts w:ascii="Times New Roman" w:hAnsi="Times New Roman" w:cs="Times New Roman"/>
            </w:rPr>
          </w:pPr>
        </w:p>
      </w:sdtContent>
    </w:sdt>
    <w:bookmarkEnd w:id="0" w:displacedByCustomXml="prev"/>
    <w:p w14:paraId="5F66AE97" w14:textId="77777777" w:rsidR="00FE64C8" w:rsidRPr="00194243" w:rsidRDefault="00FE64C8" w:rsidP="00E80D9A">
      <w:pPr>
        <w:spacing w:line="360" w:lineRule="auto"/>
        <w:rPr>
          <w:rFonts w:ascii="Times New Roman" w:hAnsi="Times New Roman" w:cs="Times New Roman"/>
        </w:rPr>
      </w:pPr>
    </w:p>
    <w:p w14:paraId="0144BC2A" w14:textId="77777777" w:rsidR="00CE12A9" w:rsidRPr="00194243" w:rsidRDefault="00CE12A9" w:rsidP="00E80D9A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14:paraId="44F33A8D" w14:textId="77777777" w:rsidR="00432A39" w:rsidRDefault="00432A39" w:rsidP="00E80D9A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14:paraId="4219FBE8" w14:textId="77777777" w:rsidR="00763277" w:rsidRDefault="00763277" w:rsidP="00E80D9A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14:paraId="79E1B990" w14:textId="77777777" w:rsidR="00763277" w:rsidRDefault="00763277" w:rsidP="00E80D9A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</w:p>
    <w:p w14:paraId="6398B1B0" w14:textId="77777777" w:rsidR="00505ADF" w:rsidRPr="00432A39" w:rsidRDefault="00763277" w:rsidP="00E80D9A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  <w:t xml:space="preserve">                                </w:t>
      </w:r>
      <w:r w:rsidR="00870F65">
        <w:rPr>
          <w:rFonts w:ascii="Times New Roman" w:eastAsiaTheme="majorEastAsia" w:hAnsi="Times New Roman" w:cs="Times New Roman"/>
          <w:color w:val="2E74B5" w:themeColor="accent1" w:themeShade="BF"/>
          <w:sz w:val="36"/>
          <w:szCs w:val="36"/>
        </w:rPr>
        <w:t xml:space="preserve">  </w:t>
      </w:r>
      <w:r w:rsidR="00505ADF" w:rsidRPr="00194243">
        <w:rPr>
          <w:rFonts w:ascii="Times New Roman" w:eastAsiaTheme="majorEastAsia" w:hAnsi="Times New Roman" w:cs="Times New Roman"/>
          <w:sz w:val="32"/>
          <w:szCs w:val="36"/>
        </w:rPr>
        <w:t xml:space="preserve">  </w:t>
      </w:r>
      <w:r w:rsidR="00505ADF" w:rsidRPr="00E80D9A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6"/>
          <w:u w:val="single"/>
        </w:rPr>
        <w:t>Introduction</w:t>
      </w:r>
    </w:p>
    <w:p w14:paraId="73E587D3" w14:textId="0BDBEC74" w:rsidR="00EE44E6" w:rsidRPr="00E80D9A" w:rsidRDefault="00EE44E6" w:rsidP="00E80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D9A">
        <w:rPr>
          <w:rFonts w:ascii="Times New Roman" w:hAnsi="Times New Roman" w:cs="Times New Roman"/>
          <w:sz w:val="24"/>
          <w:szCs w:val="24"/>
        </w:rPr>
        <w:t>Tracking of assets owned by an organisation can be problematic. This problem can be</w:t>
      </w:r>
      <w:r w:rsidR="00841A22">
        <w:rPr>
          <w:rFonts w:ascii="Times New Roman" w:hAnsi="Times New Roman" w:cs="Times New Roman"/>
          <w:sz w:val="24"/>
          <w:szCs w:val="24"/>
        </w:rPr>
        <w:t xml:space="preserve"> worse</w:t>
      </w:r>
      <w:r w:rsidR="00243174">
        <w:rPr>
          <w:rFonts w:ascii="Times New Roman" w:hAnsi="Times New Roman" w:cs="Times New Roman"/>
          <w:sz w:val="24"/>
          <w:szCs w:val="24"/>
        </w:rPr>
        <w:t>ned</w:t>
      </w:r>
      <w:r w:rsidR="00841A22">
        <w:rPr>
          <w:rFonts w:ascii="Times New Roman" w:hAnsi="Times New Roman" w:cs="Times New Roman"/>
          <w:sz w:val="24"/>
          <w:szCs w:val="24"/>
        </w:rPr>
        <w:t xml:space="preserve"> when it comes to larger d</w:t>
      </w:r>
      <w:r w:rsidRPr="00E80D9A">
        <w:rPr>
          <w:rFonts w:ascii="Times New Roman" w:hAnsi="Times New Roman" w:cs="Times New Roman"/>
          <w:sz w:val="24"/>
          <w:szCs w:val="24"/>
        </w:rPr>
        <w:t xml:space="preserve">epartments </w:t>
      </w:r>
      <w:r w:rsidR="00243174">
        <w:rPr>
          <w:rFonts w:ascii="Times New Roman" w:hAnsi="Times New Roman" w:cs="Times New Roman"/>
          <w:sz w:val="24"/>
          <w:szCs w:val="24"/>
        </w:rPr>
        <w:t>such as</w:t>
      </w:r>
      <w:r w:rsidRPr="00E80D9A">
        <w:rPr>
          <w:rFonts w:ascii="Times New Roman" w:hAnsi="Times New Roman" w:cs="Times New Roman"/>
          <w:sz w:val="24"/>
          <w:szCs w:val="24"/>
        </w:rPr>
        <w:t xml:space="preserve"> the Department of Infor</w:t>
      </w:r>
      <w:r w:rsidR="00841A22">
        <w:rPr>
          <w:rFonts w:ascii="Times New Roman" w:hAnsi="Times New Roman" w:cs="Times New Roman"/>
          <w:sz w:val="24"/>
          <w:szCs w:val="24"/>
        </w:rPr>
        <w:t>mation Technology at the Durban</w:t>
      </w:r>
      <w:r w:rsidRPr="00E80D9A">
        <w:rPr>
          <w:rFonts w:ascii="Times New Roman" w:hAnsi="Times New Roman" w:cs="Times New Roman"/>
          <w:sz w:val="24"/>
          <w:szCs w:val="24"/>
        </w:rPr>
        <w:t xml:space="preserve"> University of Technology</w:t>
      </w:r>
      <w:r w:rsidR="00243174">
        <w:rPr>
          <w:rFonts w:ascii="Times New Roman" w:hAnsi="Times New Roman" w:cs="Times New Roman"/>
          <w:sz w:val="24"/>
          <w:szCs w:val="24"/>
        </w:rPr>
        <w:t xml:space="preserve"> </w:t>
      </w:r>
      <w:r w:rsidRPr="00E80D9A">
        <w:rPr>
          <w:rFonts w:ascii="Times New Roman" w:hAnsi="Times New Roman" w:cs="Times New Roman"/>
          <w:sz w:val="24"/>
          <w:szCs w:val="24"/>
        </w:rPr>
        <w:t>(DUT). Our Group</w:t>
      </w:r>
      <w:r w:rsidR="00243174">
        <w:rPr>
          <w:rFonts w:ascii="Times New Roman" w:hAnsi="Times New Roman" w:cs="Times New Roman"/>
          <w:sz w:val="24"/>
          <w:szCs w:val="24"/>
        </w:rPr>
        <w:t>,</w:t>
      </w:r>
      <w:r w:rsidRPr="00E80D9A">
        <w:rPr>
          <w:rFonts w:ascii="Times New Roman" w:hAnsi="Times New Roman" w:cs="Times New Roman"/>
          <w:sz w:val="24"/>
          <w:szCs w:val="24"/>
        </w:rPr>
        <w:t xml:space="preserve"> Tech </w:t>
      </w:r>
      <w:r w:rsidR="00841A22" w:rsidRPr="00E80D9A">
        <w:rPr>
          <w:rFonts w:ascii="Times New Roman" w:hAnsi="Times New Roman" w:cs="Times New Roman"/>
          <w:sz w:val="24"/>
          <w:szCs w:val="24"/>
        </w:rPr>
        <w:t>Talk,</w:t>
      </w:r>
      <w:r w:rsidR="00841A22">
        <w:rPr>
          <w:rFonts w:ascii="Times New Roman" w:hAnsi="Times New Roman" w:cs="Times New Roman"/>
          <w:sz w:val="24"/>
          <w:szCs w:val="24"/>
        </w:rPr>
        <w:t xml:space="preserve"> </w:t>
      </w:r>
      <w:r w:rsidRPr="00E80D9A">
        <w:rPr>
          <w:rFonts w:ascii="Times New Roman" w:hAnsi="Times New Roman" w:cs="Times New Roman"/>
          <w:sz w:val="24"/>
          <w:szCs w:val="24"/>
        </w:rPr>
        <w:t>who specialise in progra</w:t>
      </w:r>
      <w:r w:rsidR="00243174">
        <w:rPr>
          <w:rFonts w:ascii="Times New Roman" w:hAnsi="Times New Roman" w:cs="Times New Roman"/>
          <w:sz w:val="24"/>
          <w:szCs w:val="24"/>
        </w:rPr>
        <w:t>m</w:t>
      </w:r>
      <w:r w:rsidRPr="00E80D9A">
        <w:rPr>
          <w:rFonts w:ascii="Times New Roman" w:hAnsi="Times New Roman" w:cs="Times New Roman"/>
          <w:sz w:val="24"/>
          <w:szCs w:val="24"/>
        </w:rPr>
        <w:t>ming</w:t>
      </w:r>
      <w:r w:rsidR="00243174">
        <w:rPr>
          <w:rFonts w:ascii="Times New Roman" w:hAnsi="Times New Roman" w:cs="Times New Roman"/>
          <w:sz w:val="24"/>
          <w:szCs w:val="24"/>
        </w:rPr>
        <w:t>,</w:t>
      </w:r>
      <w:r w:rsidRPr="00E80D9A">
        <w:rPr>
          <w:rFonts w:ascii="Times New Roman" w:hAnsi="Times New Roman" w:cs="Times New Roman"/>
          <w:sz w:val="24"/>
          <w:szCs w:val="24"/>
        </w:rPr>
        <w:t xml:space="preserve"> were approached by </w:t>
      </w:r>
      <w:r w:rsidR="00841A22">
        <w:rPr>
          <w:rFonts w:ascii="Times New Roman" w:hAnsi="Times New Roman" w:cs="Times New Roman"/>
          <w:sz w:val="24"/>
          <w:szCs w:val="24"/>
        </w:rPr>
        <w:t>DUT which is an institution of higher e</w:t>
      </w:r>
      <w:r w:rsidRPr="00E80D9A">
        <w:rPr>
          <w:rFonts w:ascii="Times New Roman" w:hAnsi="Times New Roman" w:cs="Times New Roman"/>
          <w:sz w:val="24"/>
          <w:szCs w:val="24"/>
        </w:rPr>
        <w:t>ducation</w:t>
      </w:r>
      <w:r w:rsidR="00243174">
        <w:rPr>
          <w:rFonts w:ascii="Times New Roman" w:hAnsi="Times New Roman" w:cs="Times New Roman"/>
          <w:sz w:val="24"/>
          <w:szCs w:val="24"/>
        </w:rPr>
        <w:t>,</w:t>
      </w:r>
      <w:r w:rsidRPr="00E80D9A">
        <w:rPr>
          <w:rFonts w:ascii="Times New Roman" w:hAnsi="Times New Roman" w:cs="Times New Roman"/>
          <w:sz w:val="24"/>
          <w:szCs w:val="24"/>
        </w:rPr>
        <w:t xml:space="preserve"> in the hopes that we can develop a Web based Application that will help with the maintenan</w:t>
      </w:r>
      <w:r w:rsidR="00D57A30" w:rsidRPr="00E80D9A">
        <w:rPr>
          <w:rFonts w:ascii="Times New Roman" w:hAnsi="Times New Roman" w:cs="Times New Roman"/>
          <w:sz w:val="24"/>
          <w:szCs w:val="24"/>
        </w:rPr>
        <w:t>ce of all their Office Assets</w:t>
      </w:r>
      <w:r w:rsidRPr="00E80D9A">
        <w:rPr>
          <w:rFonts w:ascii="Times New Roman" w:hAnsi="Times New Roman" w:cs="Times New Roman"/>
          <w:sz w:val="24"/>
          <w:szCs w:val="24"/>
        </w:rPr>
        <w:t xml:space="preserve"> in tracking, allocati</w:t>
      </w:r>
      <w:r w:rsidR="00243174">
        <w:rPr>
          <w:rFonts w:ascii="Times New Roman" w:hAnsi="Times New Roman" w:cs="Times New Roman"/>
          <w:sz w:val="24"/>
          <w:szCs w:val="24"/>
        </w:rPr>
        <w:t>ng</w:t>
      </w:r>
      <w:r w:rsidRPr="00E80D9A">
        <w:rPr>
          <w:rFonts w:ascii="Times New Roman" w:hAnsi="Times New Roman" w:cs="Times New Roman"/>
          <w:sz w:val="24"/>
          <w:szCs w:val="24"/>
        </w:rPr>
        <w:t xml:space="preserve"> and other variety that will be explained in</w:t>
      </w:r>
      <w:r w:rsidR="00243174">
        <w:rPr>
          <w:rFonts w:ascii="Times New Roman" w:hAnsi="Times New Roman" w:cs="Times New Roman"/>
          <w:sz w:val="24"/>
          <w:szCs w:val="24"/>
        </w:rPr>
        <w:t xml:space="preserve"> </w:t>
      </w:r>
      <w:r w:rsidRPr="00E80D9A">
        <w:rPr>
          <w:rFonts w:ascii="Times New Roman" w:hAnsi="Times New Roman" w:cs="Times New Roman"/>
          <w:sz w:val="24"/>
          <w:szCs w:val="24"/>
        </w:rPr>
        <w:t>further</w:t>
      </w:r>
      <w:r w:rsidR="00243174">
        <w:rPr>
          <w:rFonts w:ascii="Times New Roman" w:hAnsi="Times New Roman" w:cs="Times New Roman"/>
          <w:sz w:val="24"/>
          <w:szCs w:val="24"/>
        </w:rPr>
        <w:t xml:space="preserve"> detail</w:t>
      </w:r>
      <w:r w:rsidRPr="00E80D9A">
        <w:rPr>
          <w:rFonts w:ascii="Times New Roman" w:hAnsi="Times New Roman" w:cs="Times New Roman"/>
          <w:sz w:val="24"/>
          <w:szCs w:val="24"/>
        </w:rPr>
        <w:t xml:space="preserve"> </w:t>
      </w:r>
      <w:r w:rsidR="00243174">
        <w:rPr>
          <w:rFonts w:ascii="Times New Roman" w:hAnsi="Times New Roman" w:cs="Times New Roman"/>
          <w:sz w:val="24"/>
          <w:szCs w:val="24"/>
        </w:rPr>
        <w:t>below.</w:t>
      </w:r>
    </w:p>
    <w:p w14:paraId="47989027" w14:textId="054FCAD6" w:rsidR="00EE44E6" w:rsidRPr="00E80D9A" w:rsidRDefault="00EE44E6" w:rsidP="00E80D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0D9A">
        <w:rPr>
          <w:rFonts w:ascii="Times New Roman" w:hAnsi="Times New Roman" w:cs="Times New Roman"/>
          <w:sz w:val="24"/>
          <w:szCs w:val="24"/>
        </w:rPr>
        <w:t xml:space="preserve">We will be using Web-based Application, Microsoft </w:t>
      </w:r>
      <w:r w:rsidR="00243174">
        <w:rPr>
          <w:rFonts w:ascii="Times New Roman" w:hAnsi="Times New Roman" w:cs="Times New Roman"/>
          <w:sz w:val="24"/>
          <w:szCs w:val="24"/>
        </w:rPr>
        <w:t>I</w:t>
      </w:r>
      <w:r w:rsidRPr="00E80D9A">
        <w:rPr>
          <w:rFonts w:ascii="Times New Roman" w:hAnsi="Times New Roman" w:cs="Times New Roman"/>
          <w:sz w:val="24"/>
          <w:szCs w:val="24"/>
        </w:rPr>
        <w:t xml:space="preserve">nternet </w:t>
      </w:r>
      <w:r w:rsidR="00243174">
        <w:rPr>
          <w:rFonts w:ascii="Times New Roman" w:hAnsi="Times New Roman" w:cs="Times New Roman"/>
          <w:sz w:val="24"/>
          <w:szCs w:val="24"/>
        </w:rPr>
        <w:t>I</w:t>
      </w:r>
      <w:r w:rsidRPr="00E80D9A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243174">
        <w:rPr>
          <w:rFonts w:ascii="Times New Roman" w:hAnsi="Times New Roman" w:cs="Times New Roman"/>
          <w:sz w:val="24"/>
          <w:szCs w:val="24"/>
        </w:rPr>
        <w:t>S</w:t>
      </w:r>
      <w:r w:rsidRPr="00E80D9A">
        <w:rPr>
          <w:rFonts w:ascii="Times New Roman" w:hAnsi="Times New Roman" w:cs="Times New Roman"/>
          <w:sz w:val="24"/>
          <w:szCs w:val="24"/>
        </w:rPr>
        <w:t>erver</w:t>
      </w:r>
      <w:r w:rsidR="00243174">
        <w:rPr>
          <w:rFonts w:ascii="Times New Roman" w:hAnsi="Times New Roman" w:cs="Times New Roman"/>
          <w:sz w:val="24"/>
          <w:szCs w:val="24"/>
        </w:rPr>
        <w:t xml:space="preserve"> (IIS)</w:t>
      </w:r>
      <w:r w:rsidRPr="00E80D9A">
        <w:rPr>
          <w:rFonts w:ascii="Times New Roman" w:hAnsi="Times New Roman" w:cs="Times New Roman"/>
          <w:sz w:val="24"/>
          <w:szCs w:val="24"/>
        </w:rPr>
        <w:t xml:space="preserve"> and Microsoft SQL server to create </w:t>
      </w:r>
      <w:r w:rsidR="00841A22">
        <w:rPr>
          <w:rFonts w:ascii="Times New Roman" w:hAnsi="Times New Roman" w:cs="Times New Roman"/>
          <w:sz w:val="24"/>
          <w:szCs w:val="24"/>
        </w:rPr>
        <w:t>the application as well as the d</w:t>
      </w:r>
      <w:r w:rsidRPr="00E80D9A">
        <w:rPr>
          <w:rFonts w:ascii="Times New Roman" w:hAnsi="Times New Roman" w:cs="Times New Roman"/>
          <w:sz w:val="24"/>
          <w:szCs w:val="24"/>
        </w:rPr>
        <w:t xml:space="preserve">atabase that will be linked to the form.      </w:t>
      </w:r>
    </w:p>
    <w:p w14:paraId="42DF1497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 w:rsidRPr="00E80D9A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                         </w:t>
      </w:r>
    </w:p>
    <w:p w14:paraId="0325B854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591D2F54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4FAD87ED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4F447AD8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112991F4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02D0FD2F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268DA8C0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238F9BD4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5759E8D5" w14:textId="77777777" w:rsidR="00763277" w:rsidRDefault="00763277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</w:p>
    <w:p w14:paraId="2F4624E6" w14:textId="77777777" w:rsidR="00636086" w:rsidRP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lastRenderedPageBreak/>
        <w:t xml:space="preserve">                              </w:t>
      </w:r>
      <w:r w:rsidRPr="00E80D9A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  </w:t>
      </w:r>
      <w:r w:rsidR="00636086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Full Use Case Diagrams </w:t>
      </w:r>
      <w:r w:rsidR="00636086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 </w:t>
      </w:r>
    </w:p>
    <w:p w14:paraId="31024626" w14:textId="77777777" w:rsidR="00190C51" w:rsidRDefault="00AA13E6" w:rsidP="00E80D9A">
      <w:pPr>
        <w:spacing w:line="360" w:lineRule="auto"/>
        <w:rPr>
          <w:rFonts w:ascii="Times New Roman" w:eastAsiaTheme="majorEastAsia" w:hAnsi="Times New Roman" w:cs="Times New Roman"/>
          <w:sz w:val="32"/>
          <w:szCs w:val="36"/>
        </w:rPr>
      </w:pPr>
      <w:r>
        <w:rPr>
          <w:rFonts w:ascii="Times New Roman" w:eastAsiaTheme="majorEastAsia" w:hAnsi="Times New Roman" w:cs="Times New Roman"/>
          <w:noProof/>
          <w:sz w:val="32"/>
          <w:szCs w:val="36"/>
          <w:lang w:eastAsia="en-ZA"/>
        </w:rPr>
        <w:drawing>
          <wp:inline distT="0" distB="0" distL="0" distR="0" wp14:anchorId="43707B6D" wp14:editId="4D3BEB40">
            <wp:extent cx="5731510" cy="5248275"/>
            <wp:effectExtent l="0" t="0" r="254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Screenshot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"/>
                    <a:stretch/>
                  </pic:blipFill>
                  <pic:spPr bwMode="auto">
                    <a:xfrm>
                      <a:off x="0" y="0"/>
                      <a:ext cx="573151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FB4B" w14:textId="77777777" w:rsidR="00761D31" w:rsidRPr="00174F9C" w:rsidRDefault="00AA13E6" w:rsidP="00E80D9A">
      <w:pPr>
        <w:spacing w:line="360" w:lineRule="auto"/>
        <w:rPr>
          <w:rFonts w:ascii="Times New Roman" w:eastAsiaTheme="majorEastAsia" w:hAnsi="Times New Roman" w:cs="Times New Roman"/>
          <w:sz w:val="32"/>
          <w:szCs w:val="36"/>
        </w:rPr>
      </w:pPr>
      <w:r>
        <w:rPr>
          <w:rFonts w:eastAsiaTheme="majorEastAsia"/>
        </w:rPr>
        <w:t xml:space="preserve">                                         </w:t>
      </w:r>
      <w:r w:rsidR="00190C51">
        <w:rPr>
          <w:rFonts w:ascii="Times New Roman" w:eastAsiaTheme="majorEastAsia" w:hAnsi="Times New Roman" w:cs="Times New Roman"/>
          <w:sz w:val="28"/>
          <w:szCs w:val="36"/>
        </w:rPr>
        <w:t xml:space="preserve"> </w:t>
      </w:r>
      <w:r w:rsidR="00190C51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>Updated User</w:t>
      </w:r>
      <w:r w:rsidR="00505ADF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 Requirements </w:t>
      </w:r>
    </w:p>
    <w:p w14:paraId="143A3DC5" w14:textId="0AC9F59B" w:rsidR="00761D31" w:rsidRDefault="00791D89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>
        <w:rPr>
          <w:rFonts w:ascii="Times New Roman" w:eastAsiaTheme="majorEastAsia" w:hAnsi="Times New Roman" w:cs="Times New Roman"/>
          <w:sz w:val="24"/>
          <w:szCs w:val="36"/>
        </w:rPr>
        <w:t>Add</w:t>
      </w:r>
      <w:r w:rsidR="00243174">
        <w:rPr>
          <w:rFonts w:ascii="Times New Roman" w:eastAsiaTheme="majorEastAsia" w:hAnsi="Times New Roman" w:cs="Times New Roman"/>
          <w:sz w:val="24"/>
          <w:szCs w:val="36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36"/>
        </w:rPr>
        <w:t>assets that arrive to DUT</w:t>
      </w:r>
      <w:r w:rsidR="00761D31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to 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the </w:t>
      </w:r>
      <w:r w:rsidR="00A02286">
        <w:rPr>
          <w:rFonts w:ascii="Times New Roman" w:eastAsiaTheme="majorEastAsia" w:hAnsi="Times New Roman" w:cs="Times New Roman"/>
          <w:sz w:val="24"/>
          <w:szCs w:val="36"/>
        </w:rPr>
        <w:t>a</w:t>
      </w:r>
      <w:r w:rsidR="00761D31" w:rsidRPr="00E80D9A">
        <w:rPr>
          <w:rFonts w:ascii="Times New Roman" w:eastAsiaTheme="majorEastAsia" w:hAnsi="Times New Roman" w:cs="Times New Roman"/>
          <w:sz w:val="24"/>
          <w:szCs w:val="36"/>
        </w:rPr>
        <w:t>sset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>s</w:t>
      </w:r>
      <w:r w:rsidR="00A02286">
        <w:rPr>
          <w:rFonts w:ascii="Times New Roman" w:eastAsiaTheme="majorEastAsia" w:hAnsi="Times New Roman" w:cs="Times New Roman"/>
          <w:sz w:val="24"/>
          <w:szCs w:val="36"/>
        </w:rPr>
        <w:t xml:space="preserve"> database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00E002B8" w14:textId="434FDEE4" w:rsidR="00A02286" w:rsidRPr="00E80D9A" w:rsidRDefault="00A02286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>
        <w:rPr>
          <w:rFonts w:ascii="Times New Roman" w:eastAsiaTheme="majorEastAsia" w:hAnsi="Times New Roman" w:cs="Times New Roman"/>
          <w:sz w:val="24"/>
          <w:szCs w:val="36"/>
        </w:rPr>
        <w:t>Update assets records.</w:t>
      </w:r>
    </w:p>
    <w:p w14:paraId="19607A06" w14:textId="6B3DD107" w:rsidR="00761D31" w:rsidRPr="00E80D9A" w:rsidRDefault="00980462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>Allocat</w:t>
      </w:r>
      <w:r w:rsidR="00243174">
        <w:rPr>
          <w:rFonts w:ascii="Times New Roman" w:eastAsiaTheme="majorEastAsia" w:hAnsi="Times New Roman" w:cs="Times New Roman"/>
          <w:sz w:val="24"/>
          <w:szCs w:val="36"/>
        </w:rPr>
        <w:t>e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assets to s</w:t>
      </w:r>
      <w:r w:rsidR="00761D31" w:rsidRPr="00E80D9A">
        <w:rPr>
          <w:rFonts w:ascii="Times New Roman" w:eastAsiaTheme="majorEastAsia" w:hAnsi="Times New Roman" w:cs="Times New Roman"/>
          <w:sz w:val="24"/>
          <w:szCs w:val="36"/>
        </w:rPr>
        <w:t>taff members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2535E849" w14:textId="126C11B8" w:rsidR="00761D31" w:rsidRPr="00E80D9A" w:rsidRDefault="00761D31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>Updat</w:t>
      </w:r>
      <w:r w:rsidR="00243174">
        <w:rPr>
          <w:rFonts w:ascii="Times New Roman" w:eastAsiaTheme="majorEastAsia" w:hAnsi="Times New Roman" w:cs="Times New Roman"/>
          <w:sz w:val="24"/>
          <w:szCs w:val="36"/>
        </w:rPr>
        <w:t>e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assets that have been allocated to staff members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>.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</w:t>
      </w:r>
    </w:p>
    <w:p w14:paraId="201D0386" w14:textId="77777777" w:rsidR="00761D31" w:rsidRPr="00E80D9A" w:rsidRDefault="00761D31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Search 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all 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>records</w:t>
      </w:r>
      <w:r w:rsidR="00791D89">
        <w:rPr>
          <w:rFonts w:ascii="Times New Roman" w:eastAsiaTheme="majorEastAsia" w:hAnsi="Times New Roman" w:cs="Times New Roman"/>
          <w:sz w:val="24"/>
          <w:szCs w:val="36"/>
        </w:rPr>
        <w:t xml:space="preserve"> of a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ssets or assets that are assigned to staff members. </w:t>
      </w:r>
    </w:p>
    <w:p w14:paraId="141CFEB4" w14:textId="77777777" w:rsidR="00761D31" w:rsidRPr="00E80D9A" w:rsidRDefault="00761D31" w:rsidP="00E80D9A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Filter </w:t>
      </w:r>
      <w:r w:rsidR="00791D89">
        <w:rPr>
          <w:rFonts w:ascii="Times New Roman" w:eastAsiaTheme="majorEastAsia" w:hAnsi="Times New Roman" w:cs="Times New Roman"/>
          <w:sz w:val="24"/>
          <w:szCs w:val="36"/>
        </w:rPr>
        <w:t>all records of a</w:t>
      </w:r>
      <w:r w:rsidR="00980462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ssets or assets that are assigned to staff members. </w:t>
      </w:r>
    </w:p>
    <w:p w14:paraId="11E46F41" w14:textId="77777777" w:rsidR="002D77B1" w:rsidRPr="002D77B1" w:rsidRDefault="002D77B1" w:rsidP="00E80D9A">
      <w:pPr>
        <w:spacing w:line="360" w:lineRule="auto"/>
        <w:ind w:left="360"/>
        <w:rPr>
          <w:rFonts w:ascii="Times New Roman" w:eastAsiaTheme="majorEastAsia" w:hAnsi="Times New Roman" w:cs="Times New Roman"/>
          <w:sz w:val="28"/>
          <w:szCs w:val="36"/>
        </w:rPr>
      </w:pPr>
    </w:p>
    <w:p w14:paraId="51CD1CD0" w14:textId="77777777" w:rsidR="00A02286" w:rsidRDefault="002D77B1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 w:rsidRPr="002D77B1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                                       </w:t>
      </w:r>
    </w:p>
    <w:p w14:paraId="038CBCC0" w14:textId="3C4A35A3" w:rsidR="00AA13E6" w:rsidRPr="002D77B1" w:rsidRDefault="00A02286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lastRenderedPageBreak/>
        <w:t xml:space="preserve">                                         </w:t>
      </w:r>
      <w:r w:rsidR="002D77B1" w:rsidRPr="002D77B1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</w:t>
      </w:r>
      <w:r w:rsidR="0061498E" w:rsidRPr="002D77B1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  <w:u w:val="single"/>
        </w:rPr>
        <w:t xml:space="preserve">User Manual </w:t>
      </w:r>
    </w:p>
    <w:p w14:paraId="4931C4B3" w14:textId="77777777" w:rsidR="00AA13E6" w:rsidRPr="00E80D9A" w:rsidRDefault="00AA13E6" w:rsidP="00E80D9A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>The User uses a browser to gain access to the Login Webpage</w:t>
      </w:r>
      <w:r w:rsidR="002D77B1" w:rsidRPr="00E80D9A"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1553F4A6" w14:textId="77777777" w:rsidR="0071274D" w:rsidRPr="00E80D9A" w:rsidRDefault="0071274D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>Login</w:t>
      </w:r>
      <w:r w:rsidR="00AA13E6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Webpage:</w:t>
      </w:r>
    </w:p>
    <w:p w14:paraId="50DD542D" w14:textId="7941AAE5" w:rsidR="005D70A5" w:rsidRDefault="00A02286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>
        <w:rPr>
          <w:rFonts w:ascii="Times New Roman" w:eastAsiaTheme="majorEastAsia" w:hAnsi="Times New Roman" w:cs="Times New Roman"/>
          <w:b/>
          <w:noProof/>
          <w:color w:val="1F4E79" w:themeColor="accent1" w:themeShade="80"/>
          <w:sz w:val="32"/>
          <w:szCs w:val="36"/>
          <w:lang w:eastAsia="en-ZA"/>
        </w:rPr>
        <w:pict w14:anchorId="24C75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31.25pt;height:340.05pt">
            <v:imagedata r:id="rId9" o:title="Login_UM1"/>
          </v:shape>
        </w:pict>
      </w:r>
    </w:p>
    <w:p w14:paraId="55F33450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6E2AC577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9E64F5A" w14:textId="77777777" w:rsidR="00D53517" w:rsidRDefault="00D53517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137F29E8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107766A7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FA9BF14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3E1434C3" w14:textId="77777777" w:rsidR="00E80D9A" w:rsidRDefault="00E80D9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9C8C1DA" w14:textId="77777777" w:rsidR="00A02286" w:rsidRDefault="00A02286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CB847BF" w14:textId="4CE49F86" w:rsidR="005D70A5" w:rsidRPr="00E80D9A" w:rsidRDefault="005D70A5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lastRenderedPageBreak/>
        <w:t>Menu Webpage:</w:t>
      </w:r>
    </w:p>
    <w:p w14:paraId="54A55529" w14:textId="77777777" w:rsidR="00174F9C" w:rsidRDefault="005D70A5" w:rsidP="00E80D9A">
      <w:pPr>
        <w:spacing w:line="360" w:lineRule="auto"/>
        <w:rPr>
          <w:rFonts w:ascii="Times New Roman" w:eastAsiaTheme="majorEastAsia" w:hAnsi="Times New Roman" w:cs="Times New Roman"/>
          <w:sz w:val="32"/>
          <w:szCs w:val="36"/>
        </w:rPr>
      </w:pPr>
      <w:r>
        <w:rPr>
          <w:rFonts w:ascii="Times New Roman" w:eastAsiaTheme="majorEastAsia" w:hAnsi="Times New Roman" w:cs="Times New Roman"/>
          <w:noProof/>
          <w:sz w:val="32"/>
          <w:szCs w:val="36"/>
          <w:lang w:eastAsia="en-ZA"/>
        </w:rPr>
        <w:drawing>
          <wp:inline distT="0" distB="0" distL="0" distR="0" wp14:anchorId="6869A675" wp14:editId="4A9458BE">
            <wp:extent cx="6076950" cy="3806678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nu_U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AA8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C1C65E1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0C789E94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360B68F8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03971E9A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39F32F76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E236A45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A9191A0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791ABAB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07281777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53FA50FB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65C0D983" w14:textId="2D55A220" w:rsidR="003058B9" w:rsidRPr="00E80D9A" w:rsidRDefault="00A02286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sz w:val="24"/>
          <w:szCs w:val="36"/>
        </w:rPr>
        <w:lastRenderedPageBreak/>
        <w:t xml:space="preserve">Adding </w:t>
      </w:r>
      <w:r w:rsidR="003058B9" w:rsidRPr="00E80D9A">
        <w:rPr>
          <w:rFonts w:ascii="Times New Roman" w:eastAsiaTheme="majorEastAsia" w:hAnsi="Times New Roman" w:cs="Times New Roman"/>
          <w:sz w:val="24"/>
          <w:szCs w:val="36"/>
        </w:rPr>
        <w:t>Assets Webpage: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 xml:space="preserve"> Allows the user to add asset r</w:t>
      </w:r>
      <w:r w:rsidR="00291BF6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ecords. </w:t>
      </w:r>
    </w:p>
    <w:p w14:paraId="32656BB4" w14:textId="6653193E" w:rsidR="003058B9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noProof/>
          <w:sz w:val="28"/>
          <w:szCs w:val="36"/>
          <w:lang w:eastAsia="en-ZA"/>
        </w:rPr>
        <w:drawing>
          <wp:inline distT="0" distB="0" distL="0" distR="0" wp14:anchorId="33845CD5" wp14:editId="406634AA">
            <wp:extent cx="5731510" cy="5093618"/>
            <wp:effectExtent l="0" t="0" r="2540" b="0"/>
            <wp:docPr id="36" name="Picture 36" descr="C:\Users\Gayathri Peedam\AppData\Local\Microsoft\Windows\INetCache\Content.Word\Add_Assets_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ayathri Peedam\AppData\Local\Microsoft\Windows\INetCache\Content.Word\Add_Assets_U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E8E" w14:textId="4F9F7626" w:rsidR="003058B9" w:rsidRDefault="003058B9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238721C3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2B0C2E6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31540D5F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2DF21997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9C97440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47935CA3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7BF9828E" w14:textId="77777777" w:rsidR="00315242" w:rsidRDefault="00315242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</w:p>
    <w:p w14:paraId="27F27972" w14:textId="296B7668" w:rsidR="003058B9" w:rsidRPr="00E80D9A" w:rsidRDefault="003058B9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lastRenderedPageBreak/>
        <w:t>Updating New Assets Webpage: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 xml:space="preserve"> Allows the user to u</w:t>
      </w:r>
      <w:r w:rsidR="00315242">
        <w:rPr>
          <w:rFonts w:ascii="Times New Roman" w:eastAsiaTheme="majorEastAsia" w:hAnsi="Times New Roman" w:cs="Times New Roman"/>
          <w:sz w:val="24"/>
          <w:szCs w:val="36"/>
        </w:rPr>
        <w:t>pdate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 xml:space="preserve"> asset r</w:t>
      </w:r>
      <w:r w:rsidR="00291BF6" w:rsidRPr="00E80D9A">
        <w:rPr>
          <w:rFonts w:ascii="Times New Roman" w:eastAsiaTheme="majorEastAsia" w:hAnsi="Times New Roman" w:cs="Times New Roman"/>
          <w:sz w:val="24"/>
          <w:szCs w:val="36"/>
        </w:rPr>
        <w:t>ecords</w:t>
      </w:r>
      <w:r w:rsidR="00315242"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350E614C" w14:textId="77777777" w:rsidR="00BB366E" w:rsidRDefault="00A02286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>
        <w:rPr>
          <w:rFonts w:ascii="Times New Roman" w:eastAsiaTheme="majorEastAsia" w:hAnsi="Times New Roman" w:cs="Times New Roman"/>
          <w:noProof/>
          <w:sz w:val="24"/>
          <w:szCs w:val="36"/>
          <w:lang w:eastAsia="en-ZA"/>
        </w:rPr>
        <w:drawing>
          <wp:inline distT="0" distB="0" distL="0" distR="0" wp14:anchorId="1B4DEAEC" wp14:editId="21FC6126">
            <wp:extent cx="5724525" cy="3771900"/>
            <wp:effectExtent l="0" t="0" r="9525" b="0"/>
            <wp:docPr id="33" name="Picture 33" descr="C:\Users\Gayathri Peedam\AppData\Local\Microsoft\Windows\INetCache\Content.Word\Update_Assets_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yathri Peedam\AppData\Local\Microsoft\Windows\INetCache\Content.Word\Update_Assets_U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BF91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7F94AD97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55167CA3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700D2491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4FB60580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2CCBE48C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7CD88C84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4447C749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6B7F26F5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210446DE" w14:textId="77777777" w:rsid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</w:p>
    <w:p w14:paraId="06A0A554" w14:textId="526BA1FA" w:rsidR="00315242" w:rsidRPr="00BB366E" w:rsidRDefault="0060596A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lastRenderedPageBreak/>
        <w:t>Assigning Assets Webpage: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 xml:space="preserve"> Allows the user to assign asset r</w:t>
      </w:r>
      <w:r w:rsidR="006836A8" w:rsidRPr="00E80D9A">
        <w:rPr>
          <w:rFonts w:ascii="Times New Roman" w:eastAsiaTheme="majorEastAsia" w:hAnsi="Times New Roman" w:cs="Times New Roman"/>
          <w:sz w:val="24"/>
          <w:szCs w:val="36"/>
        </w:rPr>
        <w:t>ecords</w:t>
      </w:r>
      <w:r w:rsidR="00BB366E"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5F698766" w14:textId="77777777" w:rsidR="00BB366E" w:rsidRDefault="00A02286" w:rsidP="00E80D9A">
      <w:pPr>
        <w:spacing w:line="360" w:lineRule="auto"/>
        <w:rPr>
          <w:rFonts w:ascii="Times New Roman" w:eastAsiaTheme="majorEastAsia" w:hAnsi="Times New Roman" w:cs="Times New Roman"/>
          <w:noProof/>
          <w:sz w:val="24"/>
          <w:szCs w:val="36"/>
          <w:lang w:eastAsia="en-ZA"/>
        </w:rPr>
      </w:pPr>
      <w:r>
        <w:rPr>
          <w:rFonts w:ascii="Times New Roman" w:eastAsiaTheme="majorEastAsia" w:hAnsi="Times New Roman" w:cs="Times New Roman"/>
          <w:noProof/>
          <w:sz w:val="24"/>
          <w:szCs w:val="36"/>
          <w:lang w:eastAsia="en-ZA"/>
        </w:rPr>
        <w:drawing>
          <wp:inline distT="0" distB="0" distL="0" distR="0" wp14:anchorId="426C3002" wp14:editId="03168259">
            <wp:extent cx="5857855" cy="3629025"/>
            <wp:effectExtent l="0" t="0" r="0" b="0"/>
            <wp:docPr id="34" name="Picture 34" descr="C:\Users\Gayathri Peedam\AppData\Local\Microsoft\Windows\INetCache\Content.Word\Assign_Asset_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yathri Peedam\AppData\Local\Microsoft\Windows\INetCache\Content.Word\Assign_Asset_UM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7" cy="36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6850" w14:textId="7F52076A" w:rsidR="00BB366E" w:rsidRPr="00BB366E" w:rsidRDefault="00BB366E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t xml:space="preserve">Assigning Assets Webpage: Allows the user to 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>u</w:t>
      </w:r>
      <w:r>
        <w:rPr>
          <w:rFonts w:ascii="Times New Roman" w:eastAsiaTheme="majorEastAsia" w:hAnsi="Times New Roman" w:cs="Times New Roman"/>
          <w:sz w:val="24"/>
          <w:szCs w:val="36"/>
        </w:rPr>
        <w:t xml:space="preserve">pdate </w:t>
      </w:r>
      <w:r w:rsidR="0094449E">
        <w:rPr>
          <w:rFonts w:ascii="Times New Roman" w:eastAsiaTheme="majorEastAsia" w:hAnsi="Times New Roman" w:cs="Times New Roman"/>
          <w:sz w:val="24"/>
          <w:szCs w:val="36"/>
        </w:rPr>
        <w:t>assign asset r</w:t>
      </w:r>
      <w:r w:rsidRPr="00E80D9A">
        <w:rPr>
          <w:rFonts w:ascii="Times New Roman" w:eastAsiaTheme="majorEastAsia" w:hAnsi="Times New Roman" w:cs="Times New Roman"/>
          <w:sz w:val="24"/>
          <w:szCs w:val="36"/>
        </w:rPr>
        <w:t>ecords</w:t>
      </w:r>
      <w:r>
        <w:rPr>
          <w:rFonts w:ascii="Times New Roman" w:eastAsiaTheme="majorEastAsia" w:hAnsi="Times New Roman" w:cs="Times New Roman"/>
          <w:sz w:val="24"/>
          <w:szCs w:val="36"/>
        </w:rPr>
        <w:t>.</w:t>
      </w:r>
    </w:p>
    <w:p w14:paraId="48EB6623" w14:textId="77777777" w:rsidR="00BE69EC" w:rsidRDefault="00A02286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>
        <w:rPr>
          <w:rFonts w:ascii="Times New Roman" w:eastAsiaTheme="majorEastAsia" w:hAnsi="Times New Roman" w:cs="Times New Roman"/>
          <w:noProof/>
          <w:sz w:val="24"/>
          <w:szCs w:val="36"/>
          <w:lang w:eastAsia="en-ZA"/>
        </w:rPr>
        <w:pict w14:anchorId="1B6E4C92">
          <v:shape id="_x0000_i1036" type="#_x0000_t75" style="width:450.8pt;height:306.9pt">
            <v:imagedata r:id="rId14" o:title="Assign_Asset_UM2"/>
          </v:shape>
        </w:pict>
      </w:r>
    </w:p>
    <w:p w14:paraId="0AF63289" w14:textId="49407593" w:rsidR="002D77B1" w:rsidRPr="00BE69EC" w:rsidRDefault="00F802DA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26"/>
        </w:rPr>
        <w:lastRenderedPageBreak/>
        <w:t>Filter</w:t>
      </w:r>
      <w:r w:rsidR="002D77B1" w:rsidRPr="00E80D9A">
        <w:rPr>
          <w:rFonts w:ascii="Times New Roman" w:eastAsiaTheme="majorEastAsia" w:hAnsi="Times New Roman" w:cs="Times New Roman"/>
          <w:sz w:val="24"/>
          <w:szCs w:val="26"/>
        </w:rPr>
        <w:t>ing All Assets Records Webpage.</w:t>
      </w:r>
    </w:p>
    <w:p w14:paraId="21FD65EC" w14:textId="35B6B1FF" w:rsidR="00F802DA" w:rsidRDefault="0094449E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>Allows the user to f</w:t>
      </w:r>
      <w:r w:rsidR="00BE69EC">
        <w:rPr>
          <w:rFonts w:ascii="Times New Roman" w:eastAsiaTheme="majorEastAsia" w:hAnsi="Times New Roman" w:cs="Times New Roman"/>
          <w:sz w:val="24"/>
          <w:szCs w:val="26"/>
        </w:rPr>
        <w:t>ilter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 a</w:t>
      </w:r>
      <w:r w:rsidR="002D77B1" w:rsidRPr="00E80D9A">
        <w:rPr>
          <w:rFonts w:ascii="Times New Roman" w:eastAsiaTheme="majorEastAsia" w:hAnsi="Times New Roman" w:cs="Times New Roman"/>
          <w:sz w:val="24"/>
          <w:szCs w:val="26"/>
        </w:rPr>
        <w:t>sset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 r</w:t>
      </w:r>
      <w:r w:rsidR="002D77B1" w:rsidRPr="00E80D9A">
        <w:rPr>
          <w:rFonts w:ascii="Times New Roman" w:eastAsiaTheme="majorEastAsia" w:hAnsi="Times New Roman" w:cs="Times New Roman"/>
          <w:sz w:val="24"/>
          <w:szCs w:val="26"/>
        </w:rPr>
        <w:t xml:space="preserve">ecords according to their preferences. </w:t>
      </w:r>
    </w:p>
    <w:p w14:paraId="1A7F05AC" w14:textId="3B9C46BE" w:rsidR="0094449E" w:rsidRDefault="0094449E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noProof/>
          <w:sz w:val="24"/>
          <w:szCs w:val="26"/>
          <w:lang w:eastAsia="en-ZA"/>
        </w:rPr>
        <w:drawing>
          <wp:inline distT="0" distB="0" distL="0" distR="0" wp14:anchorId="0C72CBB7" wp14:editId="5E4296B3">
            <wp:extent cx="5724525" cy="3486150"/>
            <wp:effectExtent l="0" t="0" r="9525" b="0"/>
            <wp:docPr id="62" name="Picture 62" descr="C:\Users\Gayathri Peedam\AppData\Local\Microsoft\Windows\INetCache\Content.Word\Filter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ayathri Peedam\AppData\Local\Microsoft\Windows\INetCache\Content.Word\FilterAsse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B37" w14:textId="6156DA09" w:rsidR="00BE69EC" w:rsidRPr="00E80D9A" w:rsidRDefault="0094449E" w:rsidP="00BE69EC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>Allows the user to f</w:t>
      </w:r>
      <w:r w:rsidR="00BE69EC">
        <w:rPr>
          <w:rFonts w:ascii="Times New Roman" w:eastAsiaTheme="majorEastAsia" w:hAnsi="Times New Roman" w:cs="Times New Roman"/>
          <w:sz w:val="24"/>
          <w:szCs w:val="26"/>
        </w:rPr>
        <w:t>ilter</w:t>
      </w:r>
      <w:r w:rsidR="00BE69EC" w:rsidRPr="00E80D9A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6"/>
        </w:rPr>
        <w:t>a</w:t>
      </w:r>
      <w:r w:rsidR="00BE69EC">
        <w:rPr>
          <w:rFonts w:ascii="Times New Roman" w:eastAsiaTheme="majorEastAsia" w:hAnsi="Times New Roman" w:cs="Times New Roman"/>
          <w:sz w:val="24"/>
          <w:szCs w:val="26"/>
        </w:rPr>
        <w:t xml:space="preserve">ssign </w:t>
      </w:r>
      <w:r>
        <w:rPr>
          <w:rFonts w:ascii="Times New Roman" w:eastAsiaTheme="majorEastAsia" w:hAnsi="Times New Roman" w:cs="Times New Roman"/>
          <w:sz w:val="24"/>
          <w:szCs w:val="26"/>
        </w:rPr>
        <w:t>a</w:t>
      </w:r>
      <w:r w:rsidR="00BE69EC" w:rsidRPr="00E80D9A">
        <w:rPr>
          <w:rFonts w:ascii="Times New Roman" w:eastAsiaTheme="majorEastAsia" w:hAnsi="Times New Roman" w:cs="Times New Roman"/>
          <w:sz w:val="24"/>
          <w:szCs w:val="26"/>
        </w:rPr>
        <w:t>sset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 r</w:t>
      </w:r>
      <w:r w:rsidR="00BE69EC" w:rsidRPr="00E80D9A">
        <w:rPr>
          <w:rFonts w:ascii="Times New Roman" w:eastAsiaTheme="majorEastAsia" w:hAnsi="Times New Roman" w:cs="Times New Roman"/>
          <w:sz w:val="24"/>
          <w:szCs w:val="26"/>
        </w:rPr>
        <w:t>ecords according to their preferences.</w:t>
      </w:r>
    </w:p>
    <w:p w14:paraId="113BD266" w14:textId="7E0DDBBC" w:rsidR="00291BF6" w:rsidRDefault="0094449E" w:rsidP="00E80D9A">
      <w:pPr>
        <w:spacing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sz w:val="24"/>
          <w:szCs w:val="26"/>
          <w:lang w:eastAsia="en-ZA"/>
        </w:rPr>
        <w:drawing>
          <wp:inline distT="0" distB="0" distL="0" distR="0" wp14:anchorId="3115DDFA" wp14:editId="5F9BFB8B">
            <wp:extent cx="5724525" cy="3981450"/>
            <wp:effectExtent l="0" t="0" r="9525" b="0"/>
            <wp:docPr id="69" name="Picture 69" descr="C:\Users\Gayathri Peedam\AppData\Local\Microsoft\Windows\INetCache\Content.Word\FilterAssign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ayathri Peedam\AppData\Local\Microsoft\Windows\INetCache\Content.Word\FilterAssignAss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F293" w14:textId="77777777" w:rsidR="00BE69EC" w:rsidRDefault="005501FB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 w:rsidRPr="00E80D9A">
        <w:rPr>
          <w:rFonts w:ascii="Times New Roman" w:eastAsiaTheme="majorEastAsia" w:hAnsi="Times New Roman" w:cs="Times New Roman"/>
          <w:sz w:val="24"/>
          <w:szCs w:val="36"/>
        </w:rPr>
        <w:lastRenderedPageBreak/>
        <w:t>Search</w:t>
      </w:r>
      <w:r w:rsidR="00174F9C" w:rsidRPr="00E80D9A">
        <w:rPr>
          <w:rFonts w:ascii="Times New Roman" w:eastAsiaTheme="majorEastAsia" w:hAnsi="Times New Roman" w:cs="Times New Roman"/>
          <w:sz w:val="24"/>
          <w:szCs w:val="36"/>
        </w:rPr>
        <w:t xml:space="preserve"> All Assets Records Webpage:</w:t>
      </w:r>
      <w:r w:rsidR="00BE69EC">
        <w:rPr>
          <w:rFonts w:ascii="Times New Roman" w:eastAsiaTheme="majorEastAsia" w:hAnsi="Times New Roman" w:cs="Times New Roman"/>
          <w:sz w:val="24"/>
          <w:szCs w:val="36"/>
        </w:rPr>
        <w:t xml:space="preserve"> </w:t>
      </w:r>
      <w:r w:rsidR="00F356B3">
        <w:rPr>
          <w:rFonts w:ascii="Times New Roman" w:eastAsiaTheme="majorEastAsia" w:hAnsi="Times New Roman" w:cs="Times New Roman"/>
          <w:color w:val="1F4E79" w:themeColor="accent1" w:themeShade="80"/>
          <w:sz w:val="32"/>
          <w:szCs w:val="36"/>
        </w:rPr>
        <w:t xml:space="preserve"> </w:t>
      </w:r>
      <w:r w:rsidR="00194243"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  </w:t>
      </w:r>
    </w:p>
    <w:p w14:paraId="6C26C414" w14:textId="336E5AC0" w:rsidR="00BE69EC" w:rsidRDefault="00BE69EC" w:rsidP="00BE69EC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>Allows the user to search for a single a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>sset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 r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 xml:space="preserve">ecord. </w:t>
      </w:r>
      <w:r w:rsidR="0094449E">
        <w:rPr>
          <w:rFonts w:ascii="Times New Roman" w:eastAsiaTheme="majorEastAsia" w:hAnsi="Times New Roman" w:cs="Times New Roman"/>
          <w:b/>
          <w:noProof/>
          <w:color w:val="1F4E79" w:themeColor="accent1" w:themeShade="80"/>
          <w:sz w:val="32"/>
          <w:szCs w:val="36"/>
          <w:lang w:eastAsia="en-ZA"/>
        </w:rPr>
        <w:drawing>
          <wp:inline distT="0" distB="0" distL="0" distR="0" wp14:anchorId="4A89F499" wp14:editId="0D5C9289">
            <wp:extent cx="5724525" cy="2943225"/>
            <wp:effectExtent l="0" t="0" r="9525" b="9525"/>
            <wp:docPr id="70" name="Picture 70" descr="C:\Users\Gayathri Peedam\AppData\Local\Microsoft\Windows\INetCache\Content.Word\Search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ayathri Peedam\AppData\Local\Microsoft\Windows\INetCache\Content.Word\SearchAsse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34E5" w14:textId="33D297CA" w:rsidR="00BE69EC" w:rsidRDefault="00BE69EC" w:rsidP="00BE69EC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sz w:val="24"/>
          <w:szCs w:val="26"/>
        </w:rPr>
        <w:t>Allows the user to search for a single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6"/>
        </w:rPr>
        <w:t>a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ssign </w:t>
      </w:r>
      <w:r>
        <w:rPr>
          <w:rFonts w:ascii="Times New Roman" w:eastAsiaTheme="majorEastAsia" w:hAnsi="Times New Roman" w:cs="Times New Roman"/>
          <w:sz w:val="24"/>
          <w:szCs w:val="26"/>
        </w:rPr>
        <w:t>a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>sset</w:t>
      </w:r>
      <w:r>
        <w:rPr>
          <w:rFonts w:ascii="Times New Roman" w:eastAsiaTheme="majorEastAsia" w:hAnsi="Times New Roman" w:cs="Times New Roman"/>
          <w:sz w:val="24"/>
          <w:szCs w:val="26"/>
        </w:rPr>
        <w:t xml:space="preserve"> r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>ecord</w:t>
      </w:r>
      <w:r>
        <w:rPr>
          <w:rFonts w:ascii="Times New Roman" w:eastAsiaTheme="majorEastAsia" w:hAnsi="Times New Roman" w:cs="Times New Roman"/>
          <w:sz w:val="24"/>
          <w:szCs w:val="26"/>
        </w:rPr>
        <w:t>s</w:t>
      </w:r>
      <w:r w:rsidRPr="00E80D9A">
        <w:rPr>
          <w:rFonts w:ascii="Times New Roman" w:eastAsiaTheme="majorEastAsia" w:hAnsi="Times New Roman" w:cs="Times New Roman"/>
          <w:sz w:val="24"/>
          <w:szCs w:val="26"/>
        </w:rPr>
        <w:t>.</w:t>
      </w:r>
    </w:p>
    <w:p w14:paraId="028946BE" w14:textId="45F7BFCA" w:rsidR="0094449E" w:rsidRDefault="0094449E" w:rsidP="00BE69EC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  <w:r>
        <w:rPr>
          <w:rFonts w:ascii="Times New Roman" w:eastAsiaTheme="majorEastAsia" w:hAnsi="Times New Roman" w:cs="Times New Roman"/>
          <w:noProof/>
          <w:sz w:val="28"/>
          <w:szCs w:val="36"/>
          <w:lang w:eastAsia="en-ZA"/>
        </w:rPr>
        <w:drawing>
          <wp:inline distT="0" distB="0" distL="0" distR="0" wp14:anchorId="25A44D7A" wp14:editId="1607D80A">
            <wp:extent cx="5724525" cy="2790825"/>
            <wp:effectExtent l="0" t="0" r="9525" b="9525"/>
            <wp:docPr id="71" name="Picture 71" descr="C:\Users\Gayathri Peedam\AppData\Local\Microsoft\Windows\INetCache\Content.Word\SearchAssignAss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ayathri Peedam\AppData\Local\Microsoft\Windows\INetCache\Content.Word\SearchAssignAsse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BA83" w14:textId="50DEBFD9" w:rsidR="0094449E" w:rsidRPr="00E80D9A" w:rsidRDefault="0094449E" w:rsidP="00BE69EC">
      <w:pPr>
        <w:spacing w:line="360" w:lineRule="auto"/>
        <w:rPr>
          <w:rFonts w:ascii="Times New Roman" w:eastAsiaTheme="majorEastAsia" w:hAnsi="Times New Roman" w:cs="Times New Roman"/>
          <w:sz w:val="24"/>
          <w:szCs w:val="26"/>
        </w:rPr>
      </w:pPr>
    </w:p>
    <w:p w14:paraId="3EF7E274" w14:textId="075E5FB2" w:rsidR="003E4118" w:rsidRDefault="00194243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36"/>
        </w:rPr>
      </w:pPr>
      <w:r w:rsidRPr="00194243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                     </w:t>
      </w:r>
    </w:p>
    <w:p w14:paraId="46B74E7D" w14:textId="54E66457" w:rsidR="00E80D9A" w:rsidRDefault="003E4118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</w:pPr>
      <w:r>
        <w:rPr>
          <w:rFonts w:ascii="Times New Roman" w:eastAsiaTheme="majorEastAsia" w:hAnsi="Times New Roman" w:cs="Times New Roman"/>
          <w:sz w:val="28"/>
          <w:szCs w:val="36"/>
        </w:rPr>
        <w:t xml:space="preserve">                                   </w:t>
      </w:r>
      <w:r w:rsidR="00127E45">
        <w:rPr>
          <w:rFonts w:ascii="Times New Roman" w:eastAsiaTheme="majorEastAsia" w:hAnsi="Times New Roman" w:cs="Times New Roman"/>
          <w:b/>
          <w:color w:val="1F4E79" w:themeColor="accent1" w:themeShade="80"/>
          <w:sz w:val="32"/>
          <w:szCs w:val="36"/>
        </w:rPr>
        <w:t xml:space="preserve"> </w:t>
      </w:r>
    </w:p>
    <w:p w14:paraId="3CCB595A" w14:textId="77777777" w:rsidR="00CA078B" w:rsidRDefault="00E80D9A" w:rsidP="00E80D9A">
      <w:pPr>
        <w:spacing w:line="360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6"/>
        </w:rPr>
      </w:pPr>
      <w:r w:rsidRPr="00E80D9A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6"/>
        </w:rPr>
        <w:t xml:space="preserve">                               </w:t>
      </w:r>
    </w:p>
    <w:p w14:paraId="014ADCCB" w14:textId="33C0AA25" w:rsidR="00505ADF" w:rsidRPr="00E80D9A" w:rsidRDefault="00CA078B" w:rsidP="00E80D9A">
      <w:pPr>
        <w:spacing w:line="360" w:lineRule="auto"/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6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6"/>
        </w:rPr>
        <w:lastRenderedPageBreak/>
        <w:t xml:space="preserve">                                  </w:t>
      </w:r>
      <w:r w:rsidR="00A41CC5" w:rsidRPr="00E80D9A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6"/>
          <w:u w:val="single"/>
        </w:rPr>
        <w:t xml:space="preserve">Programmers Manual </w:t>
      </w:r>
    </w:p>
    <w:p w14:paraId="300500E2" w14:textId="77777777" w:rsidR="00A41CC5" w:rsidRPr="00763277" w:rsidRDefault="00A41CC5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763277">
        <w:rPr>
          <w:rFonts w:ascii="Times New Roman" w:eastAsiaTheme="majorEastAsia" w:hAnsi="Times New Roman" w:cs="Times New Roman"/>
          <w:sz w:val="24"/>
          <w:szCs w:val="28"/>
        </w:rPr>
        <w:t>The Code below is written in C# (</w:t>
      </w:r>
      <w:proofErr w:type="spellStart"/>
      <w:r w:rsidRPr="00763277">
        <w:rPr>
          <w:rFonts w:ascii="Times New Roman" w:eastAsiaTheme="majorEastAsia" w:hAnsi="Times New Roman" w:cs="Times New Roman"/>
          <w:sz w:val="24"/>
          <w:szCs w:val="28"/>
        </w:rPr>
        <w:t>CSharp</w:t>
      </w:r>
      <w:proofErr w:type="spellEnd"/>
      <w:r w:rsidRPr="00763277">
        <w:rPr>
          <w:rFonts w:ascii="Times New Roman" w:eastAsiaTheme="majorEastAsia" w:hAnsi="Times New Roman" w:cs="Times New Roman"/>
          <w:sz w:val="24"/>
          <w:szCs w:val="28"/>
        </w:rPr>
        <w:t xml:space="preserve">) Programming Language:  </w:t>
      </w:r>
    </w:p>
    <w:p w14:paraId="4AFFAD3A" w14:textId="77777777" w:rsidR="003E4118" w:rsidRPr="00763277" w:rsidRDefault="003E4118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763277">
        <w:rPr>
          <w:rFonts w:ascii="Times New Roman" w:eastAsiaTheme="majorEastAsia" w:hAnsi="Times New Roman" w:cs="Times New Roman"/>
          <w:sz w:val="24"/>
          <w:szCs w:val="28"/>
        </w:rPr>
        <w:t>The Portion of Code below is for the DITMAS Login Webpage:</w:t>
      </w:r>
    </w:p>
    <w:p w14:paraId="4DA56838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5D9BFBEB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1C3C77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486FC2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F426BE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7F0285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906455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65FDAC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2</w:t>
      </w:r>
    </w:p>
    <w:p w14:paraId="20C1A5CC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0255AE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349DD47F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14:paraId="25EDCF46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2F3580AE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2965B4B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4D391C0B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22F5BCFF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486044CC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3C2EDC" w14:textId="77777777" w:rsidR="000F4579" w:rsidRDefault="00AD582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94B390" wp14:editId="50B9857C">
                <wp:simplePos x="0" y="0"/>
                <wp:positionH relativeFrom="column">
                  <wp:posOffset>2914650</wp:posOffset>
                </wp:positionH>
                <wp:positionV relativeFrom="paragraph">
                  <wp:posOffset>38735</wp:posOffset>
                </wp:positionV>
                <wp:extent cx="1409700" cy="285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4D353" w14:textId="77777777" w:rsidR="00315242" w:rsidRPr="006232EA" w:rsidRDefault="0031524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clar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4B390" id="Text Box 32" o:spid="_x0000_s1056" type="#_x0000_t202" style="position:absolute;margin-left:229.5pt;margin-top:3.05pt;width:111pt;height:22.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" fillcolor="white [3201]" strokeweight=".5pt">
                <v:textbox>
                  <w:txbxContent>
                    <w:p w14:paraId="3ED4D353" w14:textId="77777777" w:rsidR="00315242" w:rsidRPr="006232EA" w:rsidRDefault="0031524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eclared Variables</w:t>
                      </w:r>
                    </w:p>
                  </w:txbxContent>
                </v:textbox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0FDE8537" w14:textId="77777777" w:rsidR="000F4579" w:rsidRDefault="008E4F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42CEA5" wp14:editId="35FE7FA9">
                <wp:simplePos x="0" y="0"/>
                <wp:positionH relativeFrom="column">
                  <wp:posOffset>1752600</wp:posOffset>
                </wp:positionH>
                <wp:positionV relativeFrom="paragraph">
                  <wp:posOffset>59690</wp:posOffset>
                </wp:positionV>
                <wp:extent cx="1162050" cy="28575"/>
                <wp:effectExtent l="38100" t="38100" r="19050" b="857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5E9F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138pt;margin-top:4.7pt;width:91.5pt;height:2.2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 Password;</w:t>
      </w:r>
    </w:p>
    <w:p w14:paraId="66A959E8" w14:textId="77777777" w:rsidR="000F4579" w:rsidRDefault="006232E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7449A3" wp14:editId="2B39EADA">
                <wp:simplePos x="0" y="0"/>
                <wp:positionH relativeFrom="column">
                  <wp:posOffset>2867025</wp:posOffset>
                </wp:positionH>
                <wp:positionV relativeFrom="paragraph">
                  <wp:posOffset>136525</wp:posOffset>
                </wp:positionV>
                <wp:extent cx="2543175" cy="561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12AC7" w14:textId="77777777" w:rsidR="00315242" w:rsidRPr="00D66D53" w:rsidRDefault="0031524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66D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y Previous Data in the variables are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49A3" id="Text Box 11" o:spid="_x0000_s1057" type="#_x0000_t202" style="position:absolute;margin-left:225.75pt;margin-top:10.75pt;width:200.25pt;height:4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" fillcolor="white [3201]" strokeweight=".5pt">
                <v:textbox>
                  <w:txbxContent>
                    <w:p w14:paraId="13F12AC7" w14:textId="77777777" w:rsidR="00315242" w:rsidRPr="00D66D53" w:rsidRDefault="0031524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66D53">
                        <w:rPr>
                          <w:rFonts w:ascii="Times New Roman" w:hAnsi="Times New Roman" w:cs="Times New Roman"/>
                          <w:sz w:val="24"/>
                        </w:rPr>
                        <w:t>Any Previous Data in the variables are cleared</w:t>
                      </w:r>
                    </w:p>
                  </w:txbxContent>
                </v:textbox>
              </v:shape>
            </w:pict>
          </mc:Fallback>
        </mc:AlternateContent>
      </w:r>
    </w:p>
    <w:p w14:paraId="09EB0BB3" w14:textId="77777777" w:rsidR="000F4579" w:rsidRDefault="008E4F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F371C1" wp14:editId="015FDAAD">
                <wp:simplePos x="0" y="0"/>
                <wp:positionH relativeFrom="column">
                  <wp:posOffset>1047750</wp:posOffset>
                </wp:positionH>
                <wp:positionV relativeFrom="paragraph">
                  <wp:posOffset>15240</wp:posOffset>
                </wp:positionV>
                <wp:extent cx="276225" cy="333375"/>
                <wp:effectExtent l="0" t="0" r="47625" b="28575"/>
                <wp:wrapNone/>
                <wp:docPr id="105" name="Right Brac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395C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5" o:spid="_x0000_s1026" type="#_x0000_t88" style="position:absolute;margin-left:82.5pt;margin-top:1.2pt;width:21.75pt;height:26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" adj="1491" strokecolor="black [3200]" strokeweight="1.5pt">
                <v:stroke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sername = </w:t>
      </w:r>
      <w:r w:rsidR="000F4579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2C9384" w14:textId="77777777" w:rsidR="000F4579" w:rsidRDefault="008E4F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54BEFE" wp14:editId="2F2FED31">
                <wp:simplePos x="0" y="0"/>
                <wp:positionH relativeFrom="column">
                  <wp:posOffset>1323975</wp:posOffset>
                </wp:positionH>
                <wp:positionV relativeFrom="paragraph">
                  <wp:posOffset>45085</wp:posOffset>
                </wp:positionV>
                <wp:extent cx="1543050" cy="0"/>
                <wp:effectExtent l="38100" t="76200" r="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8CCCE2" id="Straight Arrow Connector 142" o:spid="_x0000_s1026" type="#_x0000_t32" style="position:absolute;margin-left:104.25pt;margin-top:3.55pt;width:121.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word = </w:t>
      </w:r>
      <w:r w:rsidR="000F4579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23FF5A" w14:textId="77777777" w:rsidR="000F4579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AB4AB7" wp14:editId="325E271F">
                <wp:simplePos x="0" y="0"/>
                <wp:positionH relativeFrom="column">
                  <wp:posOffset>2867025</wp:posOffset>
                </wp:positionH>
                <wp:positionV relativeFrom="paragraph">
                  <wp:posOffset>218440</wp:posOffset>
                </wp:positionV>
                <wp:extent cx="2800350" cy="4667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D39A1" w14:textId="77777777" w:rsidR="00315242" w:rsidRPr="00D66D53" w:rsidRDefault="0031524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66D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ta is extracted from the Components and Stored in their respectiv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4AB7" id="Text Box 39" o:spid="_x0000_s1058" type="#_x0000_t202" style="position:absolute;margin-left:225.75pt;margin-top:17.2pt;width:220.5pt;height:36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" fillcolor="white [3201]" strokeweight=".5pt">
                <v:textbox>
                  <w:txbxContent>
                    <w:p w14:paraId="573D39A1" w14:textId="77777777" w:rsidR="00315242" w:rsidRPr="00D66D53" w:rsidRDefault="0031524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66D53">
                        <w:rPr>
                          <w:rFonts w:ascii="Times New Roman" w:hAnsi="Times New Roman" w:cs="Times New Roman"/>
                          <w:sz w:val="24"/>
                        </w:rPr>
                        <w:t xml:space="preserve">Data is extracted from the Components and Stored in their respective variables </w:t>
                      </w:r>
                    </w:p>
                  </w:txbxContent>
                </v:textbox>
              </v:shape>
            </w:pict>
          </mc:Fallback>
        </mc:AlternateContent>
      </w:r>
    </w:p>
    <w:p w14:paraId="2607F5B7" w14:textId="77777777" w:rsidR="000F4579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0FA587" wp14:editId="304E2102">
                <wp:simplePos x="0" y="0"/>
                <wp:positionH relativeFrom="column">
                  <wp:posOffset>1847850</wp:posOffset>
                </wp:positionH>
                <wp:positionV relativeFrom="paragraph">
                  <wp:posOffset>50800</wp:posOffset>
                </wp:positionV>
                <wp:extent cx="276225" cy="333375"/>
                <wp:effectExtent l="0" t="0" r="47625" b="28575"/>
                <wp:wrapNone/>
                <wp:docPr id="150" name="Right Bra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A427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0" o:spid="_x0000_s1026" type="#_x0000_t88" style="position:absolute;margin-left:145.5pt;margin-top:4pt;width:21.75pt;height:2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" adj="0" strokecolor="windowText" strokeweight="1.5pt">
                <v:stroke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sername = </w:t>
      </w:r>
      <w:proofErr w:type="spellStart"/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txtUsername.Text</w:t>
      </w:r>
      <w:proofErr w:type="spellEnd"/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6A350A" w14:textId="77777777" w:rsidR="000F4579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5511F5" wp14:editId="1A9EC1BE">
                <wp:simplePos x="0" y="0"/>
                <wp:positionH relativeFrom="column">
                  <wp:posOffset>2190750</wp:posOffset>
                </wp:positionH>
                <wp:positionV relativeFrom="paragraph">
                  <wp:posOffset>7620</wp:posOffset>
                </wp:positionV>
                <wp:extent cx="676275" cy="9525"/>
                <wp:effectExtent l="38100" t="76200" r="0" b="857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CA9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1" o:spid="_x0000_s1026" type="#_x0000_t32" style="position:absolute;margin-left:172.5pt;margin-top:.6pt;width:53.25pt;height:.7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ssword = </w:t>
      </w:r>
      <w:proofErr w:type="spellStart"/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txtPassword.Text</w:t>
      </w:r>
      <w:proofErr w:type="spellEnd"/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8E4F13" w:rsidRPr="008E4F13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77818603" w14:textId="77777777" w:rsidR="00762BD7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FF28EF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( Username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chTalk@dut.ac.za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amp;&amp; (Password 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chTalk1234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)</w:t>
      </w:r>
    </w:p>
    <w:p w14:paraId="5DD23ECD" w14:textId="77777777" w:rsidR="000F4579" w:rsidRDefault="002F532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7B526A" wp14:editId="311595C9">
                <wp:simplePos x="0" y="0"/>
                <wp:positionH relativeFrom="column">
                  <wp:posOffset>2505075</wp:posOffset>
                </wp:positionH>
                <wp:positionV relativeFrom="paragraph">
                  <wp:posOffset>13970</wp:posOffset>
                </wp:positionV>
                <wp:extent cx="476250" cy="333375"/>
                <wp:effectExtent l="38100" t="38100" r="19050" b="2857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6B7559" id="Straight Arrow Connector 154" o:spid="_x0000_s1026" type="#_x0000_t32" style="position:absolute;margin-left:197.25pt;margin-top:1.1pt;width:37.5pt;height:26.2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14:paraId="65C0207A" w14:textId="77777777" w:rsidR="000F4579" w:rsidRDefault="00755CE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1FFB5D" wp14:editId="0104E6CC">
                <wp:simplePos x="0" y="0"/>
                <wp:positionH relativeFrom="column">
                  <wp:posOffset>2438400</wp:posOffset>
                </wp:positionH>
                <wp:positionV relativeFrom="paragraph">
                  <wp:posOffset>133985</wp:posOffset>
                </wp:positionV>
                <wp:extent cx="2667000" cy="49530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6A1E" w14:textId="4A83659A" w:rsidR="00315242" w:rsidRPr="00D66D53" w:rsidRDefault="00CA078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</w:t>
                            </w:r>
                            <w:r w:rsidR="00315242" w:rsidRPr="00D66D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cks if the username and password is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FB5D" id="Text Box 106" o:spid="_x0000_s1059" type="#_x0000_t202" style="position:absolute;margin-left:192pt;margin-top:10.55pt;width:210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" fillcolor="white [3201]" strokeweight=".5pt">
                <v:textbox>
                  <w:txbxContent>
                    <w:p w14:paraId="2F466A1E" w14:textId="4A83659A" w:rsidR="00315242" w:rsidRPr="00D66D53" w:rsidRDefault="00CA078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</w:t>
                      </w:r>
                      <w:r w:rsidR="00315242" w:rsidRPr="00D66D53">
                        <w:rPr>
                          <w:rFonts w:ascii="Times New Roman" w:hAnsi="Times New Roman" w:cs="Times New Roman"/>
                          <w:sz w:val="24"/>
                        </w:rPr>
                        <w:t>hecks if the username and password is valid.</w:t>
                      </w:r>
                    </w:p>
                  </w:txbxContent>
                </v:textbox>
              </v:shape>
            </w:pict>
          </mc:Fallback>
        </mc:AlternateContent>
      </w:r>
      <w:r w:rsidR="000F45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 }</w:t>
      </w:r>
    </w:p>
    <w:p w14:paraId="16AAD8A4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14:paraId="3345C9C5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175A5B44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6C0B3C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F7B3DE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78BC38E4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F880C" w14:textId="77777777" w:rsidR="000F4579" w:rsidRDefault="000F457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05733311" w14:textId="77777777" w:rsidR="003E4118" w:rsidRPr="00E80D9A" w:rsidRDefault="003E4118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E80D9A">
        <w:rPr>
          <w:rFonts w:ascii="Times New Roman" w:eastAsiaTheme="majorEastAsia" w:hAnsi="Times New Roman" w:cs="Times New Roman"/>
          <w:sz w:val="24"/>
          <w:szCs w:val="28"/>
        </w:rPr>
        <w:lastRenderedPageBreak/>
        <w:t>The Portion of Code be</w:t>
      </w:r>
      <w:r w:rsidR="00755CEC">
        <w:rPr>
          <w:rFonts w:ascii="Times New Roman" w:eastAsiaTheme="majorEastAsia" w:hAnsi="Times New Roman" w:cs="Times New Roman"/>
          <w:sz w:val="24"/>
          <w:szCs w:val="28"/>
        </w:rPr>
        <w:t>low is for the DITMAS Adding</w:t>
      </w:r>
      <w:r w:rsidRPr="00E80D9A">
        <w:rPr>
          <w:rFonts w:ascii="Times New Roman" w:eastAsiaTheme="majorEastAsia" w:hAnsi="Times New Roman" w:cs="Times New Roman"/>
          <w:sz w:val="24"/>
          <w:szCs w:val="28"/>
        </w:rPr>
        <w:t xml:space="preserve"> Assets Webpage: </w:t>
      </w:r>
    </w:p>
    <w:p w14:paraId="2F7ACC92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506DC20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377E5C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754E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0243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92738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626AC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EA65F07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755C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>Assets</w:t>
      </w:r>
      <w:proofErr w:type="spellEnd"/>
    </w:p>
    <w:p w14:paraId="2F98857B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4595C8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4D8FC1D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0B568E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1044115" w14:textId="77777777" w:rsidR="00693586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51ED1C" wp14:editId="01021A86">
                <wp:simplePos x="0" y="0"/>
                <wp:positionH relativeFrom="column">
                  <wp:posOffset>3876676</wp:posOffset>
                </wp:positionH>
                <wp:positionV relativeFrom="paragraph">
                  <wp:posOffset>115570</wp:posOffset>
                </wp:positionV>
                <wp:extent cx="2171700" cy="476250"/>
                <wp:effectExtent l="0" t="0" r="19050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7A302" w14:textId="77777777" w:rsidR="00315242" w:rsidRPr="0020334F" w:rsidRDefault="00315242" w:rsidP="00693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3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ed variables with the data typ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ED1C" id="Text Box 152" o:spid="_x0000_s1060" type="#_x0000_t202" style="position:absolute;margin-left:305.25pt;margin-top:9.1pt;width:171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" fillcolor="white [3201]" strokeweight=".5pt">
                <v:textbox>
                  <w:txbxContent>
                    <w:p w14:paraId="32F7A302" w14:textId="77777777" w:rsidR="00315242" w:rsidRPr="0020334F" w:rsidRDefault="00315242" w:rsidP="006935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3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ed variables with the data type string</w:t>
                      </w:r>
                    </w:p>
                  </w:txbxContent>
                </v:textbox>
              </v:shape>
            </w:pict>
          </mc:Fallback>
        </mc:AlternateContent>
      </w:r>
      <w:r w:rsidR="006935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3586">
        <w:rPr>
          <w:rFonts w:ascii="Consolas" w:hAnsi="Consolas" w:cs="Consolas"/>
          <w:color w:val="0000FF"/>
          <w:sz w:val="19"/>
          <w:szCs w:val="19"/>
        </w:rPr>
        <w:t>protected</w:t>
      </w:r>
      <w:r w:rsidR="006935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3586">
        <w:rPr>
          <w:rFonts w:ascii="Consolas" w:hAnsi="Consolas" w:cs="Consolas"/>
          <w:color w:val="0000FF"/>
          <w:sz w:val="19"/>
          <w:szCs w:val="19"/>
        </w:rPr>
        <w:t>void</w:t>
      </w:r>
      <w:r w:rsidR="00693586"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 w:rsidR="00693586"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 w:rsidR="00693586">
        <w:rPr>
          <w:rFonts w:ascii="Consolas" w:hAnsi="Consolas" w:cs="Consolas"/>
          <w:color w:val="0000FF"/>
          <w:sz w:val="19"/>
          <w:szCs w:val="19"/>
        </w:rPr>
        <w:t>object</w:t>
      </w:r>
      <w:r w:rsidR="00693586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="00693586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B417EA5" w14:textId="77777777" w:rsidR="00693586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C047DE" wp14:editId="1391EA8A">
                <wp:simplePos x="0" y="0"/>
                <wp:positionH relativeFrom="column">
                  <wp:posOffset>3180715</wp:posOffset>
                </wp:positionH>
                <wp:positionV relativeFrom="paragraph">
                  <wp:posOffset>169545</wp:posOffset>
                </wp:positionV>
                <wp:extent cx="695325" cy="209550"/>
                <wp:effectExtent l="38100" t="0" r="28575" b="762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83DDB1" id="Straight Arrow Connector 157" o:spid="_x0000_s1026" type="#_x0000_t32" style="position:absolute;margin-left:250.45pt;margin-top:13.35pt;width:54.75pt;height:16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4AA46CBD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EC5E9C" w14:textId="77777777" w:rsidR="00755CEC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755C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ssetTagNum</w:t>
      </w:r>
      <w:proofErr w:type="spellEnd"/>
      <w:r w:rsidR="00755C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sssetType</w:t>
      </w:r>
      <w:proofErr w:type="spellEnd"/>
      <w:r w:rsidR="00755C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ssetSerialNum</w:t>
      </w:r>
      <w:proofErr w:type="spellEnd"/>
      <w:r w:rsidR="00755CE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ssetDescription</w:t>
      </w:r>
      <w:proofErr w:type="spellEnd"/>
      <w:r w:rsidR="00755CEC">
        <w:rPr>
          <w:rFonts w:ascii="Consolas" w:hAnsi="Consolas" w:cs="Consolas"/>
          <w:color w:val="000000"/>
          <w:sz w:val="19"/>
          <w:szCs w:val="19"/>
        </w:rPr>
        <w:t>;</w:t>
      </w:r>
    </w:p>
    <w:p w14:paraId="26F6593F" w14:textId="77777777" w:rsidR="00693586" w:rsidRDefault="00755CE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tDatePurcha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s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3586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 w:rsidR="0069358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CA7FCE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A95EB56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472127F" w14:textId="77777777" w:rsidR="00E80D9A" w:rsidRDefault="00E80D9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73C33DB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B9E285B" w14:textId="77777777" w:rsidR="00693586" w:rsidRDefault="000F4D2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DF7BBC" wp14:editId="1B9ABFB4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</wp:posOffset>
                </wp:positionV>
                <wp:extent cx="514350" cy="2686050"/>
                <wp:effectExtent l="0" t="0" r="38100" b="19050"/>
                <wp:wrapNone/>
                <wp:docPr id="158" name="Right Brac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860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0E1E6" id="Right Brace 158" o:spid="_x0000_s1026" type="#_x0000_t88" style="position:absolute;margin-left:117pt;margin-top:1.4pt;width:40.5pt;height:2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" adj="345" strokecolor="black [3200]" strokeweight="1.5pt">
                <v:stroke joinstyle="miter"/>
              </v:shape>
            </w:pict>
          </mc:Fallback>
        </mc:AlternateContent>
      </w:r>
      <w:proofErr w:type="spellStart"/>
      <w:r w:rsidR="00755CEC">
        <w:rPr>
          <w:rFonts w:ascii="Consolas" w:hAnsi="Consolas" w:cs="Consolas"/>
          <w:color w:val="000000"/>
          <w:sz w:val="19"/>
          <w:szCs w:val="19"/>
        </w:rPr>
        <w:t>AssetTagNum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>=</w:t>
      </w:r>
      <w:r w:rsidR="0069358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693586">
        <w:rPr>
          <w:rFonts w:ascii="Consolas" w:hAnsi="Consolas" w:cs="Consolas"/>
          <w:color w:val="000000"/>
          <w:sz w:val="19"/>
          <w:szCs w:val="19"/>
        </w:rPr>
        <w:t>;</w:t>
      </w:r>
    </w:p>
    <w:p w14:paraId="0D7F160F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F7DFF9C" w14:textId="77777777" w:rsidR="00693586" w:rsidRDefault="00755CE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Type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>=</w:t>
      </w:r>
      <w:r w:rsidR="0069358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693586">
        <w:rPr>
          <w:rFonts w:ascii="Consolas" w:hAnsi="Consolas" w:cs="Consolas"/>
          <w:color w:val="000000"/>
          <w:sz w:val="19"/>
          <w:szCs w:val="19"/>
        </w:rPr>
        <w:t>;</w:t>
      </w:r>
    </w:p>
    <w:p w14:paraId="7FC3EC6B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A51C287" w14:textId="77777777" w:rsidR="00693586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SerialNum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>=</w:t>
      </w:r>
      <w:r w:rsidR="0069358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693586">
        <w:rPr>
          <w:rFonts w:ascii="Consolas" w:hAnsi="Consolas" w:cs="Consolas"/>
          <w:color w:val="000000"/>
          <w:sz w:val="19"/>
          <w:szCs w:val="19"/>
        </w:rPr>
        <w:t>;</w:t>
      </w:r>
    </w:p>
    <w:p w14:paraId="4DA0800C" w14:textId="77777777" w:rsidR="00965F22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B91F28" wp14:editId="4AECEEF0">
                <wp:simplePos x="0" y="0"/>
                <wp:positionH relativeFrom="column">
                  <wp:posOffset>2114550</wp:posOffset>
                </wp:positionH>
                <wp:positionV relativeFrom="paragraph">
                  <wp:posOffset>66040</wp:posOffset>
                </wp:positionV>
                <wp:extent cx="2724150" cy="523875"/>
                <wp:effectExtent l="0" t="0" r="19050" b="285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A756B" w14:textId="77777777" w:rsidR="00315242" w:rsidRPr="0020334F" w:rsidRDefault="00315242" w:rsidP="0069358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033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ll previous data are cleared from th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1F28" id="Text Box 159" o:spid="_x0000_s1061" type="#_x0000_t202" style="position:absolute;margin-left:166.5pt;margin-top:5.2pt;width:214.5pt;height:41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" fillcolor="white [3201]" strokeweight=".5pt">
                <v:textbox>
                  <w:txbxContent>
                    <w:p w14:paraId="548A756B" w14:textId="77777777" w:rsidR="00315242" w:rsidRPr="0020334F" w:rsidRDefault="00315242" w:rsidP="0069358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0334F">
                        <w:rPr>
                          <w:rFonts w:ascii="Times New Roman" w:hAnsi="Times New Roman" w:cs="Times New Roman"/>
                          <w:sz w:val="24"/>
                        </w:rPr>
                        <w:t xml:space="preserve">All previous data are cleared from the variables </w:t>
                      </w:r>
                    </w:p>
                  </w:txbxContent>
                </v:textbox>
              </v:shape>
            </w:pict>
          </mc:Fallback>
        </mc:AlternateContent>
      </w:r>
    </w:p>
    <w:p w14:paraId="215D1F62" w14:textId="77777777" w:rsidR="00965F22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89AFF9" w14:textId="77777777" w:rsidR="009564B7" w:rsidRDefault="009564B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9308DDF" w14:textId="77777777" w:rsidR="009564B7" w:rsidRDefault="009564B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DatePurcha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F5024" w14:textId="77777777" w:rsidR="00965F22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47274C2" w14:textId="77777777" w:rsidR="00965F22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F5FDBB" w14:textId="77777777" w:rsidR="00965F22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913E52B" w14:textId="77777777" w:rsidR="00965F22" w:rsidRDefault="00965F2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4B9496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D9022E5" w14:textId="77777777" w:rsidR="00693586" w:rsidRPr="00A574D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31515"/>
          <w:sz w:val="19"/>
          <w:szCs w:val="19"/>
        </w:rPr>
      </w:pPr>
    </w:p>
    <w:p w14:paraId="2D97945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B21BB32" w14:textId="77777777" w:rsidR="00762BD7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81749DA" w14:textId="77777777" w:rsidR="00762BD7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078FE1F" w14:textId="77777777" w:rsidR="00762BD7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CB9C180" w14:textId="77777777" w:rsidR="00762BD7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9749DF" wp14:editId="0CF9E44E">
                <wp:simplePos x="0" y="0"/>
                <wp:positionH relativeFrom="column">
                  <wp:posOffset>3267075</wp:posOffset>
                </wp:positionH>
                <wp:positionV relativeFrom="paragraph">
                  <wp:posOffset>151765</wp:posOffset>
                </wp:positionV>
                <wp:extent cx="485775" cy="3057525"/>
                <wp:effectExtent l="0" t="0" r="47625" b="2857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57525"/>
                        </a:xfrm>
                        <a:prstGeom prst="rightBrace">
                          <a:avLst>
                            <a:gd name="adj1" fmla="val 8333"/>
                            <a:gd name="adj2" fmla="val 5090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CA221" id="Right Brace 160" o:spid="_x0000_s1026" type="#_x0000_t88" style="position:absolute;margin-left:257.25pt;margin-top:11.95pt;width:38.25pt;height:24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" adj="286,10996" strokecolor="black [3200]" strokeweight="1.5pt">
                <v:stroke joinstyle="miter"/>
              </v:shape>
            </w:pict>
          </mc:Fallback>
        </mc:AlternateContent>
      </w:r>
    </w:p>
    <w:p w14:paraId="7D414E52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</w:t>
      </w:r>
      <w:r w:rsidR="00B16EB5">
        <w:rPr>
          <w:rFonts w:ascii="Consolas" w:hAnsi="Consolas" w:cs="Consolas"/>
          <w:color w:val="000000"/>
          <w:sz w:val="19"/>
          <w:szCs w:val="19"/>
        </w:rPr>
        <w:t>TagNum</w:t>
      </w:r>
      <w:proofErr w:type="spellEnd"/>
      <w:r w:rsidR="00B16E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16EB5">
        <w:rPr>
          <w:rFonts w:ascii="Consolas" w:hAnsi="Consolas" w:cs="Consolas"/>
          <w:color w:val="000000"/>
          <w:sz w:val="19"/>
          <w:szCs w:val="19"/>
        </w:rPr>
        <w:t>txtTagNum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D66A5AF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5EF1B30" w14:textId="77777777" w:rsidR="00693586" w:rsidRDefault="00B16E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noProof/>
          <w:color w:val="000000"/>
          <w:sz w:val="19"/>
          <w:szCs w:val="19"/>
          <w:lang w:eastAsia="en-Z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ssetType</w:t>
      </w:r>
      <w:r w:rsidR="00693586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>;</w:t>
      </w:r>
      <w:r w:rsidR="00693586"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70F300DD" w14:textId="77777777" w:rsidR="00B16EB5" w:rsidRDefault="00B16E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noProof/>
          <w:color w:val="000000"/>
          <w:sz w:val="19"/>
          <w:szCs w:val="19"/>
          <w:lang w:eastAsia="en-ZA"/>
        </w:rPr>
      </w:pPr>
    </w:p>
    <w:p w14:paraId="35750503" w14:textId="77777777" w:rsidR="00B16EB5" w:rsidRDefault="00762BD7" w:rsidP="00B16E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B83437" wp14:editId="5AB7FE71">
                <wp:simplePos x="0" y="0"/>
                <wp:positionH relativeFrom="column">
                  <wp:posOffset>3838575</wp:posOffset>
                </wp:positionH>
                <wp:positionV relativeFrom="paragraph">
                  <wp:posOffset>197485</wp:posOffset>
                </wp:positionV>
                <wp:extent cx="1895475" cy="933450"/>
                <wp:effectExtent l="0" t="0" r="28575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A526" w14:textId="77777777" w:rsidR="00315242" w:rsidRDefault="00315242" w:rsidP="00693586">
                            <w:r w:rsidRPr="0020334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tracts data from the components and stores the data into their respective variable</w:t>
                            </w:r>
                            <w:r w:rsidRPr="0020334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3437" id="Text Box 161" o:spid="_x0000_s1062" type="#_x0000_t202" style="position:absolute;margin-left:302.25pt;margin-top:15.55pt;width:149.25pt;height:7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" fillcolor="white [3201]" strokeweight=".5pt">
                <v:textbox>
                  <w:txbxContent>
                    <w:p w14:paraId="25E6A526" w14:textId="77777777" w:rsidR="00315242" w:rsidRDefault="00315242" w:rsidP="00693586">
                      <w:r w:rsidRPr="0020334F">
                        <w:rPr>
                          <w:rFonts w:ascii="Times New Roman" w:hAnsi="Times New Roman" w:cs="Times New Roman"/>
                          <w:sz w:val="24"/>
                        </w:rPr>
                        <w:t>Extracts data from the components and stores the data into their respective variable</w:t>
                      </w:r>
                      <w:r w:rsidRPr="0020334F">
                        <w:rPr>
                          <w:sz w:val="24"/>
                        </w:rPr>
                        <w:t xml:space="preserve"> </w:t>
                      </w:r>
                      <w:r>
                        <w:t xml:space="preserve">variables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16EB5">
        <w:rPr>
          <w:rFonts w:ascii="Consolas" w:hAnsi="Consolas" w:cs="Consolas"/>
          <w:color w:val="000000"/>
          <w:sz w:val="19"/>
          <w:szCs w:val="19"/>
        </w:rPr>
        <w:t>AssetSerialNum</w:t>
      </w:r>
      <w:proofErr w:type="spellEnd"/>
      <w:r w:rsidR="00B16EB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16EB5">
        <w:rPr>
          <w:rFonts w:ascii="Consolas" w:hAnsi="Consolas" w:cs="Consolas"/>
          <w:color w:val="000000"/>
          <w:sz w:val="19"/>
          <w:szCs w:val="19"/>
        </w:rPr>
        <w:t>txtSerialNum.Text</w:t>
      </w:r>
      <w:proofErr w:type="spellEnd"/>
      <w:r w:rsidR="00B16EB5">
        <w:rPr>
          <w:rFonts w:ascii="Consolas" w:hAnsi="Consolas" w:cs="Consolas"/>
          <w:color w:val="000000"/>
          <w:sz w:val="19"/>
          <w:szCs w:val="19"/>
        </w:rPr>
        <w:t>;</w:t>
      </w:r>
      <w:r w:rsidR="00B16EB5"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654E1F20" w14:textId="77777777" w:rsidR="00B16EB5" w:rsidRDefault="00B16E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10D0311" w14:textId="77777777" w:rsidR="00B16EB5" w:rsidRDefault="00B16EB5" w:rsidP="00B16E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escripti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6B3B60FD" w14:textId="77777777" w:rsidR="00B16EB5" w:rsidRDefault="00B16E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004C47E" w14:textId="77777777" w:rsidR="00B16EB5" w:rsidRDefault="00B16EB5" w:rsidP="00B16E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DatePurcha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atePurchase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31F30172" w14:textId="77777777" w:rsidR="00B16EB5" w:rsidRDefault="00B16EB5" w:rsidP="00B16E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28B4CED" w14:textId="77777777" w:rsidR="00B16EB5" w:rsidRDefault="00B16EB5" w:rsidP="00B16EB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ssetCo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45130A1F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067821EE" w14:textId="77777777" w:rsidR="00693586" w:rsidRDefault="00B16E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State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</w:rPr>
        <w:t xml:space="preserve"> =</w:t>
      </w:r>
      <w:r w:rsidR="00693586" w:rsidRPr="00A574D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C5A77">
        <w:rPr>
          <w:rFonts w:ascii="Consolas" w:hAnsi="Consolas" w:cs="Consolas"/>
          <w:color w:val="000000"/>
          <w:sz w:val="19"/>
          <w:szCs w:val="19"/>
        </w:rPr>
        <w:t>ddl</w:t>
      </w:r>
      <w:r>
        <w:rPr>
          <w:rFonts w:ascii="Consolas" w:hAnsi="Consolas" w:cs="Consolas"/>
          <w:color w:val="000000"/>
          <w:sz w:val="19"/>
          <w:szCs w:val="19"/>
        </w:rPr>
        <w:t>AssetState</w:t>
      </w:r>
      <w:r w:rsidR="00693586">
        <w:rPr>
          <w:rFonts w:ascii="Consolas" w:hAnsi="Consolas" w:cs="Consolas"/>
          <w:color w:val="000000"/>
          <w:sz w:val="19"/>
          <w:szCs w:val="19"/>
        </w:rPr>
        <w:t>.SelectedItem.ToString</w:t>
      </w:r>
      <w:proofErr w:type="spellEnd"/>
      <w:proofErr w:type="gramEnd"/>
      <w:r w:rsidR="00693586">
        <w:rPr>
          <w:rFonts w:ascii="Consolas" w:hAnsi="Consolas" w:cs="Consolas"/>
          <w:color w:val="000000"/>
          <w:sz w:val="19"/>
          <w:szCs w:val="19"/>
        </w:rPr>
        <w:t>();</w:t>
      </w:r>
    </w:p>
    <w:p w14:paraId="49BA52B2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C034917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517A356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6E20BFC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F29232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DF653A" w14:textId="77777777" w:rsidR="00693586" w:rsidRDefault="00693586" w:rsidP="00E80D9A">
      <w:pPr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3B2C79" w14:textId="77777777" w:rsidR="003E4118" w:rsidRPr="00E80D9A" w:rsidRDefault="003E4118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E80D9A">
        <w:rPr>
          <w:rFonts w:ascii="Times New Roman" w:eastAsiaTheme="majorEastAsia" w:hAnsi="Times New Roman" w:cs="Times New Roman"/>
          <w:sz w:val="24"/>
          <w:szCs w:val="28"/>
        </w:rPr>
        <w:t>The Portion of Code below</w:t>
      </w:r>
      <w:r w:rsidR="00573270">
        <w:rPr>
          <w:rFonts w:ascii="Times New Roman" w:eastAsiaTheme="majorEastAsia" w:hAnsi="Times New Roman" w:cs="Times New Roman"/>
          <w:sz w:val="24"/>
          <w:szCs w:val="28"/>
        </w:rPr>
        <w:t xml:space="preserve"> is for the DITMAS Updating </w:t>
      </w:r>
      <w:r w:rsidRPr="00E80D9A">
        <w:rPr>
          <w:rFonts w:ascii="Times New Roman" w:eastAsiaTheme="majorEastAsia" w:hAnsi="Times New Roman" w:cs="Times New Roman"/>
          <w:sz w:val="24"/>
          <w:szCs w:val="28"/>
        </w:rPr>
        <w:t>Assets Webpage:</w:t>
      </w:r>
    </w:p>
    <w:p w14:paraId="162605F6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4BBF6657" w14:textId="77777777" w:rsidR="00693586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FA9146F" wp14:editId="7481C8ED">
                <wp:simplePos x="0" y="0"/>
                <wp:positionH relativeFrom="column">
                  <wp:posOffset>3057525</wp:posOffset>
                </wp:positionH>
                <wp:positionV relativeFrom="paragraph">
                  <wp:posOffset>119379</wp:posOffset>
                </wp:positionV>
                <wp:extent cx="2390775" cy="485775"/>
                <wp:effectExtent l="0" t="0" r="28575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73F72" w14:textId="77777777" w:rsidR="00315242" w:rsidRPr="0020334F" w:rsidRDefault="00315242" w:rsidP="00F1443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3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ed variables with the data typ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146F" id="Text Box 166" o:spid="_x0000_s1063" type="#_x0000_t202" style="position:absolute;margin-left:240.75pt;margin-top:9.4pt;width:188.25pt;height:38.2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" fillcolor="white [3201]" strokeweight=".5pt">
                <v:textbox>
                  <w:txbxContent>
                    <w:p w14:paraId="52F73F72" w14:textId="77777777" w:rsidR="00315242" w:rsidRPr="0020334F" w:rsidRDefault="00315242" w:rsidP="00F1443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3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ed variables with the data type string</w:t>
                      </w:r>
                    </w:p>
                  </w:txbxContent>
                </v:textbox>
              </v:shape>
            </w:pict>
          </mc:Fallback>
        </mc:AlternateConten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14:paraId="08C5E562" w14:textId="77777777" w:rsidR="00693586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062DCD" wp14:editId="3217D522">
                <wp:simplePos x="0" y="0"/>
                <wp:positionH relativeFrom="column">
                  <wp:posOffset>2400300</wp:posOffset>
                </wp:positionH>
                <wp:positionV relativeFrom="paragraph">
                  <wp:posOffset>155575</wp:posOffset>
                </wp:positionV>
                <wp:extent cx="657225" cy="238125"/>
                <wp:effectExtent l="38100" t="0" r="28575" b="6667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264FE" id="Straight Arrow Connector 169" o:spid="_x0000_s1026" type="#_x0000_t32" style="position:absolute;margin-left:189pt;margin-top:12.25pt;width:51.75pt;height:18.7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AFDA8E9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045B0FC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t</w:t>
      </w:r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>TagNum</w:t>
      </w:r>
      <w:proofErr w:type="spellEnd"/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>FieldName</w:t>
      </w:r>
      <w:proofErr w:type="spellEnd"/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6CA3922E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2BD85C" w14:textId="77777777" w:rsidR="00693586" w:rsidRDefault="00E80D9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585404" wp14:editId="729BEF0C">
                <wp:simplePos x="0" y="0"/>
                <wp:positionH relativeFrom="column">
                  <wp:posOffset>1390650</wp:posOffset>
                </wp:positionH>
                <wp:positionV relativeFrom="paragraph">
                  <wp:posOffset>69850</wp:posOffset>
                </wp:positionV>
                <wp:extent cx="962025" cy="1219200"/>
                <wp:effectExtent l="0" t="0" r="66675" b="19050"/>
                <wp:wrapNone/>
                <wp:docPr id="162" name="Right Brac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0DE48B" id="Right Brace 162" o:spid="_x0000_s1026" type="#_x0000_t88" style="position:absolute;margin-left:109.5pt;margin-top:5.5pt;width:75.75pt;height:9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" adj="1420" strokecolor="black [3200]" strokeweight="1.5pt">
                <v:stroke joinstyle="miter"/>
              </v:shape>
            </w:pict>
          </mc:Fallback>
        </mc:AlternateConten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5F181FC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set</w:t>
      </w:r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>TagNum</w:t>
      </w:r>
      <w:proofErr w:type="spellEnd"/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 w:rsidR="00573270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57327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872341" w14:textId="77777777" w:rsidR="00693586" w:rsidRDefault="00762BD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2E9824" wp14:editId="0D8F95CA">
                <wp:simplePos x="0" y="0"/>
                <wp:positionH relativeFrom="column">
                  <wp:posOffset>2457450</wp:posOffset>
                </wp:positionH>
                <wp:positionV relativeFrom="paragraph">
                  <wp:posOffset>36195</wp:posOffset>
                </wp:positionV>
                <wp:extent cx="2733675" cy="4572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5811460" w14:textId="77777777" w:rsidR="00315242" w:rsidRPr="001E0624" w:rsidRDefault="00315242" w:rsidP="006935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E0624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ny previous data stored in the variables are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9824" id="Text Box 163" o:spid="_x0000_s1064" type="#_x0000_t202" style="position:absolute;margin-left:193.5pt;margin-top:2.85pt;width:215.25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" fillcolor="window" strokecolor="windowText" strokeweight=".5pt">
                <v:textbox>
                  <w:txbxContent>
                    <w:p w14:paraId="15811460" w14:textId="77777777" w:rsidR="00315242" w:rsidRPr="001E0624" w:rsidRDefault="00315242" w:rsidP="006935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E0624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ny previous data stored in the variables are cleared</w:t>
                      </w:r>
                    </w:p>
                  </w:txbxContent>
                </v:textbox>
              </v:shape>
            </w:pict>
          </mc:Fallback>
        </mc:AlternateConten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4A603CEB" w14:textId="77777777" w:rsidR="00693586" w:rsidRDefault="0057327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93586"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690DE813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558CFF89" w14:textId="77777777" w:rsidR="00693586" w:rsidRDefault="0057327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693586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34146C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72002B0E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809E4B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0454D6E" w14:textId="77777777" w:rsidR="009C3C26" w:rsidRDefault="009C3C2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DB858EA" w14:textId="77777777" w:rsidR="009C3C26" w:rsidRDefault="009C3C2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437EEB1" w14:textId="77777777" w:rsidR="009C3C26" w:rsidRDefault="009C3C2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0CC9C11" w14:textId="77777777" w:rsidR="009C3C26" w:rsidRDefault="009C3C2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48C38FA" w14:textId="77777777" w:rsidR="00693586" w:rsidRDefault="009C3C2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231C2" wp14:editId="2FEBD557">
                <wp:simplePos x="0" y="0"/>
                <wp:positionH relativeFrom="column">
                  <wp:posOffset>3657600</wp:posOffset>
                </wp:positionH>
                <wp:positionV relativeFrom="paragraph">
                  <wp:posOffset>209550</wp:posOffset>
                </wp:positionV>
                <wp:extent cx="1819275" cy="723900"/>
                <wp:effectExtent l="0" t="0" r="28575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C80694" w14:textId="77777777" w:rsidR="00315242" w:rsidRPr="001E0624" w:rsidRDefault="00315242" w:rsidP="0069358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Extracts data from Multiple Components and stores in their respectiv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31C2" id="Text Box 165" o:spid="_x0000_s1065" type="#_x0000_t202" style="position:absolute;margin-left:4in;margin-top:16.5pt;width:143.25pt;height:5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" fillcolor="window" strokecolor="windowText" strokeweight=".5pt">
                <v:textbox>
                  <w:txbxContent>
                    <w:p w14:paraId="12C80694" w14:textId="77777777" w:rsidR="00315242" w:rsidRPr="001E0624" w:rsidRDefault="00315242" w:rsidP="0069358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Extracts data from Multiple Components and stores in their respective variables </w:t>
                      </w:r>
                    </w:p>
                  </w:txbxContent>
                </v:textbox>
              </v:shape>
            </w:pict>
          </mc:Fallback>
        </mc:AlternateContent>
      </w:r>
      <w:r w:rsidR="00FA290F"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6439BC" wp14:editId="71078D94">
                <wp:simplePos x="0" y="0"/>
                <wp:positionH relativeFrom="column">
                  <wp:posOffset>2562225</wp:posOffset>
                </wp:positionH>
                <wp:positionV relativeFrom="paragraph">
                  <wp:posOffset>-155575</wp:posOffset>
                </wp:positionV>
                <wp:extent cx="962025" cy="1409700"/>
                <wp:effectExtent l="0" t="0" r="47625" b="19050"/>
                <wp:wrapNone/>
                <wp:docPr id="164" name="Right Brac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097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381BF" id="Right Brace 164" o:spid="_x0000_s1026" type="#_x0000_t88" style="position:absolute;margin-left:201.75pt;margin-top:-12.25pt;width:75.75pt;height:11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" adj="1228" strokecolor="black [3200]" strokeweight="1.5pt">
                <v:stroke joinstyle="miter"/>
              </v:shape>
            </w:pict>
          </mc:Fallback>
        </mc:AlternateContent>
      </w:r>
      <w:proofErr w:type="spellStart"/>
      <w:r w:rsidR="000D1A64">
        <w:rPr>
          <w:rFonts w:ascii="Consolas" w:hAnsi="Consolas" w:cs="Consolas"/>
          <w:color w:val="000000"/>
          <w:sz w:val="19"/>
          <w:szCs w:val="19"/>
          <w:highlight w:val="white"/>
        </w:rPr>
        <w:t>Asset</w:t>
      </w:r>
      <w:r w:rsidR="00CB67E4">
        <w:rPr>
          <w:rFonts w:ascii="Consolas" w:hAnsi="Consolas" w:cs="Consolas"/>
          <w:color w:val="000000"/>
          <w:sz w:val="19"/>
          <w:szCs w:val="19"/>
          <w:highlight w:val="white"/>
        </w:rPr>
        <w:t>Tag</w:t>
      </w:r>
      <w:r w:rsidR="000D1A6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="00C96324">
        <w:rPr>
          <w:rFonts w:ascii="Consolas" w:hAnsi="Consolas" w:cs="Consolas"/>
          <w:color w:val="000000"/>
          <w:sz w:val="19"/>
          <w:szCs w:val="19"/>
          <w:highlight w:val="white"/>
        </w:rPr>
        <w:t>um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r w:rsidR="00C96324">
        <w:rPr>
          <w:rFonts w:ascii="Consolas" w:hAnsi="Consolas" w:cs="Consolas"/>
          <w:color w:val="000000"/>
          <w:sz w:val="19"/>
          <w:szCs w:val="19"/>
          <w:highlight w:val="white"/>
        </w:rPr>
        <w:t>txt</w:t>
      </w:r>
      <w:r w:rsidR="00CB67E4">
        <w:rPr>
          <w:rFonts w:ascii="Consolas" w:hAnsi="Consolas" w:cs="Consolas"/>
          <w:color w:val="000000"/>
          <w:sz w:val="19"/>
          <w:szCs w:val="19"/>
          <w:highlight w:val="white"/>
        </w:rPr>
        <w:t>TagNum1</w:t>
      </w:r>
      <w:r w:rsidR="00865B62">
        <w:rPr>
          <w:rFonts w:ascii="Consolas" w:hAnsi="Consolas" w:cs="Consolas"/>
          <w:color w:val="000000"/>
          <w:sz w:val="19"/>
          <w:szCs w:val="19"/>
          <w:highlight w:val="white"/>
        </w:rPr>
        <w:t>.Text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693586"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4272B1F3" w14:textId="77777777" w:rsidR="00693586" w:rsidRDefault="00DC5A7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14:paraId="45219D1B" w14:textId="77777777" w:rsidR="00693586" w:rsidRDefault="00DC5A7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</w:t>
      </w:r>
      <w:r w:rsidR="00D41C79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r w:rsidR="00865B6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lField.SelectedItem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94E8E1" w14:textId="77777777" w:rsidR="00693586" w:rsidRDefault="0069358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B6D1F0" w14:textId="77777777" w:rsidR="00693586" w:rsidRPr="00A05918" w:rsidRDefault="00865B6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pdatedinfo</w:t>
      </w:r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.Text</w:t>
      </w:r>
      <w:proofErr w:type="spellEnd"/>
      <w:r w:rsidR="0069358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CA0A1A0" w14:textId="77777777" w:rsidR="00693586" w:rsidRDefault="00693586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3965753B" w14:textId="77777777" w:rsidR="000D1A64" w:rsidRPr="000D1A64" w:rsidRDefault="000D1A64" w:rsidP="00E80D9A">
      <w:pPr>
        <w:spacing w:line="360" w:lineRule="auto"/>
        <w:rPr>
          <w:rFonts w:ascii="Consolas" w:eastAsiaTheme="majorEastAsia" w:hAnsi="Consolas" w:cs="Consolas"/>
          <w:sz w:val="19"/>
          <w:szCs w:val="19"/>
        </w:rPr>
      </w:pPr>
      <w:r w:rsidRPr="000D1A64">
        <w:rPr>
          <w:rFonts w:ascii="Consolas" w:eastAsiaTheme="majorEastAsia" w:hAnsi="Consolas" w:cs="Consolas"/>
          <w:sz w:val="19"/>
          <w:szCs w:val="19"/>
        </w:rPr>
        <w:t>}</w:t>
      </w:r>
    </w:p>
    <w:p w14:paraId="044F26E3" w14:textId="77777777" w:rsidR="00BD113D" w:rsidRPr="00E80D9A" w:rsidRDefault="00BD113D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E80D9A">
        <w:rPr>
          <w:rFonts w:ascii="Times New Roman" w:eastAsiaTheme="majorEastAsia" w:hAnsi="Times New Roman" w:cs="Times New Roman"/>
          <w:sz w:val="24"/>
          <w:szCs w:val="28"/>
        </w:rPr>
        <w:t>The Portion of Code below is for the DITMAS Assigning Assets Webpage:</w:t>
      </w:r>
    </w:p>
    <w:p w14:paraId="6B938CC2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68BD475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62483A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983A2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BB97EB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C009CF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451234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BD84416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865B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65B62">
        <w:rPr>
          <w:rFonts w:ascii="Consolas" w:hAnsi="Consolas" w:cs="Consolas"/>
          <w:color w:val="000000"/>
          <w:sz w:val="19"/>
          <w:szCs w:val="19"/>
        </w:rPr>
        <w:t>Assign</w:t>
      </w:r>
      <w:r>
        <w:rPr>
          <w:rFonts w:ascii="Consolas" w:hAnsi="Consolas" w:cs="Consolas"/>
          <w:color w:val="000000"/>
          <w:sz w:val="19"/>
          <w:szCs w:val="19"/>
        </w:rPr>
        <w:t>Assets</w:t>
      </w:r>
      <w:proofErr w:type="spellEnd"/>
    </w:p>
    <w:p w14:paraId="72B8C8BF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FA2F8A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14:paraId="59FE8731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953646" w14:textId="77777777" w:rsidR="00D27FA3" w:rsidRDefault="00E80D9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CF4E04" wp14:editId="30F0D4FB">
                <wp:simplePos x="0" y="0"/>
                <wp:positionH relativeFrom="column">
                  <wp:posOffset>3829050</wp:posOffset>
                </wp:positionH>
                <wp:positionV relativeFrom="paragraph">
                  <wp:posOffset>114935</wp:posOffset>
                </wp:positionV>
                <wp:extent cx="2552700" cy="495300"/>
                <wp:effectExtent l="0" t="0" r="19050" b="190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745A1" w14:textId="77777777" w:rsidR="00315242" w:rsidRPr="00A53953" w:rsidRDefault="00315242" w:rsidP="00351A3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9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clared Variab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 the Data Typ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4E04" id="Text Box 116" o:spid="_x0000_s1066" type="#_x0000_t202" style="position:absolute;margin-left:301.5pt;margin-top:9.05pt;width:201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" fillcolor="white [3201]" strokeweight=".5pt">
                <v:textbox>
                  <w:txbxContent>
                    <w:p w14:paraId="0A7745A1" w14:textId="77777777" w:rsidR="00315242" w:rsidRPr="00A53953" w:rsidRDefault="00315242" w:rsidP="00351A3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953">
                        <w:rPr>
                          <w:rFonts w:ascii="Times New Roman" w:hAnsi="Times New Roman" w:cs="Times New Roman"/>
                          <w:sz w:val="24"/>
                        </w:rPr>
                        <w:t xml:space="preserve">Declared Variabl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f the Data Type Str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4FDC3E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C114F0" w14:textId="77777777" w:rsidR="00351A31" w:rsidRDefault="00351A3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277FBF" wp14:editId="605C7EB4">
                <wp:simplePos x="0" y="0"/>
                <wp:positionH relativeFrom="column">
                  <wp:posOffset>3190875</wp:posOffset>
                </wp:positionH>
                <wp:positionV relativeFrom="paragraph">
                  <wp:posOffset>100965</wp:posOffset>
                </wp:positionV>
                <wp:extent cx="638175" cy="228600"/>
                <wp:effectExtent l="38100" t="0" r="28575" b="762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5048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7" o:spid="_x0000_s1026" type="#_x0000_t32" style="position:absolute;margin-left:251.25pt;margin-top:7.95pt;width:50.25pt;height:18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674CE991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A94A3B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865B6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65B62">
        <w:rPr>
          <w:rFonts w:ascii="Consolas" w:hAnsi="Consolas" w:cs="Consolas"/>
          <w:color w:val="000000"/>
          <w:sz w:val="19"/>
          <w:szCs w:val="19"/>
        </w:rPr>
        <w:t>Staffnum</w:t>
      </w:r>
      <w:proofErr w:type="spellEnd"/>
      <w:r w:rsidR="00865B6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65B62">
        <w:rPr>
          <w:rFonts w:ascii="Consolas" w:hAnsi="Consolas" w:cs="Consolas"/>
          <w:color w:val="000000"/>
          <w:sz w:val="19"/>
          <w:szCs w:val="19"/>
        </w:rPr>
        <w:t>StaffFirstname</w:t>
      </w:r>
      <w:proofErr w:type="spellEnd"/>
      <w:r w:rsidR="00865B6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65B62">
        <w:rPr>
          <w:rFonts w:ascii="Consolas" w:hAnsi="Consolas" w:cs="Consolas"/>
          <w:color w:val="000000"/>
          <w:sz w:val="19"/>
          <w:szCs w:val="19"/>
        </w:rPr>
        <w:t>StaffMiddlename</w:t>
      </w:r>
      <w:proofErr w:type="spellEnd"/>
      <w:r w:rsidR="00865B6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865B62">
        <w:rPr>
          <w:rFonts w:ascii="Consolas" w:hAnsi="Consolas" w:cs="Consolas"/>
          <w:color w:val="000000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351A3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9168CA" w14:textId="77777777" w:rsidR="00865B62" w:rsidRDefault="00865B62" w:rsidP="00865B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Offic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tT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66DDF6E" w14:textId="77777777" w:rsidR="00865B62" w:rsidRDefault="00865B62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02154D5" w14:textId="77777777" w:rsidR="00865B62" w:rsidRDefault="001749E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75A1B2" wp14:editId="56C90F7E">
                <wp:simplePos x="0" y="0"/>
                <wp:positionH relativeFrom="column">
                  <wp:posOffset>2228850</wp:posOffset>
                </wp:positionH>
                <wp:positionV relativeFrom="paragraph">
                  <wp:posOffset>106680</wp:posOffset>
                </wp:positionV>
                <wp:extent cx="962025" cy="2619375"/>
                <wp:effectExtent l="0" t="0" r="47625" b="28575"/>
                <wp:wrapNone/>
                <wp:docPr id="208" name="Right Brac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1937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CBB38B" id="Right Brace 208" o:spid="_x0000_s1026" type="#_x0000_t88" style="position:absolute;margin-left:175.5pt;margin-top:8.4pt;width:75.75pt;height:206.2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" adj="661" strokecolor="windowText" strokeweight="1.5pt">
                <v:stroke joinstyle="miter"/>
              </v:shape>
            </w:pict>
          </mc:Fallback>
        </mc:AlternateContent>
      </w:r>
    </w:p>
    <w:p w14:paraId="19C02900" w14:textId="77777777" w:rsidR="00D27FA3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ff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taffNum.Text</w:t>
      </w:r>
      <w:proofErr w:type="spellEnd"/>
      <w:r w:rsidR="00D27FA3">
        <w:rPr>
          <w:rFonts w:ascii="Consolas" w:hAnsi="Consolas" w:cs="Consolas"/>
          <w:color w:val="000000"/>
          <w:sz w:val="19"/>
          <w:szCs w:val="19"/>
        </w:rPr>
        <w:t>;</w:t>
      </w:r>
    </w:p>
    <w:p w14:paraId="7BF1B2A0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25E933B" w14:textId="77777777" w:rsidR="00D27FA3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ff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irstname</w:t>
      </w:r>
      <w:r w:rsidR="00D27FA3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 w:rsidR="00D27FA3">
        <w:rPr>
          <w:rFonts w:ascii="Consolas" w:hAnsi="Consolas" w:cs="Consolas"/>
          <w:color w:val="000000"/>
          <w:sz w:val="19"/>
          <w:szCs w:val="19"/>
        </w:rPr>
        <w:t>;</w:t>
      </w:r>
      <w:r w:rsidR="000F5D15" w:rsidRPr="000F5D15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0142E1BB" w14:textId="77777777" w:rsidR="00D27FA3" w:rsidRDefault="001749E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6428D7" wp14:editId="6F7FB8AA">
                <wp:simplePos x="0" y="0"/>
                <wp:positionH relativeFrom="column">
                  <wp:posOffset>3295650</wp:posOffset>
                </wp:positionH>
                <wp:positionV relativeFrom="paragraph">
                  <wp:posOffset>204470</wp:posOffset>
                </wp:positionV>
                <wp:extent cx="1819275" cy="7239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B426D1" w14:textId="77777777" w:rsidR="00315242" w:rsidRPr="001E0624" w:rsidRDefault="00315242" w:rsidP="001749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Extracts data from Multiple Components and stores in their respectiv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28D7" id="Text Box 209" o:spid="_x0000_s1067" type="#_x0000_t202" style="position:absolute;margin-left:259.5pt;margin-top:16.1pt;width:143.25pt;height:5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" fillcolor="window" strokecolor="windowText" strokeweight=".5pt">
                <v:textbox>
                  <w:txbxContent>
                    <w:p w14:paraId="2FB426D1" w14:textId="77777777" w:rsidR="00315242" w:rsidRPr="001E0624" w:rsidRDefault="00315242" w:rsidP="001749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Extracts data from Multiple Components and stores in their respective variables </w:t>
                      </w:r>
                    </w:p>
                  </w:txbxContent>
                </v:textbox>
              </v:shape>
            </w:pict>
          </mc:Fallback>
        </mc:AlternateContent>
      </w:r>
      <w:r w:rsidR="00D27FA3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DDA6540" w14:textId="77777777" w:rsidR="00D27FA3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ffMidd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iddlename</w:t>
      </w:r>
      <w:r w:rsidR="00D27FA3"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 w:rsidR="00D27FA3">
        <w:rPr>
          <w:rFonts w:ascii="Consolas" w:hAnsi="Consolas" w:cs="Consolas"/>
          <w:color w:val="000000"/>
          <w:sz w:val="19"/>
          <w:szCs w:val="19"/>
        </w:rPr>
        <w:t>;</w:t>
      </w:r>
    </w:p>
    <w:p w14:paraId="3E6B406E" w14:textId="77777777" w:rsidR="002A7154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3939042" w14:textId="77777777" w:rsidR="002A7154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ff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Last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1F4B7" w14:textId="77777777" w:rsidR="002A7154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EE5E7EC" w14:textId="77777777" w:rsidR="002A7154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ffOffic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OfficeNu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FF2199" w14:textId="77777777" w:rsidR="002A7154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AB8D4C2" w14:textId="77777777" w:rsidR="00D27FA3" w:rsidRDefault="002A715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ssetT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AssetTagNum.Text</w:t>
      </w:r>
      <w:proofErr w:type="spellEnd"/>
      <w:r w:rsidR="00D27FA3">
        <w:rPr>
          <w:rFonts w:ascii="Consolas" w:hAnsi="Consolas" w:cs="Consolas"/>
          <w:color w:val="000000"/>
          <w:sz w:val="19"/>
          <w:szCs w:val="19"/>
        </w:rPr>
        <w:t>;</w:t>
      </w:r>
    </w:p>
    <w:p w14:paraId="6FC6D8B6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A74ADD6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93DBDFD" w14:textId="77777777" w:rsidR="00D27FA3" w:rsidRDefault="00D27F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AE652F" w14:textId="77777777" w:rsidR="00D27FA3" w:rsidRDefault="00D27FA3" w:rsidP="00E80D9A">
      <w:pPr>
        <w:spacing w:line="36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6C807B" w14:textId="77777777" w:rsidR="00D27FA3" w:rsidRDefault="00D27FA3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689E8AB" w14:textId="77777777" w:rsidR="00BD113D" w:rsidRPr="00E80D9A" w:rsidRDefault="00BD113D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E80D9A">
        <w:rPr>
          <w:rFonts w:ascii="Times New Roman" w:eastAsiaTheme="majorEastAsia" w:hAnsi="Times New Roman" w:cs="Times New Roman"/>
          <w:sz w:val="24"/>
          <w:szCs w:val="28"/>
        </w:rPr>
        <w:t>The Portion of Code below is for the DITMAS Updating Assigned Assets Webpage:</w:t>
      </w:r>
    </w:p>
    <w:p w14:paraId="33AFB6DF" w14:textId="77777777" w:rsidR="00A05918" w:rsidRDefault="00A0591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7075F2D" w14:textId="77777777" w:rsidR="00A05918" w:rsidRDefault="001749E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DC35A4" wp14:editId="48028D00">
                <wp:simplePos x="0" y="0"/>
                <wp:positionH relativeFrom="column">
                  <wp:posOffset>3362325</wp:posOffset>
                </wp:positionH>
                <wp:positionV relativeFrom="paragraph">
                  <wp:posOffset>116205</wp:posOffset>
                </wp:positionV>
                <wp:extent cx="1466850" cy="552450"/>
                <wp:effectExtent l="0" t="0" r="19050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BF07B" w14:textId="77777777" w:rsidR="00315242" w:rsidRPr="00A53953" w:rsidRDefault="00315242" w:rsidP="001749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9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clared Variab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 the Data Typ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35A4" id="Text Box 212" o:spid="_x0000_s1068" type="#_x0000_t202" style="position:absolute;margin-left:264.75pt;margin-top:9.15pt;width:115.5pt;height:4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" fillcolor="white [3201]" strokeweight=".5pt">
                <v:textbox>
                  <w:txbxContent>
                    <w:p w14:paraId="562BF07B" w14:textId="77777777" w:rsidR="00315242" w:rsidRPr="00A53953" w:rsidRDefault="00315242" w:rsidP="001749E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953">
                        <w:rPr>
                          <w:rFonts w:ascii="Times New Roman" w:hAnsi="Times New Roman" w:cs="Times New Roman"/>
                          <w:sz w:val="24"/>
                        </w:rPr>
                        <w:t xml:space="preserve">Declared Variabl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f the Data Type String</w:t>
                      </w:r>
                    </w:p>
                  </w:txbxContent>
                </v:textbox>
              </v:shape>
            </w:pict>
          </mc:Fallback>
        </mc:AlternateContent>
      </w:r>
      <w:r w:rsidR="00A059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14:paraId="70DB3D34" w14:textId="77777777" w:rsidR="00412FA5" w:rsidRDefault="001749E6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E80A39" wp14:editId="74DD02A6">
                <wp:simplePos x="0" y="0"/>
                <wp:positionH relativeFrom="column">
                  <wp:posOffset>2781299</wp:posOffset>
                </wp:positionH>
                <wp:positionV relativeFrom="paragraph">
                  <wp:posOffset>114299</wp:posOffset>
                </wp:positionV>
                <wp:extent cx="581025" cy="47625"/>
                <wp:effectExtent l="0" t="57150" r="2857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76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384180" id="Straight Arrow Connector 211" o:spid="_x0000_s1026" type="#_x0000_t32" style="position:absolute;margin-left:219pt;margin-top:9pt;width:45.75pt;height:3.7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  <w:proofErr w:type="gramStart"/>
      <w:r w:rsidR="00A05918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12FA5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>StaffNum</w:t>
      </w:r>
      <w:proofErr w:type="spellEnd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>FieldName</w:t>
      </w:r>
      <w:proofErr w:type="spellEnd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412FA5"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25C7D779" w14:textId="77777777" w:rsidR="00412FA5" w:rsidRDefault="001749E6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DBB8141" wp14:editId="7D5A8AA1">
                <wp:simplePos x="0" y="0"/>
                <wp:positionH relativeFrom="column">
                  <wp:posOffset>1323975</wp:posOffset>
                </wp:positionH>
                <wp:positionV relativeFrom="paragraph">
                  <wp:posOffset>186690</wp:posOffset>
                </wp:positionV>
                <wp:extent cx="962025" cy="1543050"/>
                <wp:effectExtent l="0" t="0" r="47625" b="19050"/>
                <wp:wrapNone/>
                <wp:docPr id="167" name="Right Bra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430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977FB" id="Right Brace 167" o:spid="_x0000_s1026" type="#_x0000_t88" style="position:absolute;margin-left:104.25pt;margin-top:14.7pt;width:75.75pt;height:121.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" adj="1122" strokecolor="black [3200]" strokeweight="1.5pt">
                <v:stroke joinstyle="miter"/>
              </v:shape>
            </w:pict>
          </mc:Fallback>
        </mc:AlternateContent>
      </w:r>
    </w:p>
    <w:p w14:paraId="7EA1FFDD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27E1C95B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F67C81" w14:textId="77777777" w:rsidR="00412FA5" w:rsidRDefault="001749E6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853189" wp14:editId="31CA0FBD">
                <wp:simplePos x="0" y="0"/>
                <wp:positionH relativeFrom="column">
                  <wp:posOffset>2400300</wp:posOffset>
                </wp:positionH>
                <wp:positionV relativeFrom="paragraph">
                  <wp:posOffset>105410</wp:posOffset>
                </wp:positionV>
                <wp:extent cx="3028950" cy="457200"/>
                <wp:effectExtent l="0" t="0" r="1905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B28BCD" w14:textId="77777777" w:rsidR="00315242" w:rsidRPr="001E0624" w:rsidRDefault="00315242" w:rsidP="00412FA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E0624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ny previous data stored in the variables are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3189" id="Text Box 171" o:spid="_x0000_s1069" type="#_x0000_t202" style="position:absolute;margin-left:189pt;margin-top:8.3pt;width:238.5pt;height:3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" fillcolor="window" strokecolor="windowText" strokeweight=".5pt">
                <v:textbox>
                  <w:txbxContent>
                    <w:p w14:paraId="41B28BCD" w14:textId="77777777" w:rsidR="00315242" w:rsidRPr="001E0624" w:rsidRDefault="00315242" w:rsidP="00412FA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E0624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ny previous data stored in the variables are cleared</w:t>
                      </w:r>
                    </w:p>
                  </w:txbxContent>
                </v:textbox>
              </v:shape>
            </w:pict>
          </mc:Fallback>
        </mc:AlternateContent>
      </w:r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5A132F89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2D139055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294E67E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5B52E8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1B884DAC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188C96" w14:textId="77777777" w:rsidR="00412FA5" w:rsidRDefault="001749E6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CA9DA1" wp14:editId="0B0DE669">
                <wp:simplePos x="0" y="0"/>
                <wp:positionH relativeFrom="column">
                  <wp:posOffset>2571750</wp:posOffset>
                </wp:positionH>
                <wp:positionV relativeFrom="paragraph">
                  <wp:posOffset>65405</wp:posOffset>
                </wp:positionV>
                <wp:extent cx="962025" cy="1409700"/>
                <wp:effectExtent l="0" t="0" r="47625" b="19050"/>
                <wp:wrapNone/>
                <wp:docPr id="172" name="Right Brac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097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2A1D05" id="Right Brace 172" o:spid="_x0000_s1026" type="#_x0000_t88" style="position:absolute;margin-left:202.5pt;margin-top:5.15pt;width:75.75pt;height:111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" adj="1228" strokecolor="black [3200]" strokeweight="1.5pt">
                <v:stroke joinstyle="miter"/>
              </v:shape>
            </w:pict>
          </mc:Fallback>
        </mc:AlternateContent>
      </w:r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63D62CCF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ff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txtStaffNum1.Text;</w:t>
      </w:r>
      <w:r w:rsidRPr="00A05918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</w:p>
    <w:p w14:paraId="2A81E4A1" w14:textId="77777777" w:rsidR="00412FA5" w:rsidRDefault="001749E6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4CF11C" wp14:editId="35CA8408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305050" cy="733425"/>
                <wp:effectExtent l="0" t="0" r="19050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D5870E0" w14:textId="77777777" w:rsidR="00315242" w:rsidRPr="001E0624" w:rsidRDefault="00315242" w:rsidP="00412FA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Extracts data from Multiple Components and stores in their respective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F11C" id="Text Box 173" o:spid="_x0000_s1070" type="#_x0000_t202" style="position:absolute;margin-left:4in;margin-top:.7pt;width:181.5pt;height:5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" fillcolor="window" strokecolor="windowText" strokeweight=".5pt">
                <v:textbox>
                  <w:txbxContent>
                    <w:p w14:paraId="0D5870E0" w14:textId="77777777" w:rsidR="00315242" w:rsidRPr="001E0624" w:rsidRDefault="00315242" w:rsidP="00412FA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Extracts data from Multiple Components and stores in their respective variables </w:t>
                      </w:r>
                    </w:p>
                  </w:txbxContent>
                </v:textbox>
              </v:shape>
            </w:pict>
          </mc:Fallback>
        </mc:AlternateContent>
      </w:r>
      <w:r w:rsidR="00412F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</w:p>
    <w:p w14:paraId="542CCFC0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lField.SelectedItem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2ADBBB" w14:textId="77777777" w:rsidR="00412FA5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3C6CC0" w14:textId="77777777" w:rsidR="00412FA5" w:rsidRPr="00A05918" w:rsidRDefault="00412FA5" w:rsidP="00412F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Updatedinfo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A24D718" w14:textId="77777777" w:rsidR="00412FA5" w:rsidRDefault="00412FA5" w:rsidP="00412FA5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325C894A" w14:textId="77777777" w:rsidR="00A05918" w:rsidRDefault="00412FA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0B9FFF" w14:textId="77777777" w:rsidR="00A05918" w:rsidRDefault="00A0591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1005B163" w14:textId="77777777" w:rsidR="003E4118" w:rsidRPr="00A41CC5" w:rsidRDefault="003E4118" w:rsidP="00E80D9A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4572DBD6" w14:textId="77777777" w:rsidR="00A41CC5" w:rsidRPr="00E80D9A" w:rsidRDefault="00BD113D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E80D9A">
        <w:rPr>
          <w:rFonts w:ascii="Times New Roman" w:eastAsiaTheme="majorEastAsia" w:hAnsi="Times New Roman" w:cs="Times New Roman"/>
          <w:sz w:val="24"/>
          <w:szCs w:val="28"/>
        </w:rPr>
        <w:t xml:space="preserve">The </w:t>
      </w:r>
      <w:r w:rsidR="00A41CC5" w:rsidRPr="00E80D9A">
        <w:rPr>
          <w:rFonts w:ascii="Times New Roman" w:eastAsiaTheme="majorEastAsia" w:hAnsi="Times New Roman" w:cs="Times New Roman"/>
          <w:sz w:val="24"/>
          <w:szCs w:val="28"/>
        </w:rPr>
        <w:t xml:space="preserve">Portion of Code </w:t>
      </w:r>
      <w:r w:rsidRPr="00E80D9A">
        <w:rPr>
          <w:rFonts w:ascii="Times New Roman" w:eastAsiaTheme="majorEastAsia" w:hAnsi="Times New Roman" w:cs="Times New Roman"/>
          <w:sz w:val="24"/>
          <w:szCs w:val="28"/>
        </w:rPr>
        <w:t xml:space="preserve">below </w:t>
      </w:r>
      <w:r w:rsidR="00A41CC5" w:rsidRPr="00E80D9A">
        <w:rPr>
          <w:rFonts w:ascii="Times New Roman" w:eastAsiaTheme="majorEastAsia" w:hAnsi="Times New Roman" w:cs="Times New Roman"/>
          <w:sz w:val="24"/>
          <w:szCs w:val="28"/>
        </w:rPr>
        <w:t xml:space="preserve">is for the </w:t>
      </w:r>
      <w:r w:rsidRPr="00E80D9A">
        <w:rPr>
          <w:rFonts w:ascii="Times New Roman" w:eastAsiaTheme="majorEastAsia" w:hAnsi="Times New Roman" w:cs="Times New Roman"/>
          <w:sz w:val="24"/>
          <w:szCs w:val="28"/>
        </w:rPr>
        <w:t xml:space="preserve">DITMAS </w:t>
      </w:r>
      <w:r w:rsidR="00A41CC5" w:rsidRPr="00E80D9A">
        <w:rPr>
          <w:rFonts w:ascii="Times New Roman" w:eastAsiaTheme="majorEastAsia" w:hAnsi="Times New Roman" w:cs="Times New Roman"/>
          <w:sz w:val="24"/>
          <w:szCs w:val="28"/>
        </w:rPr>
        <w:t>Filtering All Assets Records Webpage.</w:t>
      </w:r>
    </w:p>
    <w:p w14:paraId="62687569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14:paraId="5C6D20B9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8D4268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396A86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B848E2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D0D467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715D2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F133C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bApplication2</w:t>
      </w:r>
    </w:p>
    <w:p w14:paraId="4F61A08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6F57B8E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14:paraId="135C49D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56885B58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4825344E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6547F68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A8A847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B4C6A1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D991E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ItemClick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nu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1C37F25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29579572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0CFA9A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ultiView1.ActiveViewIndex = index;</w:t>
      </w:r>
    </w:p>
    <w:p w14:paraId="2CF6A4A9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17C28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638DCA45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95992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Fil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3203537" w14:textId="77777777" w:rsidR="001E0624" w:rsidRDefault="001749E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7FDF9" wp14:editId="401715D8">
                <wp:simplePos x="0" y="0"/>
                <wp:positionH relativeFrom="column">
                  <wp:posOffset>3171825</wp:posOffset>
                </wp:positionH>
                <wp:positionV relativeFrom="paragraph">
                  <wp:posOffset>88265</wp:posOffset>
                </wp:positionV>
                <wp:extent cx="2552700" cy="495300"/>
                <wp:effectExtent l="0" t="0" r="19050" b="1905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622F0" w14:textId="77777777" w:rsidR="00315242" w:rsidRPr="00A53953" w:rsidRDefault="0031524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39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clared Variable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 the Data Typ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FDF9" id="Text Box 111" o:spid="_x0000_s1071" type="#_x0000_t202" style="position:absolute;margin-left:249.75pt;margin-top:6.95pt;width:201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" fillcolor="white [3201]" strokeweight=".5pt">
                <v:textbox>
                  <w:txbxContent>
                    <w:p w14:paraId="2E0622F0" w14:textId="77777777" w:rsidR="00315242" w:rsidRPr="00A53953" w:rsidRDefault="0031524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3953">
                        <w:rPr>
                          <w:rFonts w:ascii="Times New Roman" w:hAnsi="Times New Roman" w:cs="Times New Roman"/>
                          <w:sz w:val="24"/>
                        </w:rPr>
                        <w:t xml:space="preserve">Declared Variable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f the Data Type String</w:t>
                      </w:r>
                    </w:p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35A681F5" w14:textId="77777777" w:rsidR="00A53953" w:rsidRDefault="001749E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ADD7E2" wp14:editId="383FDFD4">
                <wp:simplePos x="0" y="0"/>
                <wp:positionH relativeFrom="column">
                  <wp:posOffset>2752725</wp:posOffset>
                </wp:positionH>
                <wp:positionV relativeFrom="paragraph">
                  <wp:posOffset>157480</wp:posOffset>
                </wp:positionV>
                <wp:extent cx="371475" cy="209550"/>
                <wp:effectExtent l="38100" t="0" r="28575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FE82BC" id="Straight Arrow Connector 170" o:spid="_x0000_s1026" type="#_x0000_t32" style="position:absolute;margin-left:216.75pt;margin-top:12.4pt;width:29.25pt;height:16.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14:paraId="4FD45AF6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</w:p>
    <w:p w14:paraId="20B269BC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1, item2, item3, item4, item5,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6, item</w:t>
      </w:r>
      <w:proofErr w:type="gram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778F070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14:paraId="450D2DB9" w14:textId="77777777" w:rsidR="00A53953" w:rsidRDefault="00A5395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59FE30E" w14:textId="77777777" w:rsidR="00A53953" w:rsidRDefault="000F772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AA2FC" wp14:editId="4CCB3E4A">
                <wp:simplePos x="0" y="0"/>
                <wp:positionH relativeFrom="column">
                  <wp:posOffset>990600</wp:posOffset>
                </wp:positionH>
                <wp:positionV relativeFrom="paragraph">
                  <wp:posOffset>167005</wp:posOffset>
                </wp:positionV>
                <wp:extent cx="962025" cy="1657350"/>
                <wp:effectExtent l="0" t="0" r="47625" b="19050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573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C40C1" id="Right Brace 41" o:spid="_x0000_s1026" type="#_x0000_t88" style="position:absolute;margin-left:78pt;margin-top:13.15pt;width:75.75pt;height:13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" adj="1045" strokecolor="black [3200]" strokeweight="1.5pt">
                <v:stroke joinstyle="miter"/>
              </v:shape>
            </w:pict>
          </mc:Fallback>
        </mc:AlternateContent>
      </w:r>
    </w:p>
    <w:p w14:paraId="01D6698E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1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199C1B6B" w14:textId="77777777" w:rsidR="001E0624" w:rsidRDefault="000F772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21852F" wp14:editId="1CFF2FEC">
                <wp:simplePos x="0" y="0"/>
                <wp:positionH relativeFrom="column">
                  <wp:posOffset>2800350</wp:posOffset>
                </wp:positionH>
                <wp:positionV relativeFrom="paragraph">
                  <wp:posOffset>145415</wp:posOffset>
                </wp:positionV>
                <wp:extent cx="3028950" cy="4572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0B509D" w14:textId="77777777" w:rsidR="00315242" w:rsidRPr="001E0624" w:rsidRDefault="003152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E0624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ny previous data stored in the variables are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852F" id="Text Box 43" o:spid="_x0000_s1072" type="#_x0000_t202" style="position:absolute;margin-left:220.5pt;margin-top:11.45pt;width:238.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" fillcolor="white [3201]" strokecolor="black [3213]" strokeweight=".5pt">
                <v:textbox>
                  <w:txbxContent>
                    <w:p w14:paraId="410B509D" w14:textId="77777777" w:rsidR="00315242" w:rsidRPr="001E0624" w:rsidRDefault="003152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E0624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ny previous data stored in the variables are cleared</w:t>
                      </w:r>
                    </w:p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2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49F82" w14:textId="77777777" w:rsidR="001E0624" w:rsidRDefault="000F772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E2E08" wp14:editId="5A988C59">
                <wp:simplePos x="0" y="0"/>
                <wp:positionH relativeFrom="column">
                  <wp:posOffset>2028825</wp:posOffset>
                </wp:positionH>
                <wp:positionV relativeFrom="paragraph">
                  <wp:posOffset>183515</wp:posOffset>
                </wp:positionV>
                <wp:extent cx="723900" cy="161925"/>
                <wp:effectExtent l="38100" t="0" r="1905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EBA6C" id="Straight Arrow Connector 40" o:spid="_x0000_s1026" type="#_x0000_t32" style="position:absolute;margin-left:159.75pt;margin-top:14.45pt;width:57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3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F7FB38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4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6D67A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5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2DBF52" w14:textId="77777777" w:rsidR="00902CDB" w:rsidRDefault="000F772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D08F3" wp14:editId="0B5D2B39">
                <wp:simplePos x="0" y="0"/>
                <wp:positionH relativeFrom="column">
                  <wp:posOffset>2857500</wp:posOffset>
                </wp:positionH>
                <wp:positionV relativeFrom="paragraph">
                  <wp:posOffset>172085</wp:posOffset>
                </wp:positionV>
                <wp:extent cx="2867025" cy="990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C8C52" w14:textId="77777777" w:rsidR="00315242" w:rsidRPr="00D7671D" w:rsidRDefault="00315242" w:rsidP="001E062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 xml:space="preserve">Checks if the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>AssetTag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 xml:space="preserve"> is checked if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>AssetTagNum</w:t>
                            </w:r>
                            <w:proofErr w:type="spellEnd"/>
                            <w:r w:rsidRPr="00D767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 xml:space="preserve"> is check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>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>AssetTagNumber</w:t>
                            </w:r>
                            <w:proofErr w:type="spellEnd"/>
                            <w:r w:rsidRPr="00D767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19"/>
                                <w:highlight w:val="white"/>
                              </w:rPr>
                              <w:t>" to the variable item1</w:t>
                            </w:r>
                          </w:p>
                          <w:p w14:paraId="1A100F11" w14:textId="77777777" w:rsidR="00315242" w:rsidRDefault="00315242" w:rsidP="001E0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D08F3" id="Rectangle 37" o:spid="_x0000_s1073" style="position:absolute;margin-left:225pt;margin-top:13.55pt;width:225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" fillcolor="white [3212]" strokecolor="black [3213]" strokeweight="1pt">
                <v:textbox>
                  <w:txbxContent>
                    <w:p w14:paraId="7A2C8C52" w14:textId="77777777" w:rsidR="00315242" w:rsidRPr="00D7671D" w:rsidRDefault="00315242" w:rsidP="001E062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 xml:space="preserve">Checks if the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>AssetTag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 xml:space="preserve"> is checked if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>AssetTagNum</w:t>
                      </w:r>
                      <w:proofErr w:type="spellEnd"/>
                      <w:r w:rsidRPr="00D767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 xml:space="preserve"> is check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>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>AssetTagNumber</w:t>
                      </w:r>
                      <w:proofErr w:type="spellEnd"/>
                      <w:r w:rsidRPr="00D7671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19"/>
                          <w:highlight w:val="white"/>
                        </w:rPr>
                        <w:t>" to the variable item1</w:t>
                      </w:r>
                    </w:p>
                    <w:p w14:paraId="1A100F11" w14:textId="77777777" w:rsidR="00315242" w:rsidRDefault="00315242" w:rsidP="001E06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6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115DDF" w14:textId="77777777" w:rsidR="00902CDB" w:rsidRPr="00902CDB" w:rsidRDefault="00902CDB" w:rsidP="00E80D9A">
      <w:pPr>
        <w:autoSpaceDE w:val="0"/>
        <w:autoSpaceDN w:val="0"/>
        <w:adjustRightInd w:val="0"/>
        <w:spacing w:after="0" w:line="360" w:lineRule="auto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7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4AE68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FCE20" wp14:editId="60A35FBD">
                <wp:simplePos x="0" y="0"/>
                <wp:positionH relativeFrom="column">
                  <wp:posOffset>2009774</wp:posOffset>
                </wp:positionH>
                <wp:positionV relativeFrom="paragraph">
                  <wp:posOffset>91440</wp:posOffset>
                </wp:positionV>
                <wp:extent cx="1114425" cy="514350"/>
                <wp:effectExtent l="38100" t="0" r="285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C2E3B" id="Straight Arrow Connector 38" o:spid="_x0000_s1026" type="#_x0000_t32" style="position:absolute;margin-left:158.25pt;margin-top:7.2pt;width:87.75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E7A19C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3B41F2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Assettag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355D9284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Tag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1CAB53B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</w:p>
    <w:p w14:paraId="38978C20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E76C7C" w14:textId="77777777" w:rsidR="001E0624" w:rsidRDefault="00342F3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CC5C0" wp14:editId="775B4CC2">
                <wp:simplePos x="0" y="0"/>
                <wp:positionH relativeFrom="column">
                  <wp:posOffset>2009775</wp:posOffset>
                </wp:positionH>
                <wp:positionV relativeFrom="paragraph">
                  <wp:posOffset>49530</wp:posOffset>
                </wp:positionV>
                <wp:extent cx="381952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934A2" w14:textId="77777777" w:rsidR="00315242" w:rsidRPr="00DD0EB0" w:rsidRDefault="003152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if the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C5C0" id="Text Box 45" o:spid="_x0000_s1074" type="#_x0000_t202" style="position:absolute;margin-left:158.25pt;margin-top:3.9pt;width:300.75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" fillcolor="white [3201]" strokeweight=".5pt">
                <v:textbox>
                  <w:txbxContent>
                    <w:p w14:paraId="36E934A2" w14:textId="77777777" w:rsidR="00315242" w:rsidRPr="00DD0EB0" w:rsidRDefault="003152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if the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5139A81D" w14:textId="77777777" w:rsidR="001E0624" w:rsidRDefault="00342F3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CB1FB" wp14:editId="0A649545">
                <wp:simplePos x="0" y="0"/>
                <wp:positionH relativeFrom="column">
                  <wp:posOffset>1676399</wp:posOffset>
                </wp:positionH>
                <wp:positionV relativeFrom="paragraph">
                  <wp:posOffset>43181</wp:posOffset>
                </wp:positionV>
                <wp:extent cx="333375" cy="45719"/>
                <wp:effectExtent l="38100" t="38100" r="28575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D0681D" id="Straight Arrow Connector 47" o:spid="_x0000_s1026" type="#_x0000_t32" style="position:absolute;margin-left:132pt;margin-top:3.4pt;width:26.25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AssetType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2BF33CEC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D750227" w14:textId="77777777" w:rsidR="001E0624" w:rsidRDefault="00342F3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F3C8D" wp14:editId="7682C7CF">
                <wp:simplePos x="0" y="0"/>
                <wp:positionH relativeFrom="column">
                  <wp:posOffset>2009775</wp:posOffset>
                </wp:positionH>
                <wp:positionV relativeFrom="paragraph">
                  <wp:posOffset>111760</wp:posOffset>
                </wp:positionV>
                <wp:extent cx="4191000" cy="4572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7665C" w14:textId="77777777" w:rsidR="00315242" w:rsidRPr="00DD0EB0" w:rsidRDefault="00315242" w:rsidP="00342F3A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Type</w:t>
                            </w:r>
                            <w:proofErr w:type="spellEnd"/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eck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Type</w:t>
                            </w:r>
                            <w:proofErr w:type="spellEnd"/>
                            <w:r w:rsidRPr="00DD0EB0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to the variable ite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3C8D" id="Text Box 46" o:spid="_x0000_s1075" type="#_x0000_t202" style="position:absolute;margin-left:158.25pt;margin-top:8.8pt;width:33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" fillcolor="white [3201]" strokeweight=".5pt">
                <v:textbox>
                  <w:txbxContent>
                    <w:p w14:paraId="0C97665C" w14:textId="77777777" w:rsidR="00315242" w:rsidRPr="00DD0EB0" w:rsidRDefault="00315242" w:rsidP="00342F3A"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Type</w:t>
                      </w:r>
                      <w:proofErr w:type="spellEnd"/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eck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Type</w:t>
                      </w:r>
                      <w:proofErr w:type="spellEnd"/>
                      <w:r w:rsidRPr="00DD0EB0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to the variable item2</w:t>
                      </w:r>
                    </w:p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</w:t>
      </w:r>
    </w:p>
    <w:p w14:paraId="7CE05287" w14:textId="77777777" w:rsidR="001E0624" w:rsidRPr="00D83C5E" w:rsidRDefault="00DD0EB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84132" wp14:editId="1329CB59">
                <wp:simplePos x="0" y="0"/>
                <wp:positionH relativeFrom="column">
                  <wp:posOffset>1571625</wp:posOffset>
                </wp:positionH>
                <wp:positionV relativeFrom="paragraph">
                  <wp:posOffset>103505</wp:posOffset>
                </wp:positionV>
                <wp:extent cx="438150" cy="9525"/>
                <wp:effectExtent l="19050" t="57150" r="0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EA1230" id="Straight Arrow Connector 48" o:spid="_x0000_s1026" type="#_x0000_t32" style="position:absolute;margin-left:123.75pt;margin-top:8.15pt;width:34.5pt;height: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Type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44CB065F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BC031C5" w14:textId="77777777" w:rsidR="001E0624" w:rsidRPr="00AB1CFA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AC0F1" wp14:editId="2B78AC74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0</wp:posOffset>
                </wp:positionV>
                <wp:extent cx="2695575" cy="4667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3B1B2" w14:textId="77777777" w:rsidR="00315242" w:rsidRPr="00DD0EB0" w:rsidRDefault="00315242" w:rsidP="00DD0E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if the checkbox Asset Ser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Num</w:t>
                            </w:r>
                            <w:proofErr w:type="spellEnd"/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</w:t>
                            </w:r>
                          </w:p>
                          <w:p w14:paraId="6854BAED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C0F1" id="Text Box 49" o:spid="_x0000_s1076" type="#_x0000_t202" style="position:absolute;margin-left:203.25pt;margin-top:9pt;width:212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" fillcolor="white [3201]" strokeweight=".5pt">
                <v:textbox>
                  <w:txbxContent>
                    <w:p w14:paraId="24D3B1B2" w14:textId="77777777" w:rsidR="00315242" w:rsidRPr="00DD0EB0" w:rsidRDefault="00315242" w:rsidP="00DD0E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if the checkbox Asset Ser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</w:t>
                      </w:r>
                    </w:p>
                    <w:p w14:paraId="6854BAED" w14:textId="77777777" w:rsidR="00315242" w:rsidRDefault="00315242"/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</w:t>
      </w:r>
    </w:p>
    <w:p w14:paraId="57422270" w14:textId="77777777" w:rsidR="001E0624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7C9BE2" wp14:editId="7A74FA59">
                <wp:simplePos x="0" y="0"/>
                <wp:positionH relativeFrom="column">
                  <wp:posOffset>2114550</wp:posOffset>
                </wp:positionH>
                <wp:positionV relativeFrom="paragraph">
                  <wp:posOffset>111760</wp:posOffset>
                </wp:positionV>
                <wp:extent cx="466725" cy="180975"/>
                <wp:effectExtent l="38100" t="0" r="28575" b="666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52B88" id="Straight Arrow Connector 76" o:spid="_x0000_s1026" type="#_x0000_t32" style="position:absolute;margin-left:166.5pt;margin-top:8.8pt;width:36.75pt;height:14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1F3014A8" w14:textId="77777777" w:rsidR="00714C5E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AssetSerial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14:paraId="12952F13" w14:textId="77777777" w:rsidR="001E0624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532F2" wp14:editId="66706F9D">
                <wp:simplePos x="0" y="0"/>
                <wp:positionH relativeFrom="column">
                  <wp:posOffset>2581275</wp:posOffset>
                </wp:positionH>
                <wp:positionV relativeFrom="paragraph">
                  <wp:posOffset>95250</wp:posOffset>
                </wp:positionV>
                <wp:extent cx="3152775" cy="60007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C2E05" w14:textId="77777777" w:rsidR="00315242" w:rsidRPr="000E1597" w:rsidRDefault="00315242" w:rsidP="000E15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checkbox Asset Seria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Num</w:t>
                            </w:r>
                            <w:proofErr w:type="spellEnd"/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SerialNumber</w:t>
                            </w:r>
                            <w:proofErr w:type="spellEnd"/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variable item3</w:t>
                            </w:r>
                          </w:p>
                          <w:p w14:paraId="4A9E629D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32F2" id="Text Box 50" o:spid="_x0000_s1077" type="#_x0000_t202" style="position:absolute;margin-left:203.25pt;margin-top:7.5pt;width:248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" fillcolor="white [3201]" strokeweight=".5pt">
                <v:textbox>
                  <w:txbxContent>
                    <w:p w14:paraId="689C2E05" w14:textId="77777777" w:rsidR="00315242" w:rsidRPr="000E1597" w:rsidRDefault="00315242" w:rsidP="000E15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checkbox Asset Seri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Num</w:t>
                      </w:r>
                      <w:proofErr w:type="spellEnd"/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SerialNumber</w:t>
                      </w:r>
                      <w:proofErr w:type="spellEnd"/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variable item3</w:t>
                      </w:r>
                    </w:p>
                    <w:p w14:paraId="4A9E629D" w14:textId="77777777" w:rsidR="00315242" w:rsidRDefault="00315242"/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</w:t>
      </w:r>
    </w:p>
    <w:p w14:paraId="003BAEAB" w14:textId="77777777" w:rsidR="001E0624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6C410" wp14:editId="214C4E1D">
                <wp:simplePos x="0" y="0"/>
                <wp:positionH relativeFrom="column">
                  <wp:posOffset>2114549</wp:posOffset>
                </wp:positionH>
                <wp:positionV relativeFrom="paragraph">
                  <wp:posOffset>26034</wp:posOffset>
                </wp:positionV>
                <wp:extent cx="466725" cy="231140"/>
                <wp:effectExtent l="38100" t="0" r="28575" b="5461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3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54797" id="Straight Arrow Connector 80" o:spid="_x0000_s1026" type="#_x0000_t32" style="position:absolute;margin-left:166.5pt;margin-top:2.05pt;width:36.75pt;height:18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0CA88388" w14:textId="77777777" w:rsidR="001E0624" w:rsidRPr="00AB1CFA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Serial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7CAAEBB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9E183C" w14:textId="77777777" w:rsidR="000E1597" w:rsidRDefault="000E159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D8023" wp14:editId="290981C7">
                <wp:simplePos x="0" y="0"/>
                <wp:positionH relativeFrom="column">
                  <wp:posOffset>2800350</wp:posOffset>
                </wp:positionH>
                <wp:positionV relativeFrom="paragraph">
                  <wp:posOffset>123825</wp:posOffset>
                </wp:positionV>
                <wp:extent cx="2847975" cy="2571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EC61D" w14:textId="77777777" w:rsidR="00315242" w:rsidRPr="000E1597" w:rsidRDefault="003152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s if the checkbox Description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8023" id="Text Box 51" o:spid="_x0000_s1078" type="#_x0000_t202" style="position:absolute;margin-left:220.5pt;margin-top:9.75pt;width:224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" fillcolor="white [3201]" strokeweight=".5pt">
                <v:textbox>
                  <w:txbxContent>
                    <w:p w14:paraId="7EDEC61D" w14:textId="77777777" w:rsidR="00315242" w:rsidRPr="000E1597" w:rsidRDefault="003152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s if the checkbox Description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D149E52" w14:textId="77777777" w:rsidR="001E0624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47892" wp14:editId="48526B9B">
                <wp:simplePos x="0" y="0"/>
                <wp:positionH relativeFrom="column">
                  <wp:posOffset>2114549</wp:posOffset>
                </wp:positionH>
                <wp:positionV relativeFrom="paragraph">
                  <wp:posOffset>37466</wp:posOffset>
                </wp:positionV>
                <wp:extent cx="685800" cy="45719"/>
                <wp:effectExtent l="38100" t="38100" r="19050" b="882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03034A" id="Straight Arrow Connector 81" o:spid="_x0000_s1026" type="#_x0000_t32" style="position:absolute;margin-left:166.5pt;margin-top:2.95pt;width:54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Description</w:t>
      </w:r>
      <w:r w:rsidR="000E1597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0E159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2B0A989E" w14:textId="77777777" w:rsidR="001E0624" w:rsidRDefault="000E159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6E8CF" wp14:editId="474E1C53">
                <wp:simplePos x="0" y="0"/>
                <wp:positionH relativeFrom="column">
                  <wp:posOffset>3028950</wp:posOffset>
                </wp:positionH>
                <wp:positionV relativeFrom="paragraph">
                  <wp:posOffset>130810</wp:posOffset>
                </wp:positionV>
                <wp:extent cx="2619375" cy="80962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4C749" w14:textId="77777777" w:rsidR="00315242" w:rsidRPr="000E1597" w:rsidRDefault="00315242" w:rsidP="000E159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 checkbox Description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 sets the value "Asset Description" to the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ariable ite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8CF" id="Text Box 52" o:spid="_x0000_s1079" type="#_x0000_t202" style="position:absolute;margin-left:238.5pt;margin-top:10.3pt;width:206.2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" fillcolor="white [3201]" strokeweight=".5pt">
                <v:textbox>
                  <w:txbxContent>
                    <w:p w14:paraId="5394C749" w14:textId="77777777" w:rsidR="00315242" w:rsidRPr="000E1597" w:rsidRDefault="00315242" w:rsidP="000E1597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f checkbox Description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 sets the value "Asset Description" to the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</w:rPr>
                        <w:t xml:space="preserve"> variable item4</w:t>
                      </w:r>
                    </w:p>
                  </w:txbxContent>
                </v:textbox>
              </v:shape>
            </w:pict>
          </mc:Fallback>
        </mc:AlternateContent>
      </w:r>
    </w:p>
    <w:p w14:paraId="508D9D4B" w14:textId="77777777" w:rsidR="001E0624" w:rsidRPr="00AB1CFA" w:rsidRDefault="000D51F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16ECD" wp14:editId="3E246F5C">
                <wp:simplePos x="0" y="0"/>
                <wp:positionH relativeFrom="column">
                  <wp:posOffset>2152650</wp:posOffset>
                </wp:positionH>
                <wp:positionV relativeFrom="paragraph">
                  <wp:posOffset>62229</wp:posOffset>
                </wp:positionV>
                <wp:extent cx="876300" cy="257175"/>
                <wp:effectExtent l="38100" t="38100" r="19050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8C1BD3" id="Straight Arrow Connector 82" o:spid="_x0000_s1026" type="#_x0000_t32" style="position:absolute;margin-left:169.5pt;margin-top:4.9pt;width:69pt;height:20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Description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63D8336A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395C4B" w14:textId="77777777" w:rsidR="000E1597" w:rsidRDefault="000E159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4B96B3F0" w14:textId="77777777" w:rsidR="000E1597" w:rsidRDefault="000E159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F81E06A" w14:textId="77777777" w:rsidR="000E1597" w:rsidRDefault="00896D8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101CD" wp14:editId="6B3EE618">
                <wp:simplePos x="0" y="0"/>
                <wp:positionH relativeFrom="column">
                  <wp:posOffset>2581275</wp:posOffset>
                </wp:positionH>
                <wp:positionV relativeFrom="paragraph">
                  <wp:posOffset>119380</wp:posOffset>
                </wp:positionV>
                <wp:extent cx="3152775" cy="4572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1A09E" w14:textId="77777777" w:rsidR="00315242" w:rsidRPr="00896D8B" w:rsidRDefault="0031524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s if the checkbox Date Purchased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01CD" id="Text Box 53" o:spid="_x0000_s1080" type="#_x0000_t202" style="position:absolute;margin-left:203.25pt;margin-top:9.4pt;width:248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" fillcolor="white [3201]" strokeweight=".5pt">
                <v:textbox>
                  <w:txbxContent>
                    <w:p w14:paraId="6A11A09E" w14:textId="77777777" w:rsidR="00315242" w:rsidRPr="00896D8B" w:rsidRDefault="0031524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s if the checkbox Date Purchased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648B47BA" w14:textId="77777777" w:rsidR="001E0624" w:rsidRDefault="000D51F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0E11A4" wp14:editId="21C7A236">
                <wp:simplePos x="0" y="0"/>
                <wp:positionH relativeFrom="column">
                  <wp:posOffset>1990725</wp:posOffset>
                </wp:positionH>
                <wp:positionV relativeFrom="paragraph">
                  <wp:posOffset>71756</wp:posOffset>
                </wp:positionV>
                <wp:extent cx="590550" cy="45719"/>
                <wp:effectExtent l="0" t="57150" r="19050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FF6C8D" id="Straight Arrow Connector 83" o:spid="_x0000_s1026" type="#_x0000_t32" style="position:absolute;margin-left:156.75pt;margin-top:5.65pt;width:46.5pt;height:3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DatePurchased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4E4BA946" w14:textId="77777777" w:rsidR="000E1597" w:rsidRDefault="000E159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7A9C230" w14:textId="77777777" w:rsidR="00896D8B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6BF19" wp14:editId="51FDCE84">
                <wp:simplePos x="0" y="0"/>
                <wp:positionH relativeFrom="column">
                  <wp:posOffset>2447925</wp:posOffset>
                </wp:positionH>
                <wp:positionV relativeFrom="paragraph">
                  <wp:posOffset>177165</wp:posOffset>
                </wp:positionV>
                <wp:extent cx="3619500" cy="523875"/>
                <wp:effectExtent l="0" t="0" r="1905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88F4E" w14:textId="77777777" w:rsidR="00315242" w:rsidRPr="00896D8B" w:rsidRDefault="00315242" w:rsidP="00896D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checkbox Date Purchased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DatePurchased</w:t>
                            </w:r>
                            <w:proofErr w:type="spellEnd"/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5</w:t>
                            </w:r>
                          </w:p>
                          <w:p w14:paraId="678E50E4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BF19" id="Text Box 54" o:spid="_x0000_s1081" type="#_x0000_t202" style="position:absolute;margin-left:192.75pt;margin-top:13.95pt;width:28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JzUQIAAKs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" fillcolor="white [3201]" strokeweight=".5pt">
                <v:textbox>
                  <w:txbxContent>
                    <w:p w14:paraId="12A88F4E" w14:textId="77777777" w:rsidR="00315242" w:rsidRPr="00896D8B" w:rsidRDefault="00315242" w:rsidP="00896D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checkbox Date Purchased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DatePurchased</w:t>
                      </w:r>
                      <w:proofErr w:type="spellEnd"/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5</w:t>
                      </w:r>
                    </w:p>
                    <w:p w14:paraId="678E50E4" w14:textId="77777777" w:rsidR="00315242" w:rsidRDefault="00315242"/>
                  </w:txbxContent>
                </v:textbox>
              </v:shape>
            </w:pict>
          </mc:Fallback>
        </mc:AlternateContent>
      </w:r>
    </w:p>
    <w:p w14:paraId="568B8A85" w14:textId="77777777" w:rsidR="001E0624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E86CC9" wp14:editId="3FA2026F">
                <wp:simplePos x="0" y="0"/>
                <wp:positionH relativeFrom="column">
                  <wp:posOffset>2095500</wp:posOffset>
                </wp:positionH>
                <wp:positionV relativeFrom="paragraph">
                  <wp:posOffset>167005</wp:posOffset>
                </wp:positionV>
                <wp:extent cx="333375" cy="228600"/>
                <wp:effectExtent l="38100" t="38100" r="28575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9863CC" id="Straight Arrow Connector 84" o:spid="_x0000_s1026" type="#_x0000_t32" style="position:absolute;margin-left:165pt;margin-top:13.15pt;width:26.25pt;height:1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DatePurcashed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424DFD6A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FF90F7" w14:textId="77777777" w:rsidR="00896D8B" w:rsidRDefault="0049537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4424A1" wp14:editId="623E1931">
                <wp:simplePos x="0" y="0"/>
                <wp:positionH relativeFrom="column">
                  <wp:posOffset>2333625</wp:posOffset>
                </wp:positionH>
                <wp:positionV relativeFrom="paragraph">
                  <wp:posOffset>173355</wp:posOffset>
                </wp:positionV>
                <wp:extent cx="3152775" cy="45720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98D4" w14:textId="77777777" w:rsidR="00315242" w:rsidRPr="00896D8B" w:rsidRDefault="00315242" w:rsidP="0049537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s if the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Cost</w:t>
                            </w:r>
                            <w:proofErr w:type="spellEnd"/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24A1" id="Text Box 213" o:spid="_x0000_s1082" type="#_x0000_t202" style="position:absolute;margin-left:183.75pt;margin-top:13.65pt;width:248.2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" fillcolor="window" strokeweight=".5pt">
                <v:textbox>
                  <w:txbxContent>
                    <w:p w14:paraId="082398D4" w14:textId="77777777" w:rsidR="00315242" w:rsidRPr="00896D8B" w:rsidRDefault="00315242" w:rsidP="0049537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s if the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Cost</w:t>
                      </w:r>
                      <w:proofErr w:type="spellEnd"/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1B693C2F" w14:textId="77777777" w:rsidR="00902CDB" w:rsidRDefault="00902CDB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594B70" wp14:editId="13AFCAFA">
                <wp:simplePos x="0" y="0"/>
                <wp:positionH relativeFrom="column">
                  <wp:posOffset>1743075</wp:posOffset>
                </wp:positionH>
                <wp:positionV relativeFrom="paragraph">
                  <wp:posOffset>107315</wp:posOffset>
                </wp:positionV>
                <wp:extent cx="590550" cy="45719"/>
                <wp:effectExtent l="0" t="57150" r="19050" b="5016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9F23F" id="Straight Arrow Connector 174" o:spid="_x0000_s1026" type="#_x0000_t32" style="position:absolute;margin-left:137.25pt;margin-top:8.45pt;width:46.5pt;height:3.6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bxAssetCos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2F36927E" w14:textId="77777777" w:rsidR="00902CDB" w:rsidRDefault="00902CDB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B9EC72F" w14:textId="77777777" w:rsidR="00902CDB" w:rsidRDefault="00791BEE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0A90A4" wp14:editId="625BC9C7">
                <wp:simplePos x="0" y="0"/>
                <wp:positionH relativeFrom="column">
                  <wp:posOffset>2447925</wp:posOffset>
                </wp:positionH>
                <wp:positionV relativeFrom="paragraph">
                  <wp:posOffset>167640</wp:posOffset>
                </wp:positionV>
                <wp:extent cx="3619500" cy="5238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4685D" w14:textId="77777777" w:rsidR="00315242" w:rsidRPr="00896D8B" w:rsidRDefault="00315242" w:rsidP="00902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checkbox Asset Cost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Cost</w:t>
                            </w:r>
                            <w:proofErr w:type="spellEnd"/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5</w:t>
                            </w:r>
                          </w:p>
                          <w:p w14:paraId="3DB46DF5" w14:textId="77777777" w:rsidR="00315242" w:rsidRDefault="00315242" w:rsidP="0090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90A4" id="Text Box 175" o:spid="_x0000_s1083" type="#_x0000_t202" style="position:absolute;margin-left:192.75pt;margin-top:13.2pt;width:285pt;height:4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" fillcolor="white [3201]" strokeweight=".5pt">
                <v:textbox>
                  <w:txbxContent>
                    <w:p w14:paraId="26D4685D" w14:textId="77777777" w:rsidR="00315242" w:rsidRPr="00896D8B" w:rsidRDefault="00315242" w:rsidP="00902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checkbox Asset Cost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Cost</w:t>
                      </w:r>
                      <w:proofErr w:type="spellEnd"/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5</w:t>
                      </w:r>
                    </w:p>
                    <w:p w14:paraId="3DB46DF5" w14:textId="77777777" w:rsidR="00315242" w:rsidRDefault="00315242" w:rsidP="00902CDB"/>
                  </w:txbxContent>
                </v:textbox>
              </v:shape>
            </w:pict>
          </mc:Fallback>
        </mc:AlternateContent>
      </w:r>
    </w:p>
    <w:p w14:paraId="754C46FD" w14:textId="77777777" w:rsidR="00902CDB" w:rsidRDefault="00902CDB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58CE34" wp14:editId="47EB84D8">
                <wp:simplePos x="0" y="0"/>
                <wp:positionH relativeFrom="column">
                  <wp:posOffset>1714499</wp:posOffset>
                </wp:positionH>
                <wp:positionV relativeFrom="paragraph">
                  <wp:posOffset>67310</wp:posOffset>
                </wp:positionV>
                <wp:extent cx="714375" cy="152400"/>
                <wp:effectExtent l="19050" t="57150" r="28575" b="190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51FB6B" id="Straight Arrow Connector 176" o:spid="_x0000_s1026" type="#_x0000_t32" style="position:absolute;margin-left:135pt;margin-top:5.3pt;width:56.25pt;height:12pt;flip:x 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setC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0A4C4DDA" w14:textId="77777777" w:rsidR="00896D8B" w:rsidRDefault="00896D8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535413" w14:textId="77777777" w:rsidR="00902CDB" w:rsidRDefault="00791BEE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54384C" wp14:editId="07008FAF">
                <wp:simplePos x="0" y="0"/>
                <wp:positionH relativeFrom="column">
                  <wp:posOffset>2333625</wp:posOffset>
                </wp:positionH>
                <wp:positionV relativeFrom="paragraph">
                  <wp:posOffset>116840</wp:posOffset>
                </wp:positionV>
                <wp:extent cx="3152775" cy="45720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11F8B" w14:textId="77777777" w:rsidR="00315242" w:rsidRPr="00896D8B" w:rsidRDefault="00315242" w:rsidP="00791B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s if the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State</w:t>
                            </w:r>
                            <w:proofErr w:type="spellEnd"/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384C" id="Text Box 214" o:spid="_x0000_s1084" type="#_x0000_t202" style="position:absolute;margin-left:183.75pt;margin-top:9.2pt;width:248.2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" fillcolor="window" strokeweight=".5pt">
                <v:textbox>
                  <w:txbxContent>
                    <w:p w14:paraId="53911F8B" w14:textId="77777777" w:rsidR="00315242" w:rsidRPr="00896D8B" w:rsidRDefault="00315242" w:rsidP="00791B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s if the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State</w:t>
                      </w:r>
                      <w:proofErr w:type="spellEnd"/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902CDB"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94D868" wp14:editId="583EF196">
                <wp:simplePos x="0" y="0"/>
                <wp:positionH relativeFrom="column">
                  <wp:posOffset>1838325</wp:posOffset>
                </wp:positionH>
                <wp:positionV relativeFrom="paragraph">
                  <wp:posOffset>129540</wp:posOffset>
                </wp:positionV>
                <wp:extent cx="495300" cy="209550"/>
                <wp:effectExtent l="38100" t="38100" r="19050" b="190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FE6E9" id="Straight Arrow Connector 177" o:spid="_x0000_s1026" type="#_x0000_t32" style="position:absolute;margin-left:144.75pt;margin-top:10.2pt;width:39pt;height:16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902CD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chbxAssetState.Checked</w:t>
      </w:r>
      <w:proofErr w:type="spellEnd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13CD395E" w14:textId="77777777" w:rsidR="00902CDB" w:rsidRDefault="00902CDB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31E842B" w14:textId="77777777" w:rsidR="00902CDB" w:rsidRDefault="00902CDB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4C1483B" w14:textId="77777777" w:rsidR="00902CDB" w:rsidRDefault="00791BEE" w:rsidP="00902CD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C6DF3D" wp14:editId="456ECF2C">
                <wp:simplePos x="0" y="0"/>
                <wp:positionH relativeFrom="column">
                  <wp:posOffset>2152650</wp:posOffset>
                </wp:positionH>
                <wp:positionV relativeFrom="paragraph">
                  <wp:posOffset>41910</wp:posOffset>
                </wp:positionV>
                <wp:extent cx="3619500" cy="523875"/>
                <wp:effectExtent l="0" t="0" r="19050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61EAE" w14:textId="77777777" w:rsidR="00315242" w:rsidRPr="00896D8B" w:rsidRDefault="00315242" w:rsidP="00902C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checkbox Asset Sate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State</w:t>
                            </w:r>
                            <w:proofErr w:type="spellEnd"/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5</w:t>
                            </w:r>
                          </w:p>
                          <w:p w14:paraId="1513DEAB" w14:textId="77777777" w:rsidR="00315242" w:rsidRDefault="00315242" w:rsidP="0090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F3D" id="Text Box 178" o:spid="_x0000_s1085" type="#_x0000_t202" style="position:absolute;margin-left:169.5pt;margin-top:3.3pt;width:285pt;height:4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" fillcolor="white [3201]" strokeweight=".5pt">
                <v:textbox>
                  <w:txbxContent>
                    <w:p w14:paraId="58461EAE" w14:textId="77777777" w:rsidR="00315242" w:rsidRPr="00896D8B" w:rsidRDefault="00315242" w:rsidP="00902C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checkbox Asset Sate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State</w:t>
                      </w:r>
                      <w:proofErr w:type="spellEnd"/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5</w:t>
                      </w:r>
                    </w:p>
                    <w:p w14:paraId="1513DEAB" w14:textId="77777777" w:rsidR="00315242" w:rsidRDefault="00315242" w:rsidP="00902CDB"/>
                  </w:txbxContent>
                </v:textbox>
              </v:shape>
            </w:pict>
          </mc:Fallback>
        </mc:AlternateContent>
      </w:r>
      <w:r w:rsidR="00902CDB"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0EA4AD" wp14:editId="17D05B97">
                <wp:simplePos x="0" y="0"/>
                <wp:positionH relativeFrom="column">
                  <wp:posOffset>1657350</wp:posOffset>
                </wp:positionH>
                <wp:positionV relativeFrom="paragraph">
                  <wp:posOffset>151130</wp:posOffset>
                </wp:positionV>
                <wp:extent cx="438150" cy="152400"/>
                <wp:effectExtent l="38100" t="38100" r="19050" b="190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18E508" id="Straight Arrow Connector 179" o:spid="_x0000_s1026" type="#_x0000_t32" style="position:absolute;margin-left:130.5pt;margin-top:11.9pt;width:34.5pt;height:12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7 = </w:t>
      </w:r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AssetSate</w:t>
      </w:r>
      <w:proofErr w:type="spellEnd"/>
      <w:r w:rsidR="00902CD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902C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05FCB469" w14:textId="77777777" w:rsidR="00902CDB" w:rsidRDefault="00902CD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A1E3BB" w14:textId="77777777" w:rsidR="00791BEE" w:rsidRDefault="00791BE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FAA50A1" w14:textId="77777777" w:rsidR="00791BEE" w:rsidRDefault="00791BE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3E40636" w14:textId="77777777" w:rsidR="001E0624" w:rsidRPr="00AB1CFA" w:rsidRDefault="00933D1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56620F" wp14:editId="1FFCA7C0">
                <wp:simplePos x="0" y="0"/>
                <wp:positionH relativeFrom="column">
                  <wp:posOffset>3248025</wp:posOffset>
                </wp:positionH>
                <wp:positionV relativeFrom="paragraph">
                  <wp:posOffset>186055</wp:posOffset>
                </wp:positionV>
                <wp:extent cx="723900" cy="276225"/>
                <wp:effectExtent l="38100" t="38100" r="1905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260335" id="Straight Arrow Connector 85" o:spid="_x0000_s1026" type="#_x0000_t32" style="position:absolute;margin-left:255.75pt;margin-top:14.65pt;width:57pt;height:21.7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tem1 + item2 + item3 + item4 + item5</w:t>
      </w:r>
      <w:r w:rsidR="005A5D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item6 +item7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5DCEF14D" w14:textId="77777777" w:rsidR="001E0624" w:rsidRDefault="00933D1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C4379" wp14:editId="637540D0">
                <wp:simplePos x="0" y="0"/>
                <wp:positionH relativeFrom="column">
                  <wp:posOffset>3971925</wp:posOffset>
                </wp:positionH>
                <wp:positionV relativeFrom="paragraph">
                  <wp:posOffset>59690</wp:posOffset>
                </wp:positionV>
                <wp:extent cx="2009775" cy="6667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2C45A" w14:textId="77777777" w:rsidR="00315242" w:rsidRPr="00896D8B" w:rsidRDefault="00315242" w:rsidP="00896D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ombines all the data in the variables to form one long string </w:t>
                            </w:r>
                          </w:p>
                          <w:p w14:paraId="33735B8E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4379" id="Text Box 55" o:spid="_x0000_s1086" type="#_x0000_t202" style="position:absolute;margin-left:312.75pt;margin-top:4.7pt;width:158.2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" fillcolor="white [3201]" strokeweight=".5pt">
                <v:textbox>
                  <w:txbxContent>
                    <w:p w14:paraId="0342C45A" w14:textId="77777777" w:rsidR="00315242" w:rsidRPr="00896D8B" w:rsidRDefault="00315242" w:rsidP="00896D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ombines all the data in the variables to form one long string </w:t>
                      </w:r>
                    </w:p>
                    <w:p w14:paraId="33735B8E" w14:textId="77777777" w:rsidR="00315242" w:rsidRDefault="00315242"/>
                  </w:txbxContent>
                </v:textbox>
              </v:shape>
            </w:pict>
          </mc:Fallback>
        </mc:AlternateContent>
      </w:r>
    </w:p>
    <w:p w14:paraId="670BECD7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14:paraId="4F89D417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9A43FA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2ED4EB" w14:textId="77777777" w:rsidR="00896D8B" w:rsidRDefault="00896D8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1AB0208" w14:textId="77777777" w:rsidR="00896D8B" w:rsidRDefault="00896D8B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879AB66" w14:textId="77777777" w:rsidR="00B85F39" w:rsidRDefault="00B85F39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EB12E43" w14:textId="77777777" w:rsidR="00933D1C" w:rsidRDefault="00933D1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2E48A1BF" w14:textId="77777777" w:rsidR="001E0624" w:rsidRDefault="00933D1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44CD2" wp14:editId="6B43E549">
                <wp:simplePos x="0" y="0"/>
                <wp:positionH relativeFrom="column">
                  <wp:posOffset>4238625</wp:posOffset>
                </wp:positionH>
                <wp:positionV relativeFrom="paragraph">
                  <wp:posOffset>-255270</wp:posOffset>
                </wp:positionV>
                <wp:extent cx="1628775" cy="6286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534FE" w14:textId="77777777" w:rsidR="00315242" w:rsidRPr="00B85F39" w:rsidRDefault="00315242" w:rsidP="00B85F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Declared variables with string data type to contain the item type</w:t>
                            </w:r>
                          </w:p>
                          <w:p w14:paraId="261F0184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4CD2" id="Text Box 56" o:spid="_x0000_s1087" type="#_x0000_t202" style="position:absolute;margin-left:333.75pt;margin-top:-20.1pt;width:128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" fillcolor="white [3201]" strokeweight=".5pt">
                <v:textbox>
                  <w:txbxContent>
                    <w:p w14:paraId="7B9534FE" w14:textId="77777777" w:rsidR="00315242" w:rsidRPr="00B85F39" w:rsidRDefault="00315242" w:rsidP="00B85F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 w:rsidRPr="00B85F39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Declared variables with string data type to contain the item type</w:t>
                      </w:r>
                    </w:p>
                    <w:p w14:paraId="261F0184" w14:textId="77777777" w:rsidR="00315242" w:rsidRDefault="00315242"/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Filter2_</w: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="001E0624"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371FB52" w14:textId="77777777" w:rsidR="001E0624" w:rsidRDefault="00933D1C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008EC" wp14:editId="302312B0">
                <wp:simplePos x="0" y="0"/>
                <wp:positionH relativeFrom="column">
                  <wp:posOffset>3724274</wp:posOffset>
                </wp:positionH>
                <wp:positionV relativeFrom="paragraph">
                  <wp:posOffset>6986</wp:posOffset>
                </wp:positionV>
                <wp:extent cx="514350" cy="209550"/>
                <wp:effectExtent l="38100" t="0" r="190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7DAB7" id="Straight Arrow Connector 86" o:spid="_x0000_s1026" type="#_x0000_t32" style="position:absolute;margin-left:293.25pt;margin-top:.55pt;width:40.5pt;height:16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C357F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1, item2, item3, item4, item5, item6, item7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7F11D2F9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7A885" w14:textId="77777777" w:rsidR="001E0624" w:rsidRDefault="000D51F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0B251" wp14:editId="6615B919">
                <wp:simplePos x="0" y="0"/>
                <wp:positionH relativeFrom="column">
                  <wp:posOffset>1123950</wp:posOffset>
                </wp:positionH>
                <wp:positionV relativeFrom="paragraph">
                  <wp:posOffset>26670</wp:posOffset>
                </wp:positionV>
                <wp:extent cx="1238250" cy="1562100"/>
                <wp:effectExtent l="0" t="0" r="38100" b="19050"/>
                <wp:wrapNone/>
                <wp:docPr id="87" name="Right Brac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621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612FFA" id="Right Brace 87" o:spid="_x0000_s1026" type="#_x0000_t88" style="position:absolute;margin-left:88.5pt;margin-top:2.1pt;width:97.5pt;height:12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" adj="1427" strokecolor="black [3200]" strokeweight="1.5pt">
                <v:stroke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1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1168DF25" w14:textId="77777777" w:rsidR="001E0624" w:rsidRDefault="000D51F6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ACE98" wp14:editId="1E84873F">
                <wp:simplePos x="0" y="0"/>
                <wp:positionH relativeFrom="column">
                  <wp:posOffset>3314700</wp:posOffset>
                </wp:positionH>
                <wp:positionV relativeFrom="paragraph">
                  <wp:posOffset>140335</wp:posOffset>
                </wp:positionV>
                <wp:extent cx="1847850" cy="5238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56B82" w14:textId="77777777" w:rsidR="00315242" w:rsidRPr="00B85F39" w:rsidRDefault="003152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</w:pP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ny previous data stored in the variables are cle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CE98" id="Text Box 57" o:spid="_x0000_s1088" type="#_x0000_t202" style="position:absolute;margin-left:261pt;margin-top:11.05pt;width:145.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" fillcolor="white [3201]" strokeweight=".5pt">
                <v:textbox>
                  <w:txbxContent>
                    <w:p w14:paraId="5B856B82" w14:textId="77777777" w:rsidR="00315242" w:rsidRPr="00B85F39" w:rsidRDefault="00315242">
                      <w:pP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</w:pPr>
                      <w:r w:rsidRPr="00B85F39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ny previous data stored in the variables are cleared</w:t>
                      </w:r>
                    </w:p>
                  </w:txbxContent>
                </v:textbox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2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454656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3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A83E6A" w14:textId="77777777" w:rsidR="001E0624" w:rsidRDefault="00D55A9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45302F" wp14:editId="42567309">
                <wp:simplePos x="0" y="0"/>
                <wp:positionH relativeFrom="column">
                  <wp:posOffset>2476500</wp:posOffset>
                </wp:positionH>
                <wp:positionV relativeFrom="paragraph">
                  <wp:posOffset>153035</wp:posOffset>
                </wp:positionV>
                <wp:extent cx="838200" cy="9525"/>
                <wp:effectExtent l="38100" t="76200" r="0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5D8A3" id="Straight Arrow Connector 88" o:spid="_x0000_s1026" type="#_x0000_t32" style="position:absolute;margin-left:195pt;margin-top:12.05pt;width:66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4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6F350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5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517907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6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9CB938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7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7A4B3F" w14:textId="77777777" w:rsidR="001E0624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7F2B2" wp14:editId="3F7642A6">
                <wp:simplePos x="0" y="0"/>
                <wp:positionH relativeFrom="column">
                  <wp:posOffset>2276476</wp:posOffset>
                </wp:positionH>
                <wp:positionV relativeFrom="paragraph">
                  <wp:posOffset>107315</wp:posOffset>
                </wp:positionV>
                <wp:extent cx="2800350" cy="5048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5AEB4" w14:textId="77777777" w:rsidR="00315242" w:rsidRPr="00B85F39" w:rsidRDefault="00315242" w:rsidP="00B85F3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the checkbox Staff Number</w:t>
                            </w: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F2B2" id="Text Box 58" o:spid="_x0000_s1089" type="#_x0000_t202" style="position:absolute;margin-left:179.25pt;margin-top:8.45pt;width:220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" fillcolor="white [3201]" strokeweight=".5pt">
                <v:textbox>
                  <w:txbxContent>
                    <w:p w14:paraId="74D5AEB4" w14:textId="77777777" w:rsidR="00315242" w:rsidRPr="00B85F39" w:rsidRDefault="00315242" w:rsidP="00B85F3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85F39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the checkbox Staff Number</w:t>
                      </w:r>
                      <w:r w:rsidRPr="00B85F39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A588AD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7A5AF" wp14:editId="1A3EA4F9">
                <wp:simplePos x="0" y="0"/>
                <wp:positionH relativeFrom="column">
                  <wp:posOffset>1704974</wp:posOffset>
                </wp:positionH>
                <wp:positionV relativeFrom="paragraph">
                  <wp:posOffset>143510</wp:posOffset>
                </wp:positionV>
                <wp:extent cx="581025" cy="171450"/>
                <wp:effectExtent l="38100" t="0" r="28575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C2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34.25pt;margin-top:11.3pt;width:45.75pt;height:1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5779380D" w14:textId="77777777" w:rsidR="00B85F39" w:rsidRPr="00B85F39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StaffNum</w:t>
      </w:r>
      <w:r w:rsidR="00B85F39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B85F3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683771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3D966" w14:textId="1057D3C6" w:rsidR="001E0624" w:rsidRDefault="00C31AE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D6E5C4" wp14:editId="19BB3EF2">
                <wp:simplePos x="0" y="0"/>
                <wp:positionH relativeFrom="column">
                  <wp:posOffset>1704975</wp:posOffset>
                </wp:positionH>
                <wp:positionV relativeFrom="paragraph">
                  <wp:posOffset>78740</wp:posOffset>
                </wp:positionV>
                <wp:extent cx="571500" cy="76200"/>
                <wp:effectExtent l="38100" t="57150" r="19050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A2013" id="Straight Arrow Connector 90" o:spid="_x0000_s1026" type="#_x0000_t32" style="position:absolute;margin-left:134.25pt;margin-top:6.2pt;width:45pt;height:6pt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017971"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57A06" wp14:editId="43F20EE2">
                <wp:simplePos x="0" y="0"/>
                <wp:positionH relativeFrom="column">
                  <wp:posOffset>2276475</wp:posOffset>
                </wp:positionH>
                <wp:positionV relativeFrom="paragraph">
                  <wp:posOffset>31114</wp:posOffset>
                </wp:positionV>
                <wp:extent cx="3543300" cy="52387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EE604" w14:textId="77777777" w:rsidR="00315242" w:rsidRPr="00B85F39" w:rsidRDefault="00315242" w:rsidP="00B85F3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</w:t>
                            </w:r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checkbox is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ck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ffNumber</w:t>
                            </w:r>
                            <w:proofErr w:type="spellEnd"/>
                            <w:r w:rsidRPr="00B85F3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 to the variable ite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A06" id="Text Box 59" o:spid="_x0000_s1090" type="#_x0000_t202" style="position:absolute;margin-left:179.25pt;margin-top:2.45pt;width:279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" fillcolor="white [3201]" strokeweight=".5pt">
                <v:textbox>
                  <w:txbxContent>
                    <w:p w14:paraId="375EE604" w14:textId="77777777" w:rsidR="00315242" w:rsidRPr="00B85F39" w:rsidRDefault="00315242" w:rsidP="00B85F3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85F39">
                        <w:rPr>
                          <w:rFonts w:ascii="Times New Roman" w:hAnsi="Times New Roman" w:cs="Times New Roman"/>
                          <w:sz w:val="24"/>
                        </w:rPr>
                        <w:t>I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</w:t>
                      </w:r>
                      <w:r w:rsidRPr="00B85F39">
                        <w:rPr>
                          <w:rFonts w:ascii="Times New Roman" w:hAnsi="Times New Roman" w:cs="Times New Roman"/>
                          <w:sz w:val="24"/>
                        </w:rPr>
                        <w:t xml:space="preserve"> checkbox is c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eck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affNumber</w:t>
                      </w:r>
                      <w:proofErr w:type="spellEnd"/>
                      <w:r w:rsidRPr="00B85F39">
                        <w:rPr>
                          <w:rFonts w:ascii="Times New Roman" w:hAnsi="Times New Roman" w:cs="Times New Roman"/>
                          <w:sz w:val="24"/>
                        </w:rPr>
                        <w:t>" to the variable item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SatffNumber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0F57CE6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56583" w14:textId="77777777" w:rsidR="00416A13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1C641940" w14:textId="77777777" w:rsidR="00416A13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C3BF2" wp14:editId="4784517C">
                <wp:simplePos x="0" y="0"/>
                <wp:positionH relativeFrom="column">
                  <wp:posOffset>2276475</wp:posOffset>
                </wp:positionH>
                <wp:positionV relativeFrom="paragraph">
                  <wp:posOffset>3810</wp:posOffset>
                </wp:positionV>
                <wp:extent cx="3676650" cy="33337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DBCCA" w14:textId="77777777" w:rsidR="00315242" w:rsidRPr="00416A13" w:rsidRDefault="00315242" w:rsidP="00416A1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ecks 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he checkbox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3BF2" id="Text Box 60" o:spid="_x0000_s1091" type="#_x0000_t202" style="position:absolute;margin-left:179.25pt;margin-top:.3pt;width:289.5pt;height:2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" fillcolor="white [3201]" strokeweight=".5pt">
                <v:textbox>
                  <w:txbxContent>
                    <w:p w14:paraId="12ADBCCA" w14:textId="77777777" w:rsidR="00315242" w:rsidRPr="00416A13" w:rsidRDefault="00315242" w:rsidP="00416A1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6A13">
                        <w:rPr>
                          <w:rFonts w:ascii="Times New Roman" w:hAnsi="Times New Roman" w:cs="Times New Roman"/>
                          <w:sz w:val="24"/>
                        </w:rPr>
                        <w:t>Checks if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the checkbox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rstname</w:t>
                      </w:r>
                      <w:proofErr w:type="spellEnd"/>
                      <w:r w:rsidRPr="00416A13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7296ABD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6E016" wp14:editId="663F74E5">
                <wp:simplePos x="0" y="0"/>
                <wp:positionH relativeFrom="column">
                  <wp:posOffset>1704975</wp:posOffset>
                </wp:positionH>
                <wp:positionV relativeFrom="paragraph">
                  <wp:posOffset>6985</wp:posOffset>
                </wp:positionV>
                <wp:extent cx="571500" cy="57150"/>
                <wp:effectExtent l="38100" t="1905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157748" id="Straight Arrow Connector 91" o:spid="_x0000_s1026" type="#_x0000_t32" style="position:absolute;margin-left:134.25pt;margin-top:.55pt;width:45pt;height:4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Firstname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1AF0C13C" w14:textId="77777777" w:rsidR="00416A13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1D5D8" w14:textId="77777777" w:rsidR="001E0624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746B48" wp14:editId="2C4466D3">
                <wp:simplePos x="0" y="0"/>
                <wp:positionH relativeFrom="column">
                  <wp:posOffset>1600200</wp:posOffset>
                </wp:positionH>
                <wp:positionV relativeFrom="paragraph">
                  <wp:posOffset>172085</wp:posOffset>
                </wp:positionV>
                <wp:extent cx="676275" cy="142875"/>
                <wp:effectExtent l="19050" t="57150" r="28575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0A49A" id="Straight Arrow Connector 92" o:spid="_x0000_s1026" type="#_x0000_t32" style="position:absolute;margin-left:126pt;margin-top:13.55pt;width:53.25pt;height:11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416A13"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2972EF" wp14:editId="6C2B2332">
                <wp:simplePos x="0" y="0"/>
                <wp:positionH relativeFrom="column">
                  <wp:posOffset>2276475</wp:posOffset>
                </wp:positionH>
                <wp:positionV relativeFrom="paragraph">
                  <wp:posOffset>32385</wp:posOffset>
                </wp:positionV>
                <wp:extent cx="3238500" cy="4667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881CB" w14:textId="77777777" w:rsidR="00315242" w:rsidRPr="00416A13" w:rsidRDefault="00315242" w:rsidP="00416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 xml:space="preserve">If the checkbox </w:t>
                            </w:r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is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eck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Firstname</w:t>
                            </w:r>
                            <w:proofErr w:type="spellEnd"/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” to the variable item2</w:t>
                            </w:r>
                          </w:p>
                          <w:p w14:paraId="05D7F81B" w14:textId="77777777" w:rsidR="00315242" w:rsidRDefault="00315242" w:rsidP="00416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955CF7E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72EF" id="Text Box 61" o:spid="_x0000_s1092" type="#_x0000_t202" style="position:absolute;margin-left:179.25pt;margin-top:2.55pt;width:25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" fillcolor="white [3201]" strokeweight=".5pt">
                <v:textbox>
                  <w:txbxContent>
                    <w:p w14:paraId="0F3881CB" w14:textId="77777777" w:rsidR="00315242" w:rsidRPr="00416A13" w:rsidRDefault="00315242" w:rsidP="00416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 xml:space="preserve">If the checkbox </w:t>
                      </w:r>
                      <w:r w:rsidRPr="00416A1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is 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eck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Firstname</w:t>
                      </w:r>
                      <w:proofErr w:type="spellEnd"/>
                      <w:r w:rsidRPr="00416A1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” to the variable item2</w:t>
                      </w:r>
                    </w:p>
                    <w:p w14:paraId="05D7F81B" w14:textId="77777777" w:rsidR="00315242" w:rsidRDefault="00315242" w:rsidP="00416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955CF7E" w14:textId="77777777" w:rsidR="00315242" w:rsidRDefault="00315242"/>
                  </w:txbxContent>
                </v:textbox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SatffFisrtname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416A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0FE5780B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AF6CA" w14:textId="77777777" w:rsidR="00416A13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7E1A9771" w14:textId="77777777" w:rsidR="00416A13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D30D830" w14:textId="77777777" w:rsidR="00416A13" w:rsidRDefault="00416A1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23657" wp14:editId="601B8723">
                <wp:simplePos x="0" y="0"/>
                <wp:positionH relativeFrom="column">
                  <wp:posOffset>2276475</wp:posOffset>
                </wp:positionH>
                <wp:positionV relativeFrom="paragraph">
                  <wp:posOffset>85725</wp:posOffset>
                </wp:positionV>
                <wp:extent cx="2743200" cy="2952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77591" w14:textId="77777777" w:rsidR="00315242" w:rsidRPr="00416A13" w:rsidRDefault="00315242" w:rsidP="00416A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Checks 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 xml:space="preserve"> the checkbox Middle name </w:t>
                            </w:r>
                            <w:r w:rsidRPr="00416A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white"/>
                              </w:rPr>
                              <w:t>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23657" id="Text Box 63" o:spid="_x0000_s1093" type="#_x0000_t202" style="position:absolute;margin-left:179.25pt;margin-top:6.75pt;width:3in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kNUAIAAKs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" fillcolor="white [3201]" strokeweight=".5pt">
                <v:textbox>
                  <w:txbxContent>
                    <w:p w14:paraId="0A077591" w14:textId="77777777" w:rsidR="00315242" w:rsidRPr="00416A13" w:rsidRDefault="00315242" w:rsidP="00416A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6A1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Checks i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 xml:space="preserve"> the checkbox Middle name </w:t>
                      </w:r>
                      <w:r w:rsidRPr="00416A13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white"/>
                        </w:rPr>
                        <w:t>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35E2994E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C3A42" wp14:editId="34FE1023">
                <wp:simplePos x="0" y="0"/>
                <wp:positionH relativeFrom="column">
                  <wp:posOffset>1762125</wp:posOffset>
                </wp:positionH>
                <wp:positionV relativeFrom="paragraph">
                  <wp:posOffset>74296</wp:posOffset>
                </wp:positionV>
                <wp:extent cx="514350" cy="45719"/>
                <wp:effectExtent l="0" t="57150" r="19050" b="5016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02A9" id="Straight Arrow Connector 93" o:spid="_x0000_s1026" type="#_x0000_t32" style="position:absolute;margin-left:138.75pt;margin-top:5.85pt;width:40.5pt;height: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Middlename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416A1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51202671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6FA679" w14:textId="362BC6EF" w:rsidR="001E0624" w:rsidRDefault="00C31AE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75A23D" wp14:editId="2BA8F510">
                <wp:simplePos x="0" y="0"/>
                <wp:positionH relativeFrom="column">
                  <wp:posOffset>1400174</wp:posOffset>
                </wp:positionH>
                <wp:positionV relativeFrom="paragraph">
                  <wp:posOffset>162560</wp:posOffset>
                </wp:positionV>
                <wp:extent cx="885825" cy="266700"/>
                <wp:effectExtent l="38100" t="38100" r="28575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6371" id="Straight Arrow Connector 94" o:spid="_x0000_s1026" type="#_x0000_t32" style="position:absolute;margin-left:110.25pt;margin-top:12.8pt;width:69.75pt;height:2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A301AF"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BA606E" wp14:editId="3829D3F7">
                <wp:simplePos x="0" y="0"/>
                <wp:positionH relativeFrom="column">
                  <wp:posOffset>2286000</wp:posOffset>
                </wp:positionH>
                <wp:positionV relativeFrom="paragraph">
                  <wp:posOffset>82550</wp:posOffset>
                </wp:positionV>
                <wp:extent cx="3533775" cy="4762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2D1CB" w14:textId="77777777" w:rsidR="00315242" w:rsidRPr="00A301AF" w:rsidRDefault="00315242" w:rsidP="00A301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the checkbox </w:t>
                            </w:r>
                            <w:r w:rsidRPr="00A301AF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checked it sets the value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Middlename</w:t>
                            </w:r>
                            <w:proofErr w:type="spellEnd"/>
                            <w:r w:rsidRPr="00A301AF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606E" id="Text Box 64" o:spid="_x0000_s1094" type="#_x0000_t202" style="position:absolute;margin-left:180pt;margin-top:6.5pt;width:278.25pt;height:3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" fillcolor="white [3201]" strokeweight=".5pt">
                <v:textbox>
                  <w:txbxContent>
                    <w:p w14:paraId="3D52D1CB" w14:textId="77777777" w:rsidR="00315242" w:rsidRPr="00A301AF" w:rsidRDefault="00315242" w:rsidP="00A301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the checkbox </w:t>
                      </w:r>
                      <w:r w:rsidRPr="00A301AF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checked it sets the value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Middlename</w:t>
                      </w:r>
                      <w:proofErr w:type="spellEnd"/>
                      <w:r w:rsidRPr="00A301AF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3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StaffMiddlename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B525F9A" w14:textId="1D64916D" w:rsidR="00A301AF" w:rsidRDefault="00A301AF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22A6327" w14:textId="77777777" w:rsidR="00A301AF" w:rsidRDefault="00A301AF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F2A783A" w14:textId="77777777" w:rsidR="00A301AF" w:rsidRDefault="00A301AF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533798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B4FFC" wp14:editId="1EC875A1">
                <wp:simplePos x="0" y="0"/>
                <wp:positionH relativeFrom="column">
                  <wp:posOffset>2286000</wp:posOffset>
                </wp:positionH>
                <wp:positionV relativeFrom="paragraph">
                  <wp:posOffset>74295</wp:posOffset>
                </wp:positionV>
                <wp:extent cx="2733675" cy="3524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B9E84" w14:textId="77777777" w:rsidR="00315242" w:rsidRPr="00CA69B5" w:rsidRDefault="00315242" w:rsidP="00CA69B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A69B5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s if the checkbox Chair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4FFC" id="Text Box 65" o:spid="_x0000_s1095" type="#_x0000_t202" style="position:absolute;margin-left:180pt;margin-top:5.85pt;width:215.2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" fillcolor="white [3201]" strokeweight=".5pt">
                <v:textbox>
                  <w:txbxContent>
                    <w:p w14:paraId="1BEB9E84" w14:textId="77777777" w:rsidR="00315242" w:rsidRPr="00CA69B5" w:rsidRDefault="00315242" w:rsidP="00CA69B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A69B5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s if the checkbox Chair 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628872B2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55575E" wp14:editId="64055543">
                <wp:simplePos x="0" y="0"/>
                <wp:positionH relativeFrom="column">
                  <wp:posOffset>1704974</wp:posOffset>
                </wp:positionH>
                <wp:positionV relativeFrom="paragraph">
                  <wp:posOffset>36195</wp:posOffset>
                </wp:positionV>
                <wp:extent cx="571500" cy="45719"/>
                <wp:effectExtent l="0" t="57150" r="19050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B4671C" id="Straight Arrow Connector 95" o:spid="_x0000_s1026" type="#_x0000_t32" style="position:absolute;margin-left:134.25pt;margin-top:2.85pt;width:45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Lastname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A69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A50483" w14:textId="77777777" w:rsidR="001E0624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4DA4F" wp14:editId="3E57E2EA">
                <wp:simplePos x="0" y="0"/>
                <wp:positionH relativeFrom="column">
                  <wp:posOffset>2362200</wp:posOffset>
                </wp:positionH>
                <wp:positionV relativeFrom="paragraph">
                  <wp:posOffset>158115</wp:posOffset>
                </wp:positionV>
                <wp:extent cx="2714625" cy="7239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6A945" w14:textId="77777777" w:rsidR="00315242" w:rsidRPr="00CA69B5" w:rsidRDefault="00315242" w:rsidP="00CA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f the checkbox</w:t>
                            </w:r>
                            <w:r w:rsidRPr="00CA69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eck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ffLastname</w:t>
                            </w:r>
                            <w:proofErr w:type="spellEnd"/>
                            <w:r w:rsidRPr="00CA69B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" to the variable ite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DA4F" id="Text Box 66" o:spid="_x0000_s1096" type="#_x0000_t202" style="position:absolute;margin-left:186pt;margin-top:12.45pt;width:213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" fillcolor="white [3201]" strokeweight=".5pt">
                <v:textbox>
                  <w:txbxContent>
                    <w:p w14:paraId="0CB6A945" w14:textId="77777777" w:rsidR="00315242" w:rsidRPr="00CA69B5" w:rsidRDefault="00315242" w:rsidP="00CA69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f the checkbox</w:t>
                      </w:r>
                      <w:r w:rsidRPr="00CA69B5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heck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affLastname</w:t>
                      </w:r>
                      <w:proofErr w:type="spellEnd"/>
                      <w:r w:rsidRPr="00CA69B5">
                        <w:rPr>
                          <w:rFonts w:ascii="Times New Roman" w:hAnsi="Times New Roman" w:cs="Times New Roman"/>
                          <w:sz w:val="24"/>
                        </w:rPr>
                        <w:t>" to the variable item4</w:t>
                      </w:r>
                    </w:p>
                  </w:txbxContent>
                </v:textbox>
              </v:shape>
            </w:pict>
          </mc:Fallback>
        </mc:AlternateContent>
      </w:r>
    </w:p>
    <w:p w14:paraId="00AAD402" w14:textId="77777777" w:rsidR="00CA69B5" w:rsidRDefault="00CA69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940FF8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A8F928" wp14:editId="096B5EAF">
                <wp:simplePos x="0" y="0"/>
                <wp:positionH relativeFrom="column">
                  <wp:posOffset>1885949</wp:posOffset>
                </wp:positionH>
                <wp:positionV relativeFrom="paragraph">
                  <wp:posOffset>77470</wp:posOffset>
                </wp:positionV>
                <wp:extent cx="381000" cy="57150"/>
                <wp:effectExtent l="19050" t="57150" r="19050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2FC276" id="Straight Arrow Connector 96" o:spid="_x0000_s1026" type="#_x0000_t32" style="position:absolute;margin-left:148.5pt;margin-top:6.1pt;width:30pt;height:4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StaffLastname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1E062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2F355C43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13A0A" w14:textId="77777777" w:rsidR="00CA69B5" w:rsidRDefault="00CA69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BC5C99" w14:textId="77777777" w:rsidR="00CA69B5" w:rsidRDefault="00CA69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93C4D" w14:textId="77777777" w:rsidR="00017971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6DCB289E" w14:textId="77777777" w:rsidR="00017971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</w:p>
    <w:p w14:paraId="25E21CA7" w14:textId="77777777" w:rsidR="00017971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1C094E" wp14:editId="099DFC36">
                <wp:simplePos x="0" y="0"/>
                <wp:positionH relativeFrom="column">
                  <wp:posOffset>2876551</wp:posOffset>
                </wp:positionH>
                <wp:positionV relativeFrom="paragraph">
                  <wp:posOffset>114300</wp:posOffset>
                </wp:positionV>
                <wp:extent cx="2952750" cy="44767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E6710" w14:textId="77777777" w:rsidR="00315242" w:rsidRPr="00CA69B5" w:rsidRDefault="00315242" w:rsidP="00CA69B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if the checkbox Staff Office Number </w:t>
                            </w:r>
                            <w:r w:rsidRPr="00CA69B5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094E" id="Text Box 67" o:spid="_x0000_s1097" type="#_x0000_t202" style="position:absolute;margin-left:226.5pt;margin-top:9pt;width:232.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" fillcolor="white [3201]" strokeweight=".5pt">
                <v:textbox>
                  <w:txbxContent>
                    <w:p w14:paraId="4CBE6710" w14:textId="77777777" w:rsidR="00315242" w:rsidRPr="00CA69B5" w:rsidRDefault="00315242" w:rsidP="00CA69B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if the checkbox Staff Office Number </w:t>
                      </w:r>
                      <w:r w:rsidRPr="00CA69B5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6E71F1D4" w14:textId="77777777" w:rsidR="001E0624" w:rsidRDefault="00714C5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1554C" wp14:editId="3B92087F">
                <wp:simplePos x="0" y="0"/>
                <wp:positionH relativeFrom="column">
                  <wp:posOffset>2076450</wp:posOffset>
                </wp:positionH>
                <wp:positionV relativeFrom="paragraph">
                  <wp:posOffset>74930</wp:posOffset>
                </wp:positionV>
                <wp:extent cx="800100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2B2C4" id="Straight Arrow Connector 98" o:spid="_x0000_s1026" type="#_x0000_t32" style="position:absolute;margin-left:163.5pt;margin-top:5.9pt;width:63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E062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StaffOfficenum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.Checked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A69B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245756F1" w14:textId="77777777" w:rsidR="00CA69B5" w:rsidRDefault="00CA69B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AF1805" w14:textId="77777777" w:rsidR="001E0624" w:rsidRDefault="00017971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5CB957" wp14:editId="3C3F2A34">
                <wp:simplePos x="0" y="0"/>
                <wp:positionH relativeFrom="column">
                  <wp:posOffset>2076450</wp:posOffset>
                </wp:positionH>
                <wp:positionV relativeFrom="paragraph">
                  <wp:posOffset>69214</wp:posOffset>
                </wp:positionV>
                <wp:extent cx="762000" cy="314325"/>
                <wp:effectExtent l="38100" t="38100" r="19050" b="285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9A8794" id="Straight Arrow Connector 99" o:spid="_x0000_s1026" type="#_x0000_t32" style="position:absolute;margin-left:163.5pt;margin-top:5.45pt;width:60pt;height:24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2E06F" wp14:editId="46A8F078">
                <wp:simplePos x="0" y="0"/>
                <wp:positionH relativeFrom="column">
                  <wp:posOffset>2876550</wp:posOffset>
                </wp:positionH>
                <wp:positionV relativeFrom="paragraph">
                  <wp:posOffset>66040</wp:posOffset>
                </wp:positionV>
                <wp:extent cx="3143250" cy="59055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8DDB3" w14:textId="77777777" w:rsidR="00315242" w:rsidRPr="008F0E50" w:rsidRDefault="00315242" w:rsidP="00CA6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the checkbox </w:t>
                            </w:r>
                            <w:r w:rsidRPr="008F0E5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StaffOfficeNumber</w:t>
                            </w:r>
                            <w:proofErr w:type="spellEnd"/>
                            <w:r w:rsidRPr="008F0E5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5</w:t>
                            </w:r>
                          </w:p>
                          <w:p w14:paraId="096E13D7" w14:textId="77777777" w:rsidR="00315242" w:rsidRDefault="00315242" w:rsidP="00CA6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E06F" id="Text Box 68" o:spid="_x0000_s1098" type="#_x0000_t202" style="position:absolute;margin-left:226.5pt;margin-top:5.2pt;width:247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" fillcolor="white [3201]" strokeweight=".5pt">
                <v:textbox>
                  <w:txbxContent>
                    <w:p w14:paraId="5F48DDB3" w14:textId="77777777" w:rsidR="00315242" w:rsidRPr="008F0E50" w:rsidRDefault="00315242" w:rsidP="00CA6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the checkbox </w:t>
                      </w:r>
                      <w:r w:rsidRPr="008F0E5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StaffOfficeNumber</w:t>
                      </w:r>
                      <w:proofErr w:type="spellEnd"/>
                      <w:r w:rsidRPr="008F0E5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5</w:t>
                      </w:r>
                    </w:p>
                    <w:p w14:paraId="096E13D7" w14:textId="77777777" w:rsidR="00315242" w:rsidRDefault="00315242" w:rsidP="00CA69B5"/>
                  </w:txbxContent>
                </v:textbox>
              </v:shape>
            </w:pict>
          </mc:Fallback>
        </mc:AlternateContent>
      </w:r>
      <w:proofErr w:type="gram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StaffOfficeNumber</w:t>
      </w:r>
      <w:proofErr w:type="spellEnd"/>
      <w:r w:rsidR="001E062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93941B2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A2740" w14:textId="77777777" w:rsidR="00017971" w:rsidRDefault="00017971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8E09712" w14:textId="77777777" w:rsidR="00017971" w:rsidRDefault="00017971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1E05E2" wp14:editId="4CD48438">
                <wp:simplePos x="0" y="0"/>
                <wp:positionH relativeFrom="column">
                  <wp:posOffset>2838450</wp:posOffset>
                </wp:positionH>
                <wp:positionV relativeFrom="paragraph">
                  <wp:posOffset>159385</wp:posOffset>
                </wp:positionV>
                <wp:extent cx="2952750" cy="447675"/>
                <wp:effectExtent l="0" t="0" r="19050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F273" w14:textId="77777777" w:rsidR="00315242" w:rsidRPr="00CA69B5" w:rsidRDefault="00315242" w:rsidP="0001797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if the checkbox Asset Tag Number </w:t>
                            </w:r>
                            <w:r w:rsidRPr="00CA69B5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05E2" id="Text Box 215" o:spid="_x0000_s1099" type="#_x0000_t202" style="position:absolute;margin-left:223.5pt;margin-top:12.55pt;width:232.5pt;height:35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" fillcolor="white [3201]" strokeweight=".5pt">
                <v:textbox>
                  <w:txbxContent>
                    <w:p w14:paraId="0056F273" w14:textId="77777777" w:rsidR="00315242" w:rsidRPr="00CA69B5" w:rsidRDefault="00315242" w:rsidP="0001797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if the checkbox Asset Tag Number </w:t>
                      </w:r>
                      <w:r w:rsidRPr="00CA69B5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1B1058B2" w14:textId="77777777" w:rsidR="00860CBF" w:rsidRDefault="00017971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E13F60" wp14:editId="4F48EFFC">
                <wp:simplePos x="0" y="0"/>
                <wp:positionH relativeFrom="column">
                  <wp:posOffset>1924049</wp:posOffset>
                </wp:positionH>
                <wp:positionV relativeFrom="paragraph">
                  <wp:posOffset>69214</wp:posOffset>
                </wp:positionV>
                <wp:extent cx="914400" cy="104775"/>
                <wp:effectExtent l="0" t="57150" r="19050" b="285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04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FCFBBE" id="Straight Arrow Connector 217" o:spid="_x0000_s1026" type="#_x0000_t32" style="position:absolute;margin-left:151.5pt;margin-top:5.45pt;width:1in;height:8.2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 w:rsidR="00860CB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AssettagNum.Checked</w:t>
      </w:r>
      <w:proofErr w:type="spell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017971"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t xml:space="preserve"> 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D275F42" w14:textId="77777777" w:rsidR="00017971" w:rsidRDefault="00017971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7E4277" w14:textId="77777777" w:rsidR="00860CBF" w:rsidRDefault="00017971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2B7389" wp14:editId="69FC1234">
                <wp:simplePos x="0" y="0"/>
                <wp:positionH relativeFrom="column">
                  <wp:posOffset>2009775</wp:posOffset>
                </wp:positionH>
                <wp:positionV relativeFrom="paragraph">
                  <wp:posOffset>169544</wp:posOffset>
                </wp:positionV>
                <wp:extent cx="476250" cy="238125"/>
                <wp:effectExtent l="38100" t="38100" r="19050" b="285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5F8F0F" id="Straight Arrow Connector 218" o:spid="_x0000_s1026" type="#_x0000_t32" style="position:absolute;margin-left:158.25pt;margin-top:13.35pt;width:37.5pt;height:18.7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6534104" wp14:editId="42F1EE0D">
                <wp:simplePos x="0" y="0"/>
                <wp:positionH relativeFrom="column">
                  <wp:posOffset>2533650</wp:posOffset>
                </wp:positionH>
                <wp:positionV relativeFrom="paragraph">
                  <wp:posOffset>52070</wp:posOffset>
                </wp:positionV>
                <wp:extent cx="3143250" cy="590550"/>
                <wp:effectExtent l="0" t="0" r="19050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DE8A" w14:textId="77777777" w:rsidR="00315242" w:rsidRPr="008F0E50" w:rsidRDefault="00315242" w:rsidP="000179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the checkbox </w:t>
                            </w:r>
                            <w:r w:rsidRPr="008F0E5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Tag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6</w:t>
                            </w:r>
                          </w:p>
                          <w:p w14:paraId="7364347D" w14:textId="77777777" w:rsidR="00315242" w:rsidRDefault="00315242" w:rsidP="000179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4104" id="Text Box 216" o:spid="_x0000_s1100" type="#_x0000_t202" style="position:absolute;margin-left:199.5pt;margin-top:4.1pt;width:247.5pt;height:4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" fillcolor="window" strokeweight=".5pt">
                <v:textbox>
                  <w:txbxContent>
                    <w:p w14:paraId="6716DE8A" w14:textId="77777777" w:rsidR="00315242" w:rsidRPr="008F0E50" w:rsidRDefault="00315242" w:rsidP="000179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the checkbox </w:t>
                      </w:r>
                      <w:r w:rsidRPr="008F0E5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Tag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6</w:t>
                      </w:r>
                    </w:p>
                    <w:p w14:paraId="7364347D" w14:textId="77777777" w:rsidR="00315242" w:rsidRDefault="00315242" w:rsidP="00017971"/>
                  </w:txbxContent>
                </v:textbox>
              </v:shape>
            </w:pict>
          </mc:Fallback>
        </mc:AlternateContent>
      </w:r>
      <w:proofErr w:type="gram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AssetTagNumber</w:t>
      </w:r>
      <w:proofErr w:type="spellEnd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860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8C8A0C0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</w:t>
      </w:r>
    </w:p>
    <w:p w14:paraId="73CBD790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19AC24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463A05" wp14:editId="5F2CAEBA">
                <wp:simplePos x="0" y="0"/>
                <wp:positionH relativeFrom="column">
                  <wp:posOffset>2181225</wp:posOffset>
                </wp:positionH>
                <wp:positionV relativeFrom="paragraph">
                  <wp:posOffset>112395</wp:posOffset>
                </wp:positionV>
                <wp:extent cx="3190875" cy="264160"/>
                <wp:effectExtent l="0" t="0" r="28575" b="2159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276F2" w14:textId="77777777" w:rsidR="00315242" w:rsidRPr="00DD0EB0" w:rsidRDefault="00315242" w:rsidP="00860C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Checks 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the checkbox Asset Type </w:t>
                            </w: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3A05" id="Text Box 180" o:spid="_x0000_s1101" type="#_x0000_t202" style="position:absolute;margin-left:171.75pt;margin-top:8.85pt;width:251.25pt;height:20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" fillcolor="white [3201]" strokeweight=".5pt">
                <v:textbox>
                  <w:txbxContent>
                    <w:p w14:paraId="092276F2" w14:textId="77777777" w:rsidR="00315242" w:rsidRPr="00DD0EB0" w:rsidRDefault="00315242" w:rsidP="00860C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Checks i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the checkbox Asset Type </w:t>
                      </w: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69EDD298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37F866" wp14:editId="0E41514D">
                <wp:simplePos x="0" y="0"/>
                <wp:positionH relativeFrom="column">
                  <wp:posOffset>1742440</wp:posOffset>
                </wp:positionH>
                <wp:positionV relativeFrom="paragraph">
                  <wp:posOffset>43180</wp:posOffset>
                </wp:positionV>
                <wp:extent cx="333375" cy="45719"/>
                <wp:effectExtent l="38100" t="38100" r="28575" b="8826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E1F52B" id="Straight Arrow Connector 181" o:spid="_x0000_s1026" type="#_x0000_t32" style="position:absolute;margin-left:137.2pt;margin-top:3.4pt;width:26.25pt;height:3.6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bxAssetType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63B4F240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FBE63B5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D8AE31" wp14:editId="659F88FB">
                <wp:simplePos x="0" y="0"/>
                <wp:positionH relativeFrom="column">
                  <wp:posOffset>2009775</wp:posOffset>
                </wp:positionH>
                <wp:positionV relativeFrom="paragraph">
                  <wp:posOffset>114935</wp:posOffset>
                </wp:positionV>
                <wp:extent cx="2809875" cy="504825"/>
                <wp:effectExtent l="0" t="0" r="28575" b="2857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CA0F9" w14:textId="77777777" w:rsidR="00315242" w:rsidRPr="00DD0EB0" w:rsidRDefault="00315242" w:rsidP="00860C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the checkbox</w:t>
                            </w: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eck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Type</w:t>
                            </w:r>
                            <w:proofErr w:type="spellEnd"/>
                            <w:r w:rsidRPr="00DD0EB0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to the variable item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AE31" id="Text Box 182" o:spid="_x0000_s1102" type="#_x0000_t202" style="position:absolute;margin-left:158.25pt;margin-top:9.05pt;width:221.2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" fillcolor="white [3201]" strokeweight=".5pt">
                <v:textbox>
                  <w:txbxContent>
                    <w:p w14:paraId="662CA0F9" w14:textId="77777777" w:rsidR="00315242" w:rsidRPr="00DD0EB0" w:rsidRDefault="00315242" w:rsidP="00860CBF"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the checkbox</w:t>
                      </w: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eck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Type</w:t>
                      </w:r>
                      <w:proofErr w:type="spellEnd"/>
                      <w:r w:rsidRPr="00DD0EB0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to the variable item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</w:t>
      </w:r>
    </w:p>
    <w:p w14:paraId="3603E428" w14:textId="77777777" w:rsidR="00860CBF" w:rsidRPr="00D83C5E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56F6B3" wp14:editId="074311FD">
                <wp:simplePos x="0" y="0"/>
                <wp:positionH relativeFrom="column">
                  <wp:posOffset>1571625</wp:posOffset>
                </wp:positionH>
                <wp:positionV relativeFrom="paragraph">
                  <wp:posOffset>103505</wp:posOffset>
                </wp:positionV>
                <wp:extent cx="438150" cy="9525"/>
                <wp:effectExtent l="19050" t="57150" r="0" b="8572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6708B" id="Straight Arrow Connector 183" o:spid="_x0000_s1026" type="#_x0000_t32" style="position:absolute;margin-left:123.75pt;margin-top:8.15pt;width:34.5pt;height:.7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7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set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4E549E5C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F4C025F" w14:textId="77777777" w:rsidR="00860CBF" w:rsidRPr="00AB1CFA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</w:t>
      </w:r>
    </w:p>
    <w:p w14:paraId="4203ACE9" w14:textId="77777777" w:rsidR="00860CBF" w:rsidRDefault="003C7313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15CC09" wp14:editId="664146CA">
                <wp:simplePos x="0" y="0"/>
                <wp:positionH relativeFrom="column">
                  <wp:posOffset>2828925</wp:posOffset>
                </wp:positionH>
                <wp:positionV relativeFrom="paragraph">
                  <wp:posOffset>12700</wp:posOffset>
                </wp:positionV>
                <wp:extent cx="2847975" cy="485775"/>
                <wp:effectExtent l="0" t="0" r="28575" b="2857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0FA5D" w14:textId="77777777" w:rsidR="00315242" w:rsidRPr="00DD0EB0" w:rsidRDefault="00315242" w:rsidP="00860C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s if the checkbox Asset Serial Number</w:t>
                            </w:r>
                            <w:r w:rsidRPr="00DD0EB0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</w:t>
                            </w:r>
                          </w:p>
                          <w:p w14:paraId="6391D10C" w14:textId="77777777" w:rsidR="00315242" w:rsidRDefault="00315242" w:rsidP="0086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CC09" id="Text Box 184" o:spid="_x0000_s1103" type="#_x0000_t202" style="position:absolute;margin-left:222.75pt;margin-top:1pt;width:224.2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" fillcolor="white [3201]" strokeweight=".5pt">
                <v:textbox>
                  <w:txbxContent>
                    <w:p w14:paraId="7F00FA5D" w14:textId="77777777" w:rsidR="00315242" w:rsidRPr="00DD0EB0" w:rsidRDefault="00315242" w:rsidP="00860C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s if the checkbox Asset Serial Number</w:t>
                      </w:r>
                      <w:r w:rsidRPr="00DD0EB0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</w:t>
                      </w:r>
                    </w:p>
                    <w:p w14:paraId="6391D10C" w14:textId="77777777" w:rsidR="00315242" w:rsidRDefault="00315242" w:rsidP="00860CBF"/>
                  </w:txbxContent>
                </v:textbox>
              </v:shape>
            </w:pict>
          </mc:Fallback>
        </mc:AlternateContent>
      </w:r>
    </w:p>
    <w:p w14:paraId="220D3B8A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45A532" wp14:editId="17DF6BFF">
                <wp:simplePos x="0" y="0"/>
                <wp:positionH relativeFrom="column">
                  <wp:posOffset>2180590</wp:posOffset>
                </wp:positionH>
                <wp:positionV relativeFrom="paragraph">
                  <wp:posOffset>21590</wp:posOffset>
                </wp:positionV>
                <wp:extent cx="600075" cy="66675"/>
                <wp:effectExtent l="0" t="57150" r="28575" b="285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8D1AC" id="Straight Arrow Connector 185" o:spid="_x0000_s1026" type="#_x0000_t32" style="position:absolute;margin-left:171.7pt;margin-top:1.7pt;width:47.25pt;height:5.25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bxAssetSerialNum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</w:p>
    <w:p w14:paraId="70B1EF40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</w:t>
      </w:r>
    </w:p>
    <w:p w14:paraId="75346D72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3EE0CA" wp14:editId="14428658">
                <wp:simplePos x="0" y="0"/>
                <wp:positionH relativeFrom="column">
                  <wp:posOffset>2276475</wp:posOffset>
                </wp:positionH>
                <wp:positionV relativeFrom="paragraph">
                  <wp:posOffset>33655</wp:posOffset>
                </wp:positionV>
                <wp:extent cx="2924175" cy="495300"/>
                <wp:effectExtent l="0" t="0" r="2857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9C98A" w14:textId="77777777" w:rsidR="00315242" w:rsidRPr="000E1597" w:rsidRDefault="00315242" w:rsidP="00860C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the checkbox 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ed i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SerialNumber</w:t>
                            </w:r>
                            <w:proofErr w:type="spellEnd"/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variable item8</w:t>
                            </w:r>
                          </w:p>
                          <w:p w14:paraId="7E05A672" w14:textId="77777777" w:rsidR="00315242" w:rsidRDefault="00315242" w:rsidP="0086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E0CA" id="Text Box 186" o:spid="_x0000_s1104" type="#_x0000_t202" style="position:absolute;margin-left:179.25pt;margin-top:2.65pt;width:230.25pt;height:3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" fillcolor="white [3201]" strokeweight=".5pt">
                <v:textbox>
                  <w:txbxContent>
                    <w:p w14:paraId="6189C98A" w14:textId="77777777" w:rsidR="00315242" w:rsidRPr="000E1597" w:rsidRDefault="00315242" w:rsidP="00860C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the checkbox 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ed i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SerialNumber</w:t>
                      </w:r>
                      <w:proofErr w:type="spellEnd"/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variable item8</w:t>
                      </w:r>
                    </w:p>
                    <w:p w14:paraId="7E05A672" w14:textId="77777777" w:rsidR="00315242" w:rsidRDefault="00315242" w:rsidP="00860CBF"/>
                  </w:txbxContent>
                </v:textbox>
              </v:shape>
            </w:pict>
          </mc:Fallback>
        </mc:AlternateContent>
      </w:r>
    </w:p>
    <w:p w14:paraId="7757B0B6" w14:textId="77777777" w:rsidR="00860CBF" w:rsidRPr="00AB1CFA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8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setSerial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A233185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28933E" wp14:editId="4AA590FB">
                <wp:simplePos x="0" y="0"/>
                <wp:positionH relativeFrom="column">
                  <wp:posOffset>1609725</wp:posOffset>
                </wp:positionH>
                <wp:positionV relativeFrom="paragraph">
                  <wp:posOffset>10795</wp:posOffset>
                </wp:positionV>
                <wp:extent cx="666750" cy="45719"/>
                <wp:effectExtent l="0" t="57150" r="19050" b="5016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E8C73" id="Straight Arrow Connector 187" o:spid="_x0000_s1026" type="#_x0000_t32" style="position:absolute;margin-left:126.75pt;margin-top:.85pt;width:52.5pt;height:3.6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14:paraId="332FC1D0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B7D6C2" wp14:editId="43B6A7B1">
                <wp:simplePos x="0" y="0"/>
                <wp:positionH relativeFrom="column">
                  <wp:posOffset>2438400</wp:posOffset>
                </wp:positionH>
                <wp:positionV relativeFrom="paragraph">
                  <wp:posOffset>121920</wp:posOffset>
                </wp:positionV>
                <wp:extent cx="3257550" cy="3048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FB45A" w14:textId="77777777" w:rsidR="00315242" w:rsidRPr="000E1597" w:rsidRDefault="00315242" w:rsidP="00860C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s if the checkbox Description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D6C2" id="Text Box 188" o:spid="_x0000_s1105" type="#_x0000_t202" style="position:absolute;margin-left:192pt;margin-top:9.6pt;width:256.5pt;height:2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" fillcolor="white [3201]" strokeweight=".5pt">
                <v:textbox>
                  <w:txbxContent>
                    <w:p w14:paraId="618FB45A" w14:textId="77777777" w:rsidR="00315242" w:rsidRPr="000E1597" w:rsidRDefault="00315242" w:rsidP="00860C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s if the checkbox Description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</w:t>
                      </w:r>
                    </w:p>
                  </w:txbxContent>
                </v:textbox>
              </v:shape>
            </w:pict>
          </mc:Fallback>
        </mc:AlternateContent>
      </w:r>
    </w:p>
    <w:p w14:paraId="4A2B2433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14C1BA0" wp14:editId="6FCC994C">
                <wp:simplePos x="0" y="0"/>
                <wp:positionH relativeFrom="column">
                  <wp:posOffset>1799590</wp:posOffset>
                </wp:positionH>
                <wp:positionV relativeFrom="paragraph">
                  <wp:posOffset>47625</wp:posOffset>
                </wp:positionV>
                <wp:extent cx="638175" cy="45719"/>
                <wp:effectExtent l="0" t="57150" r="28575" b="5016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33F29E" id="Straight Arrow Connector 189" o:spid="_x0000_s1026" type="#_x0000_t32" style="position:absolute;margin-left:141.7pt;margin-top:3.75pt;width:50.25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bxDescription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41897FC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21E017" wp14:editId="64C77D80">
                <wp:simplePos x="0" y="0"/>
                <wp:positionH relativeFrom="column">
                  <wp:posOffset>2438400</wp:posOffset>
                </wp:positionH>
                <wp:positionV relativeFrom="paragraph">
                  <wp:posOffset>127000</wp:posOffset>
                </wp:positionV>
                <wp:extent cx="3486150" cy="495300"/>
                <wp:effectExtent l="0" t="0" r="19050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F7239" w14:textId="77777777" w:rsidR="00315242" w:rsidRPr="000E1597" w:rsidRDefault="00315242" w:rsidP="00860CB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checkbox</w:t>
                            </w:r>
                            <w:r w:rsidRPr="000E15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 sets the value "Asset Description" to the variable item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017" id="Text Box 190" o:spid="_x0000_s1106" type="#_x0000_t202" style="position:absolute;margin-left:192pt;margin-top:10pt;width:274.5pt;height:3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" fillcolor="white [3201]" strokeweight=".5pt">
                <v:textbox>
                  <w:txbxContent>
                    <w:p w14:paraId="5C5F7239" w14:textId="77777777" w:rsidR="00315242" w:rsidRPr="000E1597" w:rsidRDefault="00315242" w:rsidP="00860CB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</w:rPr>
                        <w:t xml:space="preserve">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checkbox</w:t>
                      </w:r>
                      <w:r w:rsidRPr="000E1597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 sets the value "Asset Description" to the variable item9</w:t>
                      </w:r>
                    </w:p>
                  </w:txbxContent>
                </v:textbox>
              </v:shape>
            </w:pict>
          </mc:Fallback>
        </mc:AlternateContent>
      </w:r>
    </w:p>
    <w:p w14:paraId="6E8B881E" w14:textId="72C4A13A" w:rsidR="00860CBF" w:rsidRPr="00AB1CFA" w:rsidRDefault="008C3AF3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A0D824" wp14:editId="59B084D6">
                <wp:simplePos x="0" y="0"/>
                <wp:positionH relativeFrom="column">
                  <wp:posOffset>1800224</wp:posOffset>
                </wp:positionH>
                <wp:positionV relativeFrom="paragraph">
                  <wp:posOffset>172085</wp:posOffset>
                </wp:positionV>
                <wp:extent cx="638175" cy="92710"/>
                <wp:effectExtent l="38100" t="57150" r="28575" b="2159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D28" id="Straight Arrow Connector 191" o:spid="_x0000_s1026" type="#_x0000_t32" style="position:absolute;margin-left:141.75pt;margin-top:13.55pt;width:50.25pt;height:7.3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9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AssetDescription</w:t>
      </w:r>
      <w:proofErr w:type="spellEnd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860CB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79F1E48D" w14:textId="6F6437FC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D9E697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757001F3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507B1F9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822D0F2" wp14:editId="5AB6A5CF">
                <wp:simplePos x="0" y="0"/>
                <wp:positionH relativeFrom="column">
                  <wp:posOffset>2581275</wp:posOffset>
                </wp:positionH>
                <wp:positionV relativeFrom="paragraph">
                  <wp:posOffset>114934</wp:posOffset>
                </wp:positionV>
                <wp:extent cx="3209925" cy="4667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5FFD1" w14:textId="77777777" w:rsidR="00315242" w:rsidRPr="00896D8B" w:rsidRDefault="00315242" w:rsidP="00860CB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s if the checkbox Date Purchased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D0F2" id="Text Box 192" o:spid="_x0000_s1107" type="#_x0000_t202" style="position:absolute;margin-left:203.25pt;margin-top:9.05pt;width:252.75pt;height:3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" fillcolor="white [3201]" strokeweight=".5pt">
                <v:textbox>
                  <w:txbxContent>
                    <w:p w14:paraId="2B15FFD1" w14:textId="77777777" w:rsidR="00315242" w:rsidRPr="00896D8B" w:rsidRDefault="00315242" w:rsidP="00860CB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s if the checkbox Date Purchased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</w:p>
    <w:p w14:paraId="73439078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03E47F" wp14:editId="2C619E00">
                <wp:simplePos x="0" y="0"/>
                <wp:positionH relativeFrom="column">
                  <wp:posOffset>1990725</wp:posOffset>
                </wp:positionH>
                <wp:positionV relativeFrom="paragraph">
                  <wp:posOffset>71756</wp:posOffset>
                </wp:positionV>
                <wp:extent cx="590550" cy="45719"/>
                <wp:effectExtent l="0" t="57150" r="19050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CE74AF" id="Straight Arrow Connector 193" o:spid="_x0000_s1026" type="#_x0000_t32" style="position:absolute;margin-left:156.75pt;margin-top:5.65pt;width:46.5pt;height:3.6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bxDatePurchase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020A44D5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EFF4EF5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F732E1" wp14:editId="2167A327">
                <wp:simplePos x="0" y="0"/>
                <wp:positionH relativeFrom="column">
                  <wp:posOffset>2486025</wp:posOffset>
                </wp:positionH>
                <wp:positionV relativeFrom="paragraph">
                  <wp:posOffset>165100</wp:posOffset>
                </wp:positionV>
                <wp:extent cx="2886075" cy="666750"/>
                <wp:effectExtent l="0" t="0" r="285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63897" w14:textId="77777777" w:rsidR="00315242" w:rsidRPr="00896D8B" w:rsidRDefault="00315242" w:rsidP="00860C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f the checkbox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DatePurchas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10</w:t>
                            </w:r>
                          </w:p>
                          <w:p w14:paraId="7305EDBE" w14:textId="77777777" w:rsidR="00315242" w:rsidRDefault="00315242" w:rsidP="0086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2E1" id="Text Box 194" o:spid="_x0000_s1108" type="#_x0000_t202" style="position:absolute;margin-left:195.75pt;margin-top:13pt;width:227.25pt;height:5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" fillcolor="white [3201]" strokeweight=".5pt">
                <v:textbox>
                  <w:txbxContent>
                    <w:p w14:paraId="59963897" w14:textId="77777777" w:rsidR="00315242" w:rsidRPr="00896D8B" w:rsidRDefault="00315242" w:rsidP="00860C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f the checkbox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DatePurchas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10</w:t>
                      </w:r>
                    </w:p>
                    <w:p w14:paraId="7305EDBE" w14:textId="77777777" w:rsidR="00315242" w:rsidRDefault="00315242" w:rsidP="00860CBF"/>
                  </w:txbxContent>
                </v:textbox>
              </v:shape>
            </w:pict>
          </mc:Fallback>
        </mc:AlternateContent>
      </w:r>
    </w:p>
    <w:p w14:paraId="0384F3F6" w14:textId="77777777" w:rsidR="00860CBF" w:rsidRDefault="006721C4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FEAD89A" wp14:editId="0F843FB9">
                <wp:simplePos x="0" y="0"/>
                <wp:positionH relativeFrom="column">
                  <wp:posOffset>2028825</wp:posOffset>
                </wp:positionH>
                <wp:positionV relativeFrom="paragraph">
                  <wp:posOffset>160655</wp:posOffset>
                </wp:positionV>
                <wp:extent cx="438150" cy="152400"/>
                <wp:effectExtent l="38100" t="38100" r="190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7BC790" id="Straight Arrow Connector 195" o:spid="_x0000_s1026" type="#_x0000_t32" style="position:absolute;margin-left:159.75pt;margin-top:12.65pt;width:34.5pt;height:12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0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AssetDatePurcashed</w:t>
      </w:r>
      <w:proofErr w:type="spellEnd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1E8FDE84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581FA2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C24DBD" w14:textId="77777777" w:rsidR="00860CBF" w:rsidRDefault="006721C4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8D6363" wp14:editId="4E2ABC3C">
                <wp:simplePos x="0" y="0"/>
                <wp:positionH relativeFrom="column">
                  <wp:posOffset>2276475</wp:posOffset>
                </wp:positionH>
                <wp:positionV relativeFrom="paragraph">
                  <wp:posOffset>173355</wp:posOffset>
                </wp:positionV>
                <wp:extent cx="3209925" cy="46672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DB73D" w14:textId="77777777" w:rsidR="00315242" w:rsidRPr="00896D8B" w:rsidRDefault="00315242" w:rsidP="006721C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s if the checkbox Asset Cost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6363" id="Text Box 219" o:spid="_x0000_s1109" type="#_x0000_t202" style="position:absolute;margin-left:179.25pt;margin-top:13.65pt;width:252.75pt;height:36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" fillcolor="white [3201]" strokeweight=".5pt">
                <v:textbox>
                  <w:txbxContent>
                    <w:p w14:paraId="200DB73D" w14:textId="77777777" w:rsidR="00315242" w:rsidRPr="00896D8B" w:rsidRDefault="00315242" w:rsidP="006721C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s if the checkbox Asset Cost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860CBF"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841985" wp14:editId="5ED3E758">
                <wp:simplePos x="0" y="0"/>
                <wp:positionH relativeFrom="column">
                  <wp:posOffset>1800225</wp:posOffset>
                </wp:positionH>
                <wp:positionV relativeFrom="paragraph">
                  <wp:posOffset>117474</wp:posOffset>
                </wp:positionV>
                <wp:extent cx="476250" cy="247650"/>
                <wp:effectExtent l="38100" t="38100" r="190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342E7" id="Straight Arrow Connector 196" o:spid="_x0000_s1026" type="#_x0000_t32" style="position:absolute;margin-left:141.75pt;margin-top:9.25pt;width:37.5pt;height:19.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60CB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AssetCost.Checked</w:t>
      </w:r>
      <w:proofErr w:type="spell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7C2D14DD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68864DE1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0366AAA7" w14:textId="76151B29" w:rsidR="00860CBF" w:rsidRDefault="008C3AF3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9A68F6" wp14:editId="1E3B140C">
                <wp:simplePos x="0" y="0"/>
                <wp:positionH relativeFrom="column">
                  <wp:posOffset>1771650</wp:posOffset>
                </wp:positionH>
                <wp:positionV relativeFrom="paragraph">
                  <wp:posOffset>104774</wp:posOffset>
                </wp:positionV>
                <wp:extent cx="657225" cy="104775"/>
                <wp:effectExtent l="38100" t="57150" r="2857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CFF9" id="Straight Arrow Connector 198" o:spid="_x0000_s1026" type="#_x0000_t32" style="position:absolute;margin-left:139.5pt;margin-top:8.25pt;width:51.75pt;height:8.2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6721C4"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5F079E" wp14:editId="7BB3655D">
                <wp:simplePos x="0" y="0"/>
                <wp:positionH relativeFrom="column">
                  <wp:posOffset>2495550</wp:posOffset>
                </wp:positionH>
                <wp:positionV relativeFrom="paragraph">
                  <wp:posOffset>-116840</wp:posOffset>
                </wp:positionV>
                <wp:extent cx="3619500" cy="52387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10E1F" w14:textId="77777777" w:rsidR="00315242" w:rsidRPr="00896D8B" w:rsidRDefault="00315242" w:rsidP="00860C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the checkbox 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Asset Cost" to the variable item11</w:t>
                            </w:r>
                          </w:p>
                          <w:p w14:paraId="22F76539" w14:textId="77777777" w:rsidR="00315242" w:rsidRDefault="00315242" w:rsidP="0086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079E" id="Text Box 197" o:spid="_x0000_s1110" type="#_x0000_t202" style="position:absolute;margin-left:196.5pt;margin-top:-9.2pt;width:285pt;height:4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" fillcolor="white [3201]" strokeweight=".5pt">
                <v:textbox>
                  <w:txbxContent>
                    <w:p w14:paraId="06310E1F" w14:textId="77777777" w:rsidR="00315242" w:rsidRPr="00896D8B" w:rsidRDefault="00315242" w:rsidP="00860C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the checkbox 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Asset Cost" to the variable item11</w:t>
                      </w:r>
                    </w:p>
                    <w:p w14:paraId="22F76539" w14:textId="77777777" w:rsidR="00315242" w:rsidRDefault="00315242" w:rsidP="00860CBF"/>
                  </w:txbxContent>
                </v:textbox>
              </v:shape>
            </w:pict>
          </mc:Fallback>
        </mc:AlternateContent>
      </w:r>
      <w:proofErr w:type="gram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1 = </w:t>
      </w:r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AssetCost</w:t>
      </w:r>
      <w:proofErr w:type="spellEnd"/>
      <w:r w:rsidR="00860CB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14AD6A17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CBA848" w14:textId="77777777" w:rsidR="00860CBF" w:rsidRDefault="006721C4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DF169C" wp14:editId="79733297">
                <wp:simplePos x="0" y="0"/>
                <wp:positionH relativeFrom="column">
                  <wp:posOffset>2495550</wp:posOffset>
                </wp:positionH>
                <wp:positionV relativeFrom="paragraph">
                  <wp:posOffset>40640</wp:posOffset>
                </wp:positionV>
                <wp:extent cx="3209925" cy="46672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8028" w14:textId="77777777" w:rsidR="00315242" w:rsidRPr="00896D8B" w:rsidRDefault="00315242" w:rsidP="006721C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s if the checkbox Asset State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is chec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169C" id="Text Box 220" o:spid="_x0000_s1111" type="#_x0000_t202" style="position:absolute;margin-left:196.5pt;margin-top:3.2pt;width:252.75pt;height:36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" fillcolor="white [3201]" strokeweight=".5pt">
                <v:textbox>
                  <w:txbxContent>
                    <w:p w14:paraId="11F08028" w14:textId="77777777" w:rsidR="00315242" w:rsidRPr="00896D8B" w:rsidRDefault="00315242" w:rsidP="006721C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s if the checkbox Asset State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is chec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</w:rP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860CBF">
        <w:rPr>
          <w:rFonts w:ascii="Consolas" w:hAnsi="Consolas" w:cs="Consolas"/>
          <w:noProof/>
          <w:color w:val="0000FF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68B57A" wp14:editId="7306F570">
                <wp:simplePos x="0" y="0"/>
                <wp:positionH relativeFrom="column">
                  <wp:posOffset>1838325</wp:posOffset>
                </wp:positionH>
                <wp:positionV relativeFrom="paragraph">
                  <wp:posOffset>119379</wp:posOffset>
                </wp:positionV>
                <wp:extent cx="590550" cy="200025"/>
                <wp:effectExtent l="38100" t="38100" r="19050" b="285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D561AB" id="Straight Arrow Connector 199" o:spid="_x0000_s1026" type="#_x0000_t32" style="position:absolute;margin-left:144.75pt;margin-top:9.4pt;width:46.5pt;height:15.75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860CB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>chbxAssetState.Checked</w:t>
      </w:r>
      <w:proofErr w:type="spellEnd"/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14:paraId="2F03A747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A350F75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02CE02" wp14:editId="1FA61A8A">
                <wp:simplePos x="0" y="0"/>
                <wp:positionH relativeFrom="column">
                  <wp:posOffset>2428875</wp:posOffset>
                </wp:positionH>
                <wp:positionV relativeFrom="paragraph">
                  <wp:posOffset>81915</wp:posOffset>
                </wp:positionV>
                <wp:extent cx="3619500" cy="52387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8EA22" w14:textId="77777777" w:rsidR="00315242" w:rsidRPr="00896D8B" w:rsidRDefault="00315242" w:rsidP="00860C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the checkbox </w:t>
                            </w:r>
                            <w:r w:rsidRPr="00896D8B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is check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t sets the value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AssetSta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" to the variable item12</w:t>
                            </w:r>
                          </w:p>
                          <w:p w14:paraId="487B14DC" w14:textId="77777777" w:rsidR="00315242" w:rsidRDefault="00315242" w:rsidP="00860C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CE02" id="Text Box 200" o:spid="_x0000_s1112" type="#_x0000_t202" style="position:absolute;margin-left:191.25pt;margin-top:6.45pt;width:285pt;height:4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" fillcolor="white [3201]" strokeweight=".5pt">
                <v:textbox>
                  <w:txbxContent>
                    <w:p w14:paraId="5E38EA22" w14:textId="77777777" w:rsidR="00315242" w:rsidRPr="00896D8B" w:rsidRDefault="00315242" w:rsidP="00860C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the checkbox </w:t>
                      </w:r>
                      <w:r w:rsidRPr="00896D8B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is check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t sets the value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AssetSta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" to the variable item12</w:t>
                      </w:r>
                    </w:p>
                    <w:p w14:paraId="487B14DC" w14:textId="77777777" w:rsidR="00315242" w:rsidRDefault="00315242" w:rsidP="00860CBF"/>
                  </w:txbxContent>
                </v:textbox>
              </v:shape>
            </w:pict>
          </mc:Fallback>
        </mc:AlternateContent>
      </w:r>
    </w:p>
    <w:p w14:paraId="209ECBFB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54E4B1" wp14:editId="367E5B23">
                <wp:simplePos x="0" y="0"/>
                <wp:positionH relativeFrom="column">
                  <wp:posOffset>1714500</wp:posOffset>
                </wp:positionH>
                <wp:positionV relativeFrom="paragraph">
                  <wp:posOffset>111760</wp:posOffset>
                </wp:positionV>
                <wp:extent cx="714375" cy="95250"/>
                <wp:effectExtent l="38100" t="57150" r="28575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4308" id="Straight Arrow Connector 201" o:spid="_x0000_s1026" type="#_x0000_t32" style="position:absolute;margin-left:135pt;margin-top:8.8pt;width:56.25pt;height:7.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te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2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setS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14:paraId="070412CF" w14:textId="77777777" w:rsidR="00860CBF" w:rsidRDefault="00860CBF" w:rsidP="00860CB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5252A3" w14:textId="77777777" w:rsidR="008F0E50" w:rsidRDefault="008F0E5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6B38FCF9" w14:textId="77777777" w:rsidR="008F0E50" w:rsidRDefault="008F0E50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44DBA6C" w14:textId="77777777" w:rsidR="007210A3" w:rsidRDefault="007210A3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4F56C52" w14:textId="77777777" w:rsidR="00AB503E" w:rsidRDefault="00AB503E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94A46" w14:textId="77777777" w:rsidR="001E0624" w:rsidRDefault="006721C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32D6E" wp14:editId="10B2ABE2">
                <wp:simplePos x="0" y="0"/>
                <wp:positionH relativeFrom="column">
                  <wp:posOffset>3848100</wp:posOffset>
                </wp:positionH>
                <wp:positionV relativeFrom="paragraph">
                  <wp:posOffset>360045</wp:posOffset>
                </wp:positionV>
                <wp:extent cx="1743075" cy="695325"/>
                <wp:effectExtent l="0" t="0" r="2857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1CCAC" w14:textId="77777777" w:rsidR="00315242" w:rsidRPr="00A533B2" w:rsidRDefault="00315242" w:rsidP="007210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33B2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>Combines all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533B2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data in the variables to form one long string </w:t>
                            </w:r>
                          </w:p>
                          <w:p w14:paraId="7DB5E0F6" w14:textId="77777777" w:rsidR="00315242" w:rsidRPr="00A533B2" w:rsidRDefault="00315242" w:rsidP="007210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33B2">
                              <w:rPr>
                                <w:rFonts w:ascii="Times New Roman" w:hAnsi="Times New Roman" w:cs="Times New Roman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5842E95" w14:textId="77777777" w:rsidR="00315242" w:rsidRDefault="00315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2D6E" id="Text Box 74" o:spid="_x0000_s1113" type="#_x0000_t202" style="position:absolute;margin-left:303pt;margin-top:28.35pt;width:137.25pt;height:5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" fillcolor="white [3201]" strokeweight=".5pt">
                <v:textbox>
                  <w:txbxContent>
                    <w:p w14:paraId="7A21CCAC" w14:textId="77777777" w:rsidR="00315242" w:rsidRPr="00A533B2" w:rsidRDefault="00315242" w:rsidP="007210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 w:rsidRPr="00A533B2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>Combines all th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A533B2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data in the variables to form one long string </w:t>
                      </w:r>
                    </w:p>
                    <w:p w14:paraId="7DB5E0F6" w14:textId="77777777" w:rsidR="00315242" w:rsidRPr="00A533B2" w:rsidRDefault="00315242" w:rsidP="007210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</w:pPr>
                      <w:r w:rsidRPr="00A533B2">
                        <w:rPr>
                          <w:rFonts w:ascii="Times New Roman" w:hAnsi="Times New Roman" w:cs="Times New Roman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45842E95" w14:textId="77777777" w:rsidR="00315242" w:rsidRDefault="00315242"/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78A530" wp14:editId="7C660317">
                <wp:simplePos x="0" y="0"/>
                <wp:positionH relativeFrom="column">
                  <wp:posOffset>3333750</wp:posOffset>
                </wp:positionH>
                <wp:positionV relativeFrom="paragraph">
                  <wp:posOffset>222250</wp:posOffset>
                </wp:positionV>
                <wp:extent cx="514350" cy="381000"/>
                <wp:effectExtent l="38100" t="38100" r="19050" b="190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A94152" id="Straight Arrow Connector 104" o:spid="_x0000_s1026" type="#_x0000_t32" style="position:absolute;margin-left:262.5pt;margin-top:17.5pt;width:40.5pt;height:30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>itemtypes</w:t>
      </w:r>
      <w:proofErr w:type="spellEnd"/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tem1 + item2 + item3 + item4 + item5 + item6 + item7</w:t>
      </w:r>
      <w:r w:rsidR="00860C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tem8 + item9 + item10 + item11 + item12</w:t>
      </w:r>
      <w:r w:rsidR="001E06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14:paraId="04B33A06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C59C71" w14:textId="77777777" w:rsidR="001E0624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0F97F5" w14:textId="77777777" w:rsidR="001E0624" w:rsidRPr="00641402" w:rsidRDefault="001E062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45640E" w14:textId="77777777" w:rsidR="00CE12A9" w:rsidRPr="00194243" w:rsidRDefault="00CE12A9" w:rsidP="00E80D9A">
      <w:pPr>
        <w:spacing w:line="360" w:lineRule="auto"/>
        <w:rPr>
          <w:rFonts w:ascii="Times New Roman" w:hAnsi="Times New Roman" w:cs="Times New Roman"/>
        </w:rPr>
      </w:pPr>
    </w:p>
    <w:p w14:paraId="181C1C98" w14:textId="77777777" w:rsidR="00194243" w:rsidRPr="00194243" w:rsidRDefault="00194243" w:rsidP="00E80D9A">
      <w:pPr>
        <w:spacing w:line="360" w:lineRule="auto"/>
        <w:rPr>
          <w:rFonts w:ascii="Times New Roman" w:hAnsi="Times New Roman" w:cs="Times New Roman"/>
        </w:rPr>
      </w:pPr>
    </w:p>
    <w:p w14:paraId="0981ACD8" w14:textId="77777777" w:rsidR="00BD113D" w:rsidRPr="00D70513" w:rsidRDefault="00BD113D" w:rsidP="00E80D9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D70513">
        <w:rPr>
          <w:rFonts w:ascii="Times New Roman" w:eastAsiaTheme="majorEastAsia" w:hAnsi="Times New Roman" w:cs="Times New Roman"/>
          <w:sz w:val="24"/>
          <w:szCs w:val="28"/>
        </w:rPr>
        <w:t xml:space="preserve">The Portion of Code below is for the DITMAS </w:t>
      </w:r>
      <w:r w:rsidR="009514A7" w:rsidRPr="00D70513">
        <w:rPr>
          <w:rFonts w:ascii="Times New Roman" w:eastAsiaTheme="majorEastAsia" w:hAnsi="Times New Roman" w:cs="Times New Roman"/>
          <w:sz w:val="24"/>
          <w:szCs w:val="28"/>
        </w:rPr>
        <w:t>Search All Asset Records</w:t>
      </w:r>
      <w:r w:rsidRPr="00D70513">
        <w:rPr>
          <w:rFonts w:ascii="Times New Roman" w:eastAsiaTheme="majorEastAsia" w:hAnsi="Times New Roman" w:cs="Times New Roman"/>
          <w:sz w:val="24"/>
          <w:szCs w:val="28"/>
        </w:rPr>
        <w:t xml:space="preserve"> Webpage:</w:t>
      </w:r>
    </w:p>
    <w:p w14:paraId="4ED098BC" w14:textId="77777777" w:rsidR="009514A7" w:rsidRDefault="009514A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earc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3803BF7" w14:textId="77777777" w:rsidR="009514A7" w:rsidRDefault="009514A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9893A23" w14:textId="77777777" w:rsidR="009514A7" w:rsidRDefault="009514A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0882E87" w14:textId="77777777" w:rsidR="009514A7" w:rsidRDefault="006721C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3B9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9195B2" wp14:editId="1C28AFBF">
                <wp:simplePos x="0" y="0"/>
                <wp:positionH relativeFrom="column">
                  <wp:posOffset>3724275</wp:posOffset>
                </wp:positionH>
                <wp:positionV relativeFrom="paragraph">
                  <wp:posOffset>48895</wp:posOffset>
                </wp:positionV>
                <wp:extent cx="1981200" cy="371239"/>
                <wp:effectExtent l="0" t="0" r="19050" b="1016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23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BD43F" w14:textId="77777777" w:rsidR="00315242" w:rsidRPr="00B64FFD" w:rsidRDefault="00315242" w:rsidP="00951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64F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hese are declared variables.</w:t>
                            </w:r>
                          </w:p>
                          <w:p w14:paraId="73DA40F0" w14:textId="77777777" w:rsidR="00315242" w:rsidRDefault="00315242" w:rsidP="00951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95B2" id="_x0000_t109" coordsize="21600,21600" o:spt="109" path="m,l,21600r21600,l21600,xe">
                <v:stroke joinstyle="miter"/>
                <v:path gradientshapeok="t" o:connecttype="rect"/>
              </v:shapetype>
              <v:shape id="Flowchart: Process 129" o:spid="_x0000_s1114" type="#_x0000_t109" style="position:absolute;margin-left:293.25pt;margin-top:3.85pt;width:156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" fillcolor="white [3212]" strokecolor="black [3213]" strokeweight="1pt">
                <v:textbox>
                  <w:txbxContent>
                    <w:p w14:paraId="2F0BD43F" w14:textId="77777777" w:rsidR="00315242" w:rsidRPr="00B64FFD" w:rsidRDefault="00315242" w:rsidP="009514A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64F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These are declared variables.</w:t>
                      </w:r>
                    </w:p>
                    <w:p w14:paraId="73DA40F0" w14:textId="77777777" w:rsidR="00315242" w:rsidRDefault="00315242" w:rsidP="009514A7"/>
                  </w:txbxContent>
                </v:textbox>
              </v:shape>
            </w:pict>
          </mc:Fallback>
        </mc:AlternateContent>
      </w:r>
      <w:r w:rsidR="009514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036DB468" w14:textId="77777777" w:rsidR="009514A7" w:rsidRDefault="006721C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EB0362" wp14:editId="55EDAE00">
                <wp:simplePos x="0" y="0"/>
                <wp:positionH relativeFrom="column">
                  <wp:posOffset>2133599</wp:posOffset>
                </wp:positionH>
                <wp:positionV relativeFrom="paragraph">
                  <wp:posOffset>10794</wp:posOffset>
                </wp:positionV>
                <wp:extent cx="1533525" cy="76200"/>
                <wp:effectExtent l="38100" t="0" r="2857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82B4C6" id="Straight Arrow Connector 136" o:spid="_x0000_s1026" type="#_x0000_t32" style="position:absolute;margin-left:168pt;margin-top:.85pt;width:120.75pt;height:6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9514A7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name, </w:t>
      </w:r>
      <w:proofErr w:type="spellStart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Fieldinfo</w:t>
      </w:r>
      <w:proofErr w:type="spellEnd"/>
      <w:r w:rsidR="009514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AEB893" w14:textId="77777777" w:rsidR="009514A7" w:rsidRDefault="000A16A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9514A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23EBA69E" w14:textId="77777777" w:rsidR="009514A7" w:rsidRDefault="006721C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3B9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392951" wp14:editId="1DF2D0CF">
                <wp:simplePos x="0" y="0"/>
                <wp:positionH relativeFrom="column">
                  <wp:posOffset>3590925</wp:posOffset>
                </wp:positionH>
                <wp:positionV relativeFrom="paragraph">
                  <wp:posOffset>158750</wp:posOffset>
                </wp:positionV>
                <wp:extent cx="2276475" cy="457200"/>
                <wp:effectExtent l="0" t="0" r="28575" b="1905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5932F" w14:textId="77777777" w:rsidR="00315242" w:rsidRPr="00B64FFD" w:rsidRDefault="00315242" w:rsidP="00B64FF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64F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xtracts data and stores it in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2951" id="Flowchart: Process 130" o:spid="_x0000_s1115" type="#_x0000_t109" style="position:absolute;margin-left:282.75pt;margin-top:12.5pt;width:179.2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" fillcolor="white [3212]" strokecolor="black [3213]" strokeweight="1pt">
                <v:textbox>
                  <w:txbxContent>
                    <w:p w14:paraId="1485932F" w14:textId="77777777" w:rsidR="00315242" w:rsidRPr="00B64FFD" w:rsidRDefault="00315242" w:rsidP="00B64FF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64F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xtracts data and stores it in variab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15A83" wp14:editId="713A07BD">
                <wp:simplePos x="0" y="0"/>
                <wp:positionH relativeFrom="column">
                  <wp:posOffset>2695575</wp:posOffset>
                </wp:positionH>
                <wp:positionV relativeFrom="paragraph">
                  <wp:posOffset>158115</wp:posOffset>
                </wp:positionV>
                <wp:extent cx="895350" cy="171450"/>
                <wp:effectExtent l="19050" t="57150" r="19050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954204" id="Straight Arrow Connector 138" o:spid="_x0000_s1026" type="#_x0000_t32" style="position:absolute;margin-left:212.25pt;margin-top:12.45pt;width:70.5pt;height:13.5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proofErr w:type="gramStart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Fieldname=</w:t>
      </w:r>
      <w:proofErr w:type="spellStart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ddlAssetField.SelectedItem.ToString</w:t>
      </w:r>
      <w:proofErr w:type="spellEnd"/>
      <w:proofErr w:type="gramEnd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9514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63D354" w14:textId="77777777" w:rsidR="009514A7" w:rsidRDefault="006721C4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47C7AF" wp14:editId="0EC45F51">
                <wp:simplePos x="0" y="0"/>
                <wp:positionH relativeFrom="column">
                  <wp:posOffset>1771650</wp:posOffset>
                </wp:positionH>
                <wp:positionV relativeFrom="paragraph">
                  <wp:posOffset>118110</wp:posOffset>
                </wp:positionV>
                <wp:extent cx="1819275" cy="123825"/>
                <wp:effectExtent l="38100" t="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150DE3" id="Straight Arrow Connector 139" o:spid="_x0000_s1026" type="#_x0000_t32" style="position:absolute;margin-left:139.5pt;margin-top:9.3pt;width:143.25pt;height:9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6AAF0A21" w14:textId="77777777" w:rsidR="009514A7" w:rsidRDefault="000A16A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Info.Text</w:t>
      </w:r>
      <w:proofErr w:type="spellEnd"/>
      <w:r w:rsidR="009514A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514A7" w:rsidRPr="009514A7">
        <w:rPr>
          <w:b/>
          <w:noProof/>
          <w:lang w:eastAsia="en-ZA"/>
        </w:rPr>
        <w:t xml:space="preserve"> </w:t>
      </w:r>
    </w:p>
    <w:p w14:paraId="5824768E" w14:textId="77777777" w:rsidR="009514A7" w:rsidRDefault="009514A7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09E51096" w14:textId="77777777" w:rsidR="00127E45" w:rsidRDefault="00127E45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BA0CA8" w14:textId="77777777" w:rsidR="000A16AA" w:rsidRDefault="000A16A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844B6C" w14:textId="77777777" w:rsidR="000A16AA" w:rsidRPr="00D70513" w:rsidRDefault="000A16AA" w:rsidP="000A16AA">
      <w:pPr>
        <w:spacing w:line="360" w:lineRule="auto"/>
        <w:rPr>
          <w:rFonts w:ascii="Times New Roman" w:eastAsiaTheme="majorEastAsia" w:hAnsi="Times New Roman" w:cs="Times New Roman"/>
          <w:sz w:val="24"/>
          <w:szCs w:val="28"/>
        </w:rPr>
      </w:pPr>
      <w:r w:rsidRPr="00D70513">
        <w:rPr>
          <w:rFonts w:ascii="Times New Roman" w:eastAsiaTheme="majorEastAsia" w:hAnsi="Times New Roman" w:cs="Times New Roman"/>
          <w:sz w:val="24"/>
          <w:szCs w:val="28"/>
        </w:rPr>
        <w:t>The Portion of Code below is for the DITMAS Search All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Assign</w:t>
      </w:r>
      <w:r w:rsidRPr="00D70513">
        <w:rPr>
          <w:rFonts w:ascii="Times New Roman" w:eastAsiaTheme="majorEastAsia" w:hAnsi="Times New Roman" w:cs="Times New Roman"/>
          <w:sz w:val="24"/>
          <w:szCs w:val="28"/>
        </w:rPr>
        <w:t xml:space="preserve"> Asset Records Webpage:</w:t>
      </w:r>
    </w:p>
    <w:p w14:paraId="054E1F2B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Search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210E5930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E80527D" w14:textId="77777777" w:rsidR="000A16AA" w:rsidRDefault="006721C4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3B9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8958A1" wp14:editId="1619E6CB">
                <wp:simplePos x="0" y="0"/>
                <wp:positionH relativeFrom="column">
                  <wp:posOffset>3028950</wp:posOffset>
                </wp:positionH>
                <wp:positionV relativeFrom="paragraph">
                  <wp:posOffset>12065</wp:posOffset>
                </wp:positionV>
                <wp:extent cx="1981200" cy="371239"/>
                <wp:effectExtent l="0" t="0" r="19050" b="10160"/>
                <wp:wrapNone/>
                <wp:docPr id="203" name="Flowchart: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7123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D726F" w14:textId="77777777" w:rsidR="00315242" w:rsidRPr="00B64FFD" w:rsidRDefault="00315242" w:rsidP="000A16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64F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These are declared variables.</w:t>
                            </w:r>
                          </w:p>
                          <w:p w14:paraId="29CBF8D2" w14:textId="77777777" w:rsidR="00315242" w:rsidRDefault="00315242" w:rsidP="000A16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8A1" id="Flowchart: Process 203" o:spid="_x0000_s1116" type="#_x0000_t109" style="position:absolute;margin-left:238.5pt;margin-top:.95pt;width:156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" fillcolor="white [3212]" strokecolor="black [3213]" strokeweight="1pt">
                <v:textbox>
                  <w:txbxContent>
                    <w:p w14:paraId="486D726F" w14:textId="77777777" w:rsidR="00315242" w:rsidRPr="00B64FFD" w:rsidRDefault="00315242" w:rsidP="000A16A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64F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These are declared variables.</w:t>
                      </w:r>
                    </w:p>
                    <w:p w14:paraId="29CBF8D2" w14:textId="77777777" w:rsidR="00315242" w:rsidRDefault="00315242" w:rsidP="000A16AA"/>
                  </w:txbxContent>
                </v:textbox>
              </v:shape>
            </w:pict>
          </mc:Fallback>
        </mc:AlternateContent>
      </w:r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BE96D42" w14:textId="77777777" w:rsidR="000A16AA" w:rsidRDefault="006721C4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B7A61A" wp14:editId="7FC832D8">
                <wp:simplePos x="0" y="0"/>
                <wp:positionH relativeFrom="column">
                  <wp:posOffset>1990724</wp:posOffset>
                </wp:positionH>
                <wp:positionV relativeFrom="paragraph">
                  <wp:posOffset>5080</wp:posOffset>
                </wp:positionV>
                <wp:extent cx="1038225" cy="295275"/>
                <wp:effectExtent l="38100" t="0" r="28575" b="6667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42CB" id="Straight Arrow Connector 202" o:spid="_x0000_s1026" type="#_x0000_t32" style="position:absolute;margin-left:156.75pt;margin-top:.4pt;width:81.75pt;height:23.2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251173BD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eldnam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91EFAE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14:paraId="5EA4ADC4" w14:textId="77777777" w:rsidR="006721C4" w:rsidRDefault="006721C4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EAB23F3" w14:textId="77777777" w:rsidR="000A16AA" w:rsidRDefault="006721C4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545817" wp14:editId="73C44265">
                <wp:simplePos x="0" y="0"/>
                <wp:positionH relativeFrom="column">
                  <wp:posOffset>2609850</wp:posOffset>
                </wp:positionH>
                <wp:positionV relativeFrom="paragraph">
                  <wp:posOffset>167640</wp:posOffset>
                </wp:positionV>
                <wp:extent cx="895350" cy="171450"/>
                <wp:effectExtent l="19050" t="57150" r="19050" b="190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9BC6EA" id="Straight Arrow Connector 205" o:spid="_x0000_s1026" type="#_x0000_t32" style="position:absolute;margin-left:205.5pt;margin-top:13.2pt;width:70.5pt;height:13.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483B93">
        <w:rPr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3406F0" wp14:editId="25FB14E8">
                <wp:simplePos x="0" y="0"/>
                <wp:positionH relativeFrom="column">
                  <wp:posOffset>3505201</wp:posOffset>
                </wp:positionH>
                <wp:positionV relativeFrom="paragraph">
                  <wp:posOffset>171450</wp:posOffset>
                </wp:positionV>
                <wp:extent cx="1924050" cy="504825"/>
                <wp:effectExtent l="0" t="0" r="19050" b="28575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4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449F" w14:textId="77777777" w:rsidR="00315242" w:rsidRPr="00B64FFD" w:rsidRDefault="00315242" w:rsidP="000A16A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B64F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xtracts data and stores it in variab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06F0" id="Flowchart: Process 206" o:spid="_x0000_s1117" type="#_x0000_t109" style="position:absolute;margin-left:276pt;margin-top:13.5pt;width:151.5pt;height:3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" fillcolor="white [3212]" strokecolor="black [3213]" strokeweight="1pt">
                <v:textbox>
                  <w:txbxContent>
                    <w:p w14:paraId="7DAC449F" w14:textId="77777777" w:rsidR="00315242" w:rsidRPr="00B64FFD" w:rsidRDefault="00315242" w:rsidP="000A16A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B64F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xtracts data and stores it in variables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Fieldname=ddlAssetField</w:t>
      </w:r>
      <w:r w:rsidR="00501CF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.SelectedItem.ToString</w:t>
      </w:r>
      <w:proofErr w:type="gramEnd"/>
      <w:r w:rsidR="000A16A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68F02C3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69B275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Z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5DDB74" wp14:editId="27B8BC72">
                <wp:simplePos x="0" y="0"/>
                <wp:positionH relativeFrom="column">
                  <wp:posOffset>1924050</wp:posOffset>
                </wp:positionH>
                <wp:positionV relativeFrom="paragraph">
                  <wp:posOffset>33655</wp:posOffset>
                </wp:positionV>
                <wp:extent cx="1581150" cy="45719"/>
                <wp:effectExtent l="38100" t="38100" r="19050" b="882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706F86" id="Straight Arrow Connector 207" o:spid="_x0000_s1026" type="#_x0000_t32" style="position:absolute;margin-left:151.5pt;margin-top:2.65pt;width:124.5pt;height:3.6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eld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txtInfo</w:t>
      </w:r>
      <w:r w:rsidR="00501CF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xt;</w:t>
      </w:r>
      <w:r w:rsidRPr="009514A7">
        <w:rPr>
          <w:b/>
          <w:noProof/>
          <w:lang w:eastAsia="en-ZA"/>
        </w:rPr>
        <w:t xml:space="preserve"> </w:t>
      </w:r>
    </w:p>
    <w:p w14:paraId="1CEFEE26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14:paraId="3B8FF1C2" w14:textId="77777777" w:rsidR="000A16AA" w:rsidRDefault="000A16AA" w:rsidP="000A16A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C3A8408" w14:textId="77777777" w:rsidR="000A16AA" w:rsidRDefault="000A16AA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7F79C" w14:textId="77777777" w:rsidR="00591FB8" w:rsidRDefault="00591FB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2C0D6" w14:textId="77777777" w:rsidR="00591FB8" w:rsidRDefault="00591FB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7CAF2E" w14:textId="77777777" w:rsidR="00591FB8" w:rsidRPr="005B2775" w:rsidRDefault="00591FB8" w:rsidP="00591FB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color w:val="1F4E79" w:themeColor="accent1" w:themeShade="80"/>
          <w:sz w:val="32"/>
        </w:rPr>
        <w:t xml:space="preserve"> </w:t>
      </w:r>
      <w:r w:rsidRPr="00870F65"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  <w:t>Conclusion</w:t>
      </w:r>
    </w:p>
    <w:p w14:paraId="51593E98" w14:textId="77777777" w:rsidR="00591FB8" w:rsidRPr="00591FB8" w:rsidRDefault="00591FB8" w:rsidP="00591FB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proceeded with phase 1</w:t>
      </w:r>
      <w:r w:rsidRPr="00591FB8">
        <w:rPr>
          <w:rFonts w:ascii="Times New Roman" w:hAnsi="Times New Roman" w:cs="Times New Roman"/>
          <w:sz w:val="24"/>
        </w:rPr>
        <w:t xml:space="preserve"> of our DITMAS Website Project we found that we had a lot of problems when it came to</w:t>
      </w:r>
      <w:r>
        <w:rPr>
          <w:rFonts w:ascii="Times New Roman" w:hAnsi="Times New Roman" w:cs="Times New Roman"/>
          <w:sz w:val="24"/>
        </w:rPr>
        <w:t xml:space="preserve"> extracting data and how would we go about</w:t>
      </w:r>
      <w:r w:rsidR="00D70513">
        <w:rPr>
          <w:rFonts w:ascii="Times New Roman" w:hAnsi="Times New Roman" w:cs="Times New Roman"/>
          <w:sz w:val="24"/>
        </w:rPr>
        <w:t xml:space="preserve"> </w:t>
      </w:r>
      <w:r w:rsidRPr="00591FB8">
        <w:rPr>
          <w:rFonts w:ascii="Times New Roman" w:hAnsi="Times New Roman" w:cs="Times New Roman"/>
          <w:sz w:val="24"/>
        </w:rPr>
        <w:t xml:space="preserve">for the project. We </w:t>
      </w:r>
      <w:r>
        <w:rPr>
          <w:rFonts w:ascii="Times New Roman" w:hAnsi="Times New Roman" w:cs="Times New Roman"/>
          <w:sz w:val="24"/>
        </w:rPr>
        <w:t>had minor issues that led to changing certain features of</w:t>
      </w:r>
      <w:r w:rsidRPr="00591FB8">
        <w:rPr>
          <w:rFonts w:ascii="Times New Roman" w:hAnsi="Times New Roman" w:cs="Times New Roman"/>
          <w:sz w:val="24"/>
        </w:rPr>
        <w:t xml:space="preserve"> the GUI</w:t>
      </w:r>
      <w:r>
        <w:rPr>
          <w:rFonts w:ascii="Times New Roman" w:hAnsi="Times New Roman" w:cs="Times New Roman"/>
          <w:sz w:val="24"/>
        </w:rPr>
        <w:t>.</w:t>
      </w:r>
      <w:r w:rsidRPr="00591FB8">
        <w:rPr>
          <w:rFonts w:ascii="Times New Roman" w:hAnsi="Times New Roman" w:cs="Times New Roman"/>
          <w:sz w:val="24"/>
        </w:rPr>
        <w:t xml:space="preserve"> We also found that the curre</w:t>
      </w:r>
      <w:r>
        <w:rPr>
          <w:rFonts w:ascii="Times New Roman" w:hAnsi="Times New Roman" w:cs="Times New Roman"/>
          <w:sz w:val="24"/>
        </w:rPr>
        <w:t xml:space="preserve">nt </w:t>
      </w:r>
      <w:r w:rsidRPr="00591FB8"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 xml:space="preserve"> </w:t>
      </w:r>
      <w:r w:rsidRPr="00591FB8">
        <w:rPr>
          <w:rFonts w:ascii="Times New Roman" w:hAnsi="Times New Roman" w:cs="Times New Roman"/>
          <w:sz w:val="24"/>
        </w:rPr>
        <w:t xml:space="preserve">will have to change </w:t>
      </w:r>
      <w:r>
        <w:rPr>
          <w:rFonts w:ascii="Times New Roman" w:hAnsi="Times New Roman" w:cs="Times New Roman"/>
          <w:sz w:val="24"/>
        </w:rPr>
        <w:t>as we proceed</w:t>
      </w:r>
      <w:r w:rsidRPr="00591FB8">
        <w:rPr>
          <w:rFonts w:ascii="Times New Roman" w:hAnsi="Times New Roman" w:cs="Times New Roman"/>
          <w:sz w:val="24"/>
        </w:rPr>
        <w:t xml:space="preserve"> further into the project.</w:t>
      </w:r>
    </w:p>
    <w:p w14:paraId="67C3209D" w14:textId="77777777" w:rsidR="00591FB8" w:rsidRDefault="00591FB8" w:rsidP="00591FB8">
      <w:pPr>
        <w:spacing w:line="360" w:lineRule="auto"/>
        <w:rPr>
          <w:rFonts w:ascii="Times New Roman" w:hAnsi="Times New Roman" w:cs="Times New Roman"/>
          <w:b/>
          <w:color w:val="1F4E79" w:themeColor="accent1" w:themeShade="80"/>
          <w:sz w:val="32"/>
          <w:u w:val="single"/>
        </w:rPr>
      </w:pPr>
    </w:p>
    <w:p w14:paraId="43C7073E" w14:textId="77777777" w:rsidR="00591FB8" w:rsidRPr="00127E45" w:rsidRDefault="00591FB8" w:rsidP="00E80D9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591FB8" w:rsidRPr="00127E45" w:rsidSect="00F802DA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E96B" w14:textId="77777777" w:rsidR="00315242" w:rsidRDefault="00315242" w:rsidP="00C317EB">
      <w:pPr>
        <w:spacing w:after="0" w:line="240" w:lineRule="auto"/>
      </w:pPr>
      <w:r>
        <w:separator/>
      </w:r>
    </w:p>
  </w:endnote>
  <w:endnote w:type="continuationSeparator" w:id="0">
    <w:p w14:paraId="77FC1548" w14:textId="77777777" w:rsidR="00315242" w:rsidRDefault="00315242" w:rsidP="00C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4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454E" w14:textId="5EED9EB6" w:rsidR="00315242" w:rsidRDefault="0031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EC643" w14:textId="77777777" w:rsidR="00315242" w:rsidRDefault="00315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29F1" w14:textId="77777777" w:rsidR="00315242" w:rsidRDefault="00315242" w:rsidP="00C317EB">
      <w:pPr>
        <w:spacing w:after="0" w:line="240" w:lineRule="auto"/>
      </w:pPr>
      <w:r>
        <w:separator/>
      </w:r>
    </w:p>
  </w:footnote>
  <w:footnote w:type="continuationSeparator" w:id="0">
    <w:p w14:paraId="0C69833F" w14:textId="77777777" w:rsidR="00315242" w:rsidRDefault="00315242" w:rsidP="00C3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54357"/>
    <w:multiLevelType w:val="hybridMultilevel"/>
    <w:tmpl w:val="2C66B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924F1"/>
    <w:multiLevelType w:val="hybridMultilevel"/>
    <w:tmpl w:val="B336D4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02A51"/>
    <w:multiLevelType w:val="hybridMultilevel"/>
    <w:tmpl w:val="1F3E0EB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468D"/>
    <w:multiLevelType w:val="hybridMultilevel"/>
    <w:tmpl w:val="9BD601B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54BD"/>
    <w:multiLevelType w:val="hybridMultilevel"/>
    <w:tmpl w:val="4064C87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67EA"/>
    <w:multiLevelType w:val="hybridMultilevel"/>
    <w:tmpl w:val="736EA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12"/>
    <w:rsid w:val="00017971"/>
    <w:rsid w:val="0002475A"/>
    <w:rsid w:val="000308C0"/>
    <w:rsid w:val="000511C7"/>
    <w:rsid w:val="00070001"/>
    <w:rsid w:val="000A16AA"/>
    <w:rsid w:val="000B78CD"/>
    <w:rsid w:val="000D1A64"/>
    <w:rsid w:val="000D51F6"/>
    <w:rsid w:val="000D7405"/>
    <w:rsid w:val="000E1597"/>
    <w:rsid w:val="000F1340"/>
    <w:rsid w:val="000F4579"/>
    <w:rsid w:val="000F4D27"/>
    <w:rsid w:val="000F5D15"/>
    <w:rsid w:val="000F7720"/>
    <w:rsid w:val="00103CB7"/>
    <w:rsid w:val="00127E45"/>
    <w:rsid w:val="001438DB"/>
    <w:rsid w:val="001749E6"/>
    <w:rsid w:val="00174F9C"/>
    <w:rsid w:val="00190C51"/>
    <w:rsid w:val="00194243"/>
    <w:rsid w:val="001B1E0E"/>
    <w:rsid w:val="001E0624"/>
    <w:rsid w:val="001E4B7F"/>
    <w:rsid w:val="001E4E3D"/>
    <w:rsid w:val="00240831"/>
    <w:rsid w:val="00243174"/>
    <w:rsid w:val="002477BF"/>
    <w:rsid w:val="00291BF6"/>
    <w:rsid w:val="002A7154"/>
    <w:rsid w:val="002D4C08"/>
    <w:rsid w:val="002D77B1"/>
    <w:rsid w:val="002E5AF9"/>
    <w:rsid w:val="002F5321"/>
    <w:rsid w:val="003058B9"/>
    <w:rsid w:val="003109AE"/>
    <w:rsid w:val="00315242"/>
    <w:rsid w:val="00342F3A"/>
    <w:rsid w:val="0035155D"/>
    <w:rsid w:val="00351A31"/>
    <w:rsid w:val="00383436"/>
    <w:rsid w:val="003B3A9C"/>
    <w:rsid w:val="003C7313"/>
    <w:rsid w:val="003E4118"/>
    <w:rsid w:val="003F2866"/>
    <w:rsid w:val="00412FA5"/>
    <w:rsid w:val="00416A13"/>
    <w:rsid w:val="00420399"/>
    <w:rsid w:val="00432A39"/>
    <w:rsid w:val="004715A3"/>
    <w:rsid w:val="0048652C"/>
    <w:rsid w:val="0049537B"/>
    <w:rsid w:val="004A2276"/>
    <w:rsid w:val="004C0097"/>
    <w:rsid w:val="004D08AC"/>
    <w:rsid w:val="00501CF6"/>
    <w:rsid w:val="00505ADF"/>
    <w:rsid w:val="00515194"/>
    <w:rsid w:val="005501FB"/>
    <w:rsid w:val="00573270"/>
    <w:rsid w:val="00591FB8"/>
    <w:rsid w:val="005A3ADD"/>
    <w:rsid w:val="005A5D95"/>
    <w:rsid w:val="005A64DF"/>
    <w:rsid w:val="005B2775"/>
    <w:rsid w:val="005B7C83"/>
    <w:rsid w:val="005D70A5"/>
    <w:rsid w:val="0060596A"/>
    <w:rsid w:val="006130F0"/>
    <w:rsid w:val="0061498E"/>
    <w:rsid w:val="006232EA"/>
    <w:rsid w:val="00636086"/>
    <w:rsid w:val="00636154"/>
    <w:rsid w:val="006721C4"/>
    <w:rsid w:val="006836A8"/>
    <w:rsid w:val="006858E2"/>
    <w:rsid w:val="00693586"/>
    <w:rsid w:val="006C148F"/>
    <w:rsid w:val="006E5F32"/>
    <w:rsid w:val="006E7B4F"/>
    <w:rsid w:val="0071274D"/>
    <w:rsid w:val="00714C5E"/>
    <w:rsid w:val="007210A3"/>
    <w:rsid w:val="00755CEC"/>
    <w:rsid w:val="007563D0"/>
    <w:rsid w:val="00761D31"/>
    <w:rsid w:val="00762BD7"/>
    <w:rsid w:val="00763277"/>
    <w:rsid w:val="00791BEE"/>
    <w:rsid w:val="00791D89"/>
    <w:rsid w:val="007A1886"/>
    <w:rsid w:val="007C064C"/>
    <w:rsid w:val="007C7156"/>
    <w:rsid w:val="008414B1"/>
    <w:rsid w:val="00841A22"/>
    <w:rsid w:val="00860CBF"/>
    <w:rsid w:val="00865B62"/>
    <w:rsid w:val="00867D43"/>
    <w:rsid w:val="00870F65"/>
    <w:rsid w:val="00875E04"/>
    <w:rsid w:val="008775E8"/>
    <w:rsid w:val="008808A8"/>
    <w:rsid w:val="00896D8B"/>
    <w:rsid w:val="008C3AF3"/>
    <w:rsid w:val="008E050D"/>
    <w:rsid w:val="008E4F13"/>
    <w:rsid w:val="008F0E50"/>
    <w:rsid w:val="00902CDB"/>
    <w:rsid w:val="00933D1C"/>
    <w:rsid w:val="0094449E"/>
    <w:rsid w:val="009514A7"/>
    <w:rsid w:val="009564B7"/>
    <w:rsid w:val="00965F22"/>
    <w:rsid w:val="00980462"/>
    <w:rsid w:val="009C3C26"/>
    <w:rsid w:val="009E39EA"/>
    <w:rsid w:val="00A02286"/>
    <w:rsid w:val="00A05918"/>
    <w:rsid w:val="00A301AF"/>
    <w:rsid w:val="00A41CC5"/>
    <w:rsid w:val="00A44B89"/>
    <w:rsid w:val="00A533B2"/>
    <w:rsid w:val="00A53953"/>
    <w:rsid w:val="00A942E8"/>
    <w:rsid w:val="00AA13E6"/>
    <w:rsid w:val="00AB503E"/>
    <w:rsid w:val="00AD5825"/>
    <w:rsid w:val="00AD7C2C"/>
    <w:rsid w:val="00AF7099"/>
    <w:rsid w:val="00B16EB5"/>
    <w:rsid w:val="00B64FFD"/>
    <w:rsid w:val="00B73E1A"/>
    <w:rsid w:val="00B85F39"/>
    <w:rsid w:val="00BB0EC5"/>
    <w:rsid w:val="00BB366E"/>
    <w:rsid w:val="00BD113D"/>
    <w:rsid w:val="00BE69EC"/>
    <w:rsid w:val="00C05126"/>
    <w:rsid w:val="00C27BF3"/>
    <w:rsid w:val="00C317EB"/>
    <w:rsid w:val="00C31AE5"/>
    <w:rsid w:val="00C349AC"/>
    <w:rsid w:val="00C40101"/>
    <w:rsid w:val="00C43FFB"/>
    <w:rsid w:val="00C96324"/>
    <w:rsid w:val="00CA078B"/>
    <w:rsid w:val="00CA232A"/>
    <w:rsid w:val="00CA5012"/>
    <w:rsid w:val="00CA5CD4"/>
    <w:rsid w:val="00CA69B5"/>
    <w:rsid w:val="00CB67E4"/>
    <w:rsid w:val="00CC03E0"/>
    <w:rsid w:val="00CE12A9"/>
    <w:rsid w:val="00D16876"/>
    <w:rsid w:val="00D27FA3"/>
    <w:rsid w:val="00D41C79"/>
    <w:rsid w:val="00D53517"/>
    <w:rsid w:val="00D55A98"/>
    <w:rsid w:val="00D57A30"/>
    <w:rsid w:val="00D66D53"/>
    <w:rsid w:val="00D70513"/>
    <w:rsid w:val="00DB7DC2"/>
    <w:rsid w:val="00DC5A77"/>
    <w:rsid w:val="00DD0EB0"/>
    <w:rsid w:val="00DE758B"/>
    <w:rsid w:val="00E22A20"/>
    <w:rsid w:val="00E461BD"/>
    <w:rsid w:val="00E80D9A"/>
    <w:rsid w:val="00E960CC"/>
    <w:rsid w:val="00EB2AEF"/>
    <w:rsid w:val="00EE44E6"/>
    <w:rsid w:val="00F056F5"/>
    <w:rsid w:val="00F14439"/>
    <w:rsid w:val="00F356B3"/>
    <w:rsid w:val="00F802DA"/>
    <w:rsid w:val="00F83321"/>
    <w:rsid w:val="00FA290F"/>
    <w:rsid w:val="00FB1071"/>
    <w:rsid w:val="00FB469A"/>
    <w:rsid w:val="00FE64C8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05F2B3"/>
  <w15:chartTrackingRefBased/>
  <w15:docId w15:val="{4146A300-0C2C-4BF5-8714-FB10D791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DF"/>
  </w:style>
  <w:style w:type="paragraph" w:styleId="Heading1">
    <w:name w:val="heading 1"/>
    <w:basedOn w:val="Normal"/>
    <w:next w:val="Normal"/>
    <w:link w:val="Heading1Char"/>
    <w:uiPriority w:val="9"/>
    <w:qFormat/>
    <w:rsid w:val="00505AD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A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5A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012"/>
  </w:style>
  <w:style w:type="table" w:styleId="TableGrid">
    <w:name w:val="Table Grid"/>
    <w:basedOn w:val="TableNormal"/>
    <w:uiPriority w:val="39"/>
    <w:rsid w:val="00CA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AD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05A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05AD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D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D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D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D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D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D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D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D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05A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05AD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5AD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05ADF"/>
    <w:rPr>
      <w:b/>
      <w:bCs/>
    </w:rPr>
  </w:style>
  <w:style w:type="character" w:styleId="Emphasis">
    <w:name w:val="Emphasis"/>
    <w:basedOn w:val="DefaultParagraphFont"/>
    <w:uiPriority w:val="20"/>
    <w:qFormat/>
    <w:rsid w:val="00505ADF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05AD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05AD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D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D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05A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A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5AD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05AD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05ADF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6C14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E64C8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64C8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64C8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E64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7EB"/>
  </w:style>
  <w:style w:type="paragraph" w:styleId="Footer">
    <w:name w:val="footer"/>
    <w:basedOn w:val="Normal"/>
    <w:link w:val="FooterChar"/>
    <w:uiPriority w:val="99"/>
    <w:unhideWhenUsed/>
    <w:rsid w:val="00C31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4C4E-B4BE-46B9-9E3E-FFF530B8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2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Talk</vt:lpstr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Talk</dc:title>
  <dc:subject>Applications Development Project 1</dc:subject>
  <dc:creator>Gayathri Peedam</dc:creator>
  <cp:keywords/>
  <dc:description/>
  <cp:lastModifiedBy>Gayathri Peedam</cp:lastModifiedBy>
  <cp:revision>125</cp:revision>
  <dcterms:created xsi:type="dcterms:W3CDTF">2019-08-21T19:07:00Z</dcterms:created>
  <dcterms:modified xsi:type="dcterms:W3CDTF">2019-10-09T10:15:00Z</dcterms:modified>
</cp:coreProperties>
</file>